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A4" w:rsidRPr="000F357F" w:rsidRDefault="00F32AB5" w:rsidP="00522031">
      <w:pPr>
        <w:jc w:val="right"/>
        <w:rPr>
          <w:sz w:val="28"/>
          <w:szCs w:val="20"/>
        </w:rPr>
      </w:pPr>
      <w:r>
        <w:rPr>
          <w:rFonts w:ascii="Calibri" w:hAnsi="Calibri" w:cs="Tahoma"/>
          <w:b/>
          <w:noProof/>
          <w:color w:val="0A8BCC"/>
          <w:sz w:val="52"/>
          <w:szCs w:val="52"/>
          <w:lang w:val="en-PH" w:eastAsia="en-PH"/>
        </w:rPr>
        <mc:AlternateContent>
          <mc:Choice Requires="wps">
            <w:drawing>
              <wp:anchor distT="0" distB="0" distL="114300" distR="114300" simplePos="0" relativeHeight="251636736" behindDoc="0" locked="0" layoutInCell="1" allowOverlap="1" wp14:anchorId="2A6E53BE" wp14:editId="658F65A1">
                <wp:simplePos x="0" y="0"/>
                <wp:positionH relativeFrom="column">
                  <wp:posOffset>-196215</wp:posOffset>
                </wp:positionH>
                <wp:positionV relativeFrom="paragraph">
                  <wp:posOffset>-358140</wp:posOffset>
                </wp:positionV>
                <wp:extent cx="6071813" cy="15113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13"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5A7" w:rsidRPr="00341F7F" w:rsidRDefault="001775A7" w:rsidP="00522031">
                            <w:pPr>
                              <w:jc w:val="right"/>
                              <w:rPr>
                                <w:rFonts w:ascii="Calibri" w:hAnsi="Calibri"/>
                                <w:b/>
                                <w:color w:val="0A8BCC"/>
                                <w:sz w:val="36"/>
                                <w:szCs w:val="40"/>
                              </w:rPr>
                            </w:pPr>
                            <w:r w:rsidRPr="00341F7F">
                              <w:rPr>
                                <w:rFonts w:ascii="Calibri" w:hAnsi="Calibri"/>
                                <w:color w:val="808080"/>
                                <w:sz w:val="36"/>
                                <w:szCs w:val="40"/>
                              </w:rPr>
                              <w:t xml:space="preserve">Upgrading </w:t>
                            </w:r>
                            <w:r w:rsidR="00335007" w:rsidRPr="00341F7F">
                              <w:rPr>
                                <w:rFonts w:ascii="Calibri" w:hAnsi="Calibri"/>
                                <w:color w:val="808080"/>
                                <w:sz w:val="36"/>
                                <w:szCs w:val="40"/>
                              </w:rPr>
                              <w:t>of</w:t>
                            </w:r>
                          </w:p>
                          <w:p w:rsidR="001775A7" w:rsidRPr="00515AC4" w:rsidRDefault="008D338A" w:rsidP="00335007">
                            <w:pPr>
                              <w:jc w:val="right"/>
                              <w:rPr>
                                <w:rFonts w:ascii="Calibri" w:hAnsi="Calibri"/>
                                <w:b/>
                                <w:color w:val="0A8BCC"/>
                                <w:sz w:val="32"/>
                                <w:szCs w:val="72"/>
                              </w:rPr>
                            </w:pPr>
                            <w:r w:rsidRPr="00515AC4">
                              <w:rPr>
                                <w:rFonts w:ascii="Calibri" w:hAnsi="Calibri"/>
                                <w:b/>
                                <w:color w:val="0A8BCC"/>
                                <w:sz w:val="32"/>
                                <w:szCs w:val="60"/>
                              </w:rPr>
                              <w:t xml:space="preserve">Palay Harvesting Process from Manual to </w:t>
                            </w:r>
                            <w:r w:rsidR="00341F7F" w:rsidRPr="00515AC4">
                              <w:rPr>
                                <w:rFonts w:ascii="Calibri" w:hAnsi="Calibri"/>
                                <w:b/>
                                <w:color w:val="0A8BCC"/>
                                <w:sz w:val="32"/>
                                <w:szCs w:val="60"/>
                              </w:rPr>
                              <w:t>Mechanized of</w:t>
                            </w:r>
                            <w:r w:rsidRPr="00515AC4">
                              <w:rPr>
                                <w:rFonts w:ascii="Calibri" w:hAnsi="Calibri"/>
                                <w:b/>
                                <w:color w:val="0A8BCC"/>
                                <w:sz w:val="32"/>
                                <w:szCs w:val="60"/>
                              </w:rPr>
                              <w:t xml:space="preserve"> VMD Rice </w:t>
                            </w:r>
                            <w:r w:rsidR="00341F7F" w:rsidRPr="00515AC4">
                              <w:rPr>
                                <w:rFonts w:ascii="Calibri" w:hAnsi="Calibri"/>
                                <w:b/>
                                <w:color w:val="0A8BCC"/>
                                <w:sz w:val="32"/>
                                <w:szCs w:val="60"/>
                              </w:rPr>
                              <w:t>Mill through</w:t>
                            </w:r>
                            <w:r w:rsidRPr="00515AC4">
                              <w:rPr>
                                <w:rFonts w:ascii="Calibri" w:hAnsi="Calibri"/>
                                <w:b/>
                                <w:color w:val="0A8BCC"/>
                                <w:sz w:val="32"/>
                                <w:szCs w:val="60"/>
                              </w:rPr>
                              <w:t xml:space="preserve"> Acquisition of Rice Combine </w:t>
                            </w:r>
                            <w:r w:rsidR="00341F7F" w:rsidRPr="00515AC4">
                              <w:rPr>
                                <w:rFonts w:ascii="Calibri" w:hAnsi="Calibri"/>
                                <w:b/>
                                <w:color w:val="0A8BCC"/>
                                <w:sz w:val="32"/>
                                <w:szCs w:val="60"/>
                              </w:rPr>
                              <w:t>Harv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53BE" id="_x0000_t202" coordsize="21600,21600" o:spt="202" path="m,l,21600r21600,l21600,xe">
                <v:stroke joinstyle="miter"/>
                <v:path gradientshapeok="t" o:connecttype="rect"/>
              </v:shapetype>
              <v:shape id="Text Box 8" o:spid="_x0000_s1026" type="#_x0000_t202" style="position:absolute;left:0;text-align:left;margin-left:-15.45pt;margin-top:-28.2pt;width:478.1pt;height:1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" filled="f" stroked="f">
                <v:textbox>
                  <w:txbxContent>
                    <w:p w:rsidR="001775A7" w:rsidRPr="00341F7F" w:rsidRDefault="001775A7" w:rsidP="00522031">
                      <w:pPr>
                        <w:jc w:val="right"/>
                        <w:rPr>
                          <w:rFonts w:ascii="Calibri" w:hAnsi="Calibri"/>
                          <w:b/>
                          <w:color w:val="0A8BCC"/>
                          <w:sz w:val="36"/>
                          <w:szCs w:val="40"/>
                        </w:rPr>
                      </w:pPr>
                      <w:r w:rsidRPr="00341F7F">
                        <w:rPr>
                          <w:rFonts w:ascii="Calibri" w:hAnsi="Calibri"/>
                          <w:color w:val="808080"/>
                          <w:sz w:val="36"/>
                          <w:szCs w:val="40"/>
                        </w:rPr>
                        <w:t xml:space="preserve">Upgrading </w:t>
                      </w:r>
                      <w:r w:rsidR="00335007" w:rsidRPr="00341F7F">
                        <w:rPr>
                          <w:rFonts w:ascii="Calibri" w:hAnsi="Calibri"/>
                          <w:color w:val="808080"/>
                          <w:sz w:val="36"/>
                          <w:szCs w:val="40"/>
                        </w:rPr>
                        <w:t>of</w:t>
                      </w:r>
                    </w:p>
                    <w:p w:rsidR="001775A7" w:rsidRPr="00515AC4" w:rsidRDefault="008D338A" w:rsidP="00335007">
                      <w:pPr>
                        <w:jc w:val="right"/>
                        <w:rPr>
                          <w:rFonts w:ascii="Calibri" w:hAnsi="Calibri"/>
                          <w:b/>
                          <w:color w:val="0A8BCC"/>
                          <w:sz w:val="32"/>
                          <w:szCs w:val="72"/>
                        </w:rPr>
                      </w:pPr>
                      <w:proofErr w:type="spellStart"/>
                      <w:r w:rsidRPr="00515AC4">
                        <w:rPr>
                          <w:rFonts w:ascii="Calibri" w:hAnsi="Calibri"/>
                          <w:b/>
                          <w:color w:val="0A8BCC"/>
                          <w:sz w:val="32"/>
                          <w:szCs w:val="60"/>
                        </w:rPr>
                        <w:t>Palay</w:t>
                      </w:r>
                      <w:proofErr w:type="spellEnd"/>
                      <w:r w:rsidRPr="00515AC4">
                        <w:rPr>
                          <w:rFonts w:ascii="Calibri" w:hAnsi="Calibri"/>
                          <w:b/>
                          <w:color w:val="0A8BCC"/>
                          <w:sz w:val="32"/>
                          <w:szCs w:val="60"/>
                        </w:rPr>
                        <w:t xml:space="preserve"> Harvesting Process from Man</w:t>
                      </w:r>
                      <w:bookmarkStart w:id="1" w:name="_GoBack"/>
                      <w:bookmarkEnd w:id="1"/>
                      <w:r w:rsidRPr="00515AC4">
                        <w:rPr>
                          <w:rFonts w:ascii="Calibri" w:hAnsi="Calibri"/>
                          <w:b/>
                          <w:color w:val="0A8BCC"/>
                          <w:sz w:val="32"/>
                          <w:szCs w:val="60"/>
                        </w:rPr>
                        <w:t xml:space="preserve">ual to </w:t>
                      </w:r>
                      <w:r w:rsidR="00341F7F" w:rsidRPr="00515AC4">
                        <w:rPr>
                          <w:rFonts w:ascii="Calibri" w:hAnsi="Calibri"/>
                          <w:b/>
                          <w:color w:val="0A8BCC"/>
                          <w:sz w:val="32"/>
                          <w:szCs w:val="60"/>
                        </w:rPr>
                        <w:t>Mechanized of</w:t>
                      </w:r>
                      <w:r w:rsidRPr="00515AC4">
                        <w:rPr>
                          <w:rFonts w:ascii="Calibri" w:hAnsi="Calibri"/>
                          <w:b/>
                          <w:color w:val="0A8BCC"/>
                          <w:sz w:val="32"/>
                          <w:szCs w:val="60"/>
                        </w:rPr>
                        <w:t xml:space="preserve"> VMD Rice </w:t>
                      </w:r>
                      <w:r w:rsidR="00341F7F" w:rsidRPr="00515AC4">
                        <w:rPr>
                          <w:rFonts w:ascii="Calibri" w:hAnsi="Calibri"/>
                          <w:b/>
                          <w:color w:val="0A8BCC"/>
                          <w:sz w:val="32"/>
                          <w:szCs w:val="60"/>
                        </w:rPr>
                        <w:t>Mill through</w:t>
                      </w:r>
                      <w:r w:rsidRPr="00515AC4">
                        <w:rPr>
                          <w:rFonts w:ascii="Calibri" w:hAnsi="Calibri"/>
                          <w:b/>
                          <w:color w:val="0A8BCC"/>
                          <w:sz w:val="32"/>
                          <w:szCs w:val="60"/>
                        </w:rPr>
                        <w:t xml:space="preserve"> Acquisition of Rice Combine </w:t>
                      </w:r>
                      <w:r w:rsidR="00341F7F" w:rsidRPr="00515AC4">
                        <w:rPr>
                          <w:rFonts w:ascii="Calibri" w:hAnsi="Calibri"/>
                          <w:b/>
                          <w:color w:val="0A8BCC"/>
                          <w:sz w:val="32"/>
                          <w:szCs w:val="60"/>
                        </w:rPr>
                        <w:t>Harvester</w:t>
                      </w:r>
                    </w:p>
                  </w:txbxContent>
                </v:textbox>
              </v:shape>
            </w:pict>
          </mc:Fallback>
        </mc:AlternateContent>
      </w:r>
      <w:r w:rsidR="00965B51">
        <w:rPr>
          <w:rFonts w:ascii="Calibri" w:hAnsi="Calibri" w:cs="Tahoma"/>
          <w:noProof/>
          <w:color w:val="808080"/>
          <w:sz w:val="44"/>
          <w:szCs w:val="30"/>
          <w:lang w:val="en-PH" w:eastAsia="en-PH"/>
        </w:rPr>
        <w:drawing>
          <wp:anchor distT="0" distB="0" distL="114300" distR="114300" simplePos="0" relativeHeight="251632640" behindDoc="1" locked="0" layoutInCell="1" allowOverlap="1" wp14:anchorId="493AC7E0" wp14:editId="6F12B5E9">
            <wp:simplePos x="0" y="0"/>
            <wp:positionH relativeFrom="column">
              <wp:posOffset>-383540</wp:posOffset>
            </wp:positionH>
            <wp:positionV relativeFrom="paragraph">
              <wp:posOffset>-660400</wp:posOffset>
            </wp:positionV>
            <wp:extent cx="6708775" cy="9493885"/>
            <wp:effectExtent l="0" t="0" r="0" b="0"/>
            <wp:wrapNone/>
            <wp:docPr id="2" name="Picture 2" descr="Templat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mplate 3"/>
                    <pic:cNvPicPr>
                      <a:picLocks noChangeArrowheads="1"/>
                    </pic:cNvPicPr>
                  </pic:nvPicPr>
                  <pic:blipFill>
                    <a:blip r:embed="rId6" cstate="print"/>
                    <a:srcRect/>
                    <a:stretch>
                      <a:fillRect/>
                    </a:stretch>
                  </pic:blipFill>
                  <pic:spPr bwMode="auto">
                    <a:xfrm>
                      <a:off x="0" y="0"/>
                      <a:ext cx="6708775" cy="9493885"/>
                    </a:xfrm>
                    <a:prstGeom prst="rect">
                      <a:avLst/>
                    </a:prstGeom>
                    <a:noFill/>
                    <a:ln w="9525">
                      <a:noFill/>
                      <a:miter lim="800000"/>
                      <a:headEnd/>
                      <a:tailEnd/>
                    </a:ln>
                  </pic:spPr>
                </pic:pic>
              </a:graphicData>
            </a:graphic>
          </wp:anchor>
        </w:drawing>
      </w:r>
      <w:r w:rsidR="008D2E68" w:rsidRPr="008D2E68">
        <w:rPr>
          <w:rFonts w:ascii="Calibri" w:hAnsi="Calibri"/>
          <w:b/>
          <w:noProof/>
          <w:color w:val="0A8BCC"/>
          <w:sz w:val="54"/>
          <w:szCs w:val="72"/>
        </w:rPr>
        <w:t xml:space="preserve"> </w:t>
      </w:r>
      <w:r w:rsidR="0033481B" w:rsidRPr="0033481B">
        <w:rPr>
          <w:rFonts w:ascii="Calibri" w:hAnsi="Calibri" w:cs="Tahoma"/>
          <w:noProof/>
          <w:color w:val="808080"/>
          <w:sz w:val="44"/>
          <w:szCs w:val="30"/>
        </w:rPr>
        <w:t xml:space="preserve"> </w:t>
      </w:r>
    </w:p>
    <w:p w:rsidR="004447C5" w:rsidRDefault="00A00365">
      <w:r w:rsidRPr="00A00365">
        <w:rPr>
          <w:rFonts w:ascii="Calibri" w:hAnsi="Calibri"/>
          <w:b/>
          <w:noProof/>
          <w:color w:val="0A8BCC"/>
          <w:sz w:val="54"/>
          <w:szCs w:val="72"/>
          <w:lang w:val="en-PH" w:eastAsia="en-PH"/>
        </w:rPr>
        <w:drawing>
          <wp:anchor distT="0" distB="0" distL="114300" distR="114300" simplePos="0" relativeHeight="251658240" behindDoc="0" locked="0" layoutInCell="1" allowOverlap="1" wp14:anchorId="0376FD75" wp14:editId="06E6335F">
            <wp:simplePos x="0" y="0"/>
            <wp:positionH relativeFrom="column">
              <wp:posOffset>3105150</wp:posOffset>
            </wp:positionH>
            <wp:positionV relativeFrom="paragraph">
              <wp:posOffset>424180</wp:posOffset>
            </wp:positionV>
            <wp:extent cx="2931795" cy="1590675"/>
            <wp:effectExtent l="0" t="0" r="1905" b="9525"/>
            <wp:wrapNone/>
            <wp:docPr id="5" name="Picture 5" descr="\\192.168.1.10\fileserver\4_PICS and VIDS\2020\VMD\IMG_20200916_23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fileserver\4_PICS and VIDS\2020\VMD\IMG_20200916_2343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179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365">
        <w:rPr>
          <w:rFonts w:ascii="Calibri" w:hAnsi="Calibri"/>
          <w:b/>
          <w:noProof/>
          <w:color w:val="0A8BCC"/>
          <w:sz w:val="54"/>
          <w:szCs w:val="72"/>
          <w:lang w:val="en-PH" w:eastAsia="en-PH"/>
        </w:rPr>
        <w:drawing>
          <wp:anchor distT="0" distB="0" distL="114300" distR="114300" simplePos="0" relativeHeight="251659264" behindDoc="0" locked="0" layoutInCell="1" allowOverlap="1" wp14:anchorId="63884C8F" wp14:editId="7EEDF22C">
            <wp:simplePos x="0" y="0"/>
            <wp:positionH relativeFrom="column">
              <wp:posOffset>3108325</wp:posOffset>
            </wp:positionH>
            <wp:positionV relativeFrom="paragraph">
              <wp:posOffset>1862455</wp:posOffset>
            </wp:positionV>
            <wp:extent cx="2928620" cy="1685925"/>
            <wp:effectExtent l="0" t="0" r="5080" b="9525"/>
            <wp:wrapNone/>
            <wp:docPr id="9" name="Picture 9" descr="\\192.168.1.10\fileserver\4_PICS and VIDS\2020\VMD\IMG_20200917_0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fileserver\4_PICS and VIDS\2020\VMD\IMG_20200917_0209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30"/>
                    <a:stretch/>
                  </pic:blipFill>
                  <pic:spPr bwMode="auto">
                    <a:xfrm>
                      <a:off x="0" y="0"/>
                      <a:ext cx="292862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D15">
        <w:rPr>
          <w:rFonts w:ascii="Calibri" w:hAnsi="Calibri" w:cs="Tahoma"/>
          <w:noProof/>
          <w:color w:val="808080"/>
          <w:sz w:val="44"/>
          <w:szCs w:val="30"/>
          <w:lang w:val="en-PH" w:eastAsia="en-PH"/>
        </w:rPr>
        <mc:AlternateContent>
          <mc:Choice Requires="wps">
            <w:drawing>
              <wp:anchor distT="0" distB="0" distL="114300" distR="114300" simplePos="0" relativeHeight="251644928" behindDoc="0" locked="0" layoutInCell="1" allowOverlap="1" wp14:anchorId="5960580A" wp14:editId="601E68EC">
                <wp:simplePos x="0" y="0"/>
                <wp:positionH relativeFrom="column">
                  <wp:posOffset>3086100</wp:posOffset>
                </wp:positionH>
                <wp:positionV relativeFrom="paragraph">
                  <wp:posOffset>3672204</wp:posOffset>
                </wp:positionV>
                <wp:extent cx="3025140" cy="47339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5A7" w:rsidRPr="00464403" w:rsidRDefault="001775A7" w:rsidP="000F357F">
                            <w:pPr>
                              <w:spacing w:line="360" w:lineRule="auto"/>
                              <w:rPr>
                                <w:rFonts w:ascii="Calibri" w:hAnsi="Calibri" w:cs="Calibri"/>
                                <w:b/>
                                <w:color w:val="1F497D"/>
                              </w:rPr>
                            </w:pPr>
                            <w:r w:rsidRPr="00931657">
                              <w:rPr>
                                <w:rFonts w:ascii="Calibri" w:hAnsi="Calibri" w:cs="Calibri"/>
                                <w:b/>
                                <w:color w:val="1F497D"/>
                              </w:rPr>
                              <w:t>TECHNOLOGY INTERVENTIONS</w:t>
                            </w:r>
                          </w:p>
                          <w:p w:rsidR="007A5CA0" w:rsidRPr="0045316A" w:rsidRDefault="007A5CA0" w:rsidP="001B2509">
                            <w:pPr>
                              <w:pStyle w:val="ListParagraph"/>
                              <w:numPr>
                                <w:ilvl w:val="0"/>
                                <w:numId w:val="5"/>
                              </w:numPr>
                              <w:spacing w:before="72" w:after="72"/>
                              <w:ind w:left="540" w:right="163"/>
                              <w:rPr>
                                <w:rFonts w:cstheme="minorHAnsi"/>
                                <w:color w:val="000000"/>
                              </w:rPr>
                            </w:pPr>
                            <w:r w:rsidRPr="0045316A">
                              <w:rPr>
                                <w:rFonts w:cstheme="minorHAnsi"/>
                                <w:b/>
                                <w:color w:val="000000"/>
                              </w:rPr>
                              <w:t xml:space="preserve">System and </w:t>
                            </w:r>
                            <w:r w:rsidR="009F5A95" w:rsidRPr="0045316A">
                              <w:rPr>
                                <w:rFonts w:cstheme="minorHAnsi"/>
                                <w:b/>
                                <w:color w:val="000000"/>
                              </w:rPr>
                              <w:t>Process</w:t>
                            </w:r>
                            <w:r w:rsidR="006C2C66" w:rsidRPr="0045316A">
                              <w:rPr>
                                <w:rFonts w:cstheme="minorHAnsi"/>
                                <w:b/>
                                <w:color w:val="000000"/>
                              </w:rPr>
                              <w:t xml:space="preserve"> Improvement</w:t>
                            </w:r>
                            <w:r w:rsidR="006C2C66" w:rsidRPr="0045316A">
                              <w:rPr>
                                <w:rFonts w:cstheme="minorHAnsi"/>
                                <w:color w:val="000000"/>
                              </w:rPr>
                              <w:t xml:space="preserve"> – </w:t>
                            </w:r>
                            <w:r w:rsidRPr="0045316A">
                              <w:rPr>
                                <w:rFonts w:cstheme="minorHAnsi"/>
                                <w:color w:val="000000"/>
                              </w:rPr>
                              <w:t xml:space="preserve">   </w:t>
                            </w:r>
                            <w:r w:rsidR="000A57EA">
                              <w:rPr>
                                <w:rFonts w:cstheme="minorHAnsi"/>
                                <w:color w:val="000000"/>
                              </w:rPr>
                              <w:t xml:space="preserve">Improvement of the firm’s </w:t>
                            </w:r>
                            <w:r w:rsidR="00C05026">
                              <w:rPr>
                                <w:rFonts w:cstheme="minorHAnsi"/>
                                <w:color w:val="000000"/>
                              </w:rPr>
                              <w:t>harvesting process from manual to mechanized</w:t>
                            </w:r>
                            <w:r w:rsidR="00A00365">
                              <w:rPr>
                                <w:rFonts w:cstheme="minorHAnsi"/>
                                <w:color w:val="000000"/>
                              </w:rPr>
                              <w:t>;</w:t>
                            </w:r>
                          </w:p>
                          <w:p w:rsidR="006C2C66" w:rsidRDefault="001B2509" w:rsidP="001B2509">
                            <w:pPr>
                              <w:pStyle w:val="ListParagraph"/>
                              <w:numPr>
                                <w:ilvl w:val="0"/>
                                <w:numId w:val="5"/>
                              </w:numPr>
                              <w:spacing w:before="72" w:after="72" w:line="240" w:lineRule="auto"/>
                              <w:ind w:left="540" w:right="163"/>
                              <w:rPr>
                                <w:rFonts w:cstheme="minorHAnsi"/>
                                <w:color w:val="000000"/>
                              </w:rPr>
                            </w:pPr>
                            <w:r>
                              <w:rPr>
                                <w:rFonts w:cstheme="minorHAnsi"/>
                                <w:b/>
                                <w:color w:val="000000"/>
                              </w:rPr>
                              <w:t>Human Resource</w:t>
                            </w:r>
                            <w:r w:rsidR="006C2C66" w:rsidRPr="0045316A">
                              <w:rPr>
                                <w:rFonts w:cstheme="minorHAnsi"/>
                                <w:b/>
                                <w:color w:val="000000"/>
                              </w:rPr>
                              <w:t xml:space="preserve"> Development</w:t>
                            </w:r>
                            <w:r>
                              <w:rPr>
                                <w:rFonts w:cstheme="minorHAnsi"/>
                                <w:b/>
                                <w:color w:val="000000"/>
                              </w:rPr>
                              <w:t xml:space="preserve"> </w:t>
                            </w:r>
                            <w:r w:rsidR="008C625E" w:rsidRPr="0045316A">
                              <w:rPr>
                                <w:rFonts w:cstheme="minorHAnsi"/>
                                <w:color w:val="000000"/>
                              </w:rPr>
                              <w:t xml:space="preserve">– </w:t>
                            </w:r>
                            <w:r>
                              <w:rPr>
                                <w:rFonts w:cstheme="minorHAnsi"/>
                                <w:color w:val="000000"/>
                              </w:rPr>
                              <w:t>Provision of training on basic equi</w:t>
                            </w:r>
                            <w:r w:rsidR="00C05026">
                              <w:rPr>
                                <w:rFonts w:cstheme="minorHAnsi"/>
                                <w:color w:val="000000"/>
                              </w:rPr>
                              <w:t>pment operation and maintenance; and</w:t>
                            </w:r>
                          </w:p>
                          <w:p w:rsidR="00540724" w:rsidRPr="00540724" w:rsidRDefault="00540724" w:rsidP="00540724">
                            <w:pPr>
                              <w:pStyle w:val="ListParagraph"/>
                              <w:numPr>
                                <w:ilvl w:val="0"/>
                                <w:numId w:val="5"/>
                              </w:numPr>
                              <w:spacing w:before="72" w:after="72" w:line="240" w:lineRule="auto"/>
                              <w:ind w:left="540" w:right="163"/>
                              <w:rPr>
                                <w:rFonts w:cstheme="minorHAnsi"/>
                                <w:color w:val="000000"/>
                              </w:rPr>
                            </w:pPr>
                            <w:r>
                              <w:rPr>
                                <w:rFonts w:cstheme="minorHAnsi"/>
                                <w:b/>
                                <w:color w:val="000000"/>
                              </w:rPr>
                              <w:t xml:space="preserve">Equipment Acquisition – </w:t>
                            </w:r>
                          </w:p>
                          <w:p w:rsidR="00540724" w:rsidRPr="00540724" w:rsidRDefault="00A00365" w:rsidP="00540724">
                            <w:pPr>
                              <w:pStyle w:val="ListParagraph"/>
                              <w:spacing w:before="72" w:after="72" w:line="240" w:lineRule="auto"/>
                              <w:ind w:left="540" w:right="163"/>
                              <w:rPr>
                                <w:rFonts w:cstheme="minorHAnsi"/>
                                <w:color w:val="000000"/>
                              </w:rPr>
                            </w:pPr>
                            <w:r>
                              <w:rPr>
                                <w:rFonts w:cstheme="minorHAnsi"/>
                                <w:color w:val="000000"/>
                              </w:rPr>
                              <w:t>1-unit</w:t>
                            </w:r>
                            <w:r w:rsidR="00540724">
                              <w:rPr>
                                <w:rFonts w:cstheme="minorHAnsi"/>
                                <w:color w:val="000000"/>
                              </w:rPr>
                              <w:t xml:space="preserve"> Rice Combine Harvester DC-70 with complete accessories</w:t>
                            </w:r>
                          </w:p>
                          <w:p w:rsidR="00660D15" w:rsidRPr="00660D15" w:rsidRDefault="00660D15" w:rsidP="00660D15">
                            <w:pPr>
                              <w:pStyle w:val="ListParagraph"/>
                              <w:spacing w:before="72" w:after="72" w:line="240" w:lineRule="auto"/>
                              <w:ind w:left="540" w:right="163"/>
                              <w:rPr>
                                <w:rFonts w:cstheme="minorHAnsi"/>
                                <w:color w:val="000000"/>
                                <w:sz w:val="12"/>
                              </w:rPr>
                            </w:pPr>
                          </w:p>
                          <w:p w:rsidR="001775A7" w:rsidRDefault="001775A7" w:rsidP="00E165ED">
                            <w:pPr>
                              <w:rPr>
                                <w:rFonts w:asciiTheme="minorHAnsi" w:hAnsiTheme="minorHAnsi" w:cs="Calibri"/>
                                <w:b/>
                                <w:color w:val="1F497D"/>
                              </w:rPr>
                            </w:pPr>
                            <w:r w:rsidRPr="006C2C66">
                              <w:rPr>
                                <w:rFonts w:asciiTheme="minorHAnsi" w:hAnsiTheme="minorHAnsi" w:cs="Calibri"/>
                                <w:b/>
                                <w:color w:val="1F497D"/>
                              </w:rPr>
                              <w:t>PROJECT STATUS/OUTPUT/IMPACT</w:t>
                            </w:r>
                          </w:p>
                          <w:p w:rsidR="001D2BFC" w:rsidRPr="00A00365" w:rsidRDefault="001D2BFC" w:rsidP="00E165ED">
                            <w:pPr>
                              <w:rPr>
                                <w:rFonts w:asciiTheme="minorHAnsi" w:hAnsiTheme="minorHAnsi" w:cs="Calibri"/>
                                <w:color w:val="000000" w:themeColor="text1"/>
                              </w:rPr>
                            </w:pPr>
                            <w:r w:rsidRPr="00A00365">
                              <w:rPr>
                                <w:rFonts w:asciiTheme="minorHAnsi" w:hAnsiTheme="minorHAnsi" w:cs="Calibri"/>
                                <w:color w:val="000000" w:themeColor="text1"/>
                              </w:rPr>
                              <w:t>The assistance of 1-unit DC-70HP Kubota Combine Rice Harvester has remarkably improve their operation including:</w:t>
                            </w:r>
                          </w:p>
                          <w:p w:rsidR="00E165ED" w:rsidRPr="00660D15" w:rsidRDefault="00E165ED" w:rsidP="00E165ED">
                            <w:pPr>
                              <w:rPr>
                                <w:rFonts w:asciiTheme="minorHAnsi" w:hAnsiTheme="minorHAnsi" w:cs="Calibri"/>
                                <w:i/>
                                <w:color w:val="FF0000"/>
                                <w:sz w:val="12"/>
                              </w:rPr>
                            </w:pPr>
                          </w:p>
                          <w:p w:rsidR="00F57E72" w:rsidRPr="0091077B" w:rsidRDefault="001D2BFC" w:rsidP="00965B51">
                            <w:pPr>
                              <w:pStyle w:val="ListParagraph"/>
                              <w:numPr>
                                <w:ilvl w:val="0"/>
                                <w:numId w:val="5"/>
                              </w:numPr>
                              <w:ind w:left="540" w:right="163"/>
                              <w:jc w:val="both"/>
                              <w:rPr>
                                <w:rFonts w:cs="Calibri"/>
                                <w:caps/>
                                <w:sz w:val="28"/>
                                <w:szCs w:val="24"/>
                              </w:rPr>
                            </w:pPr>
                            <w:r>
                              <w:rPr>
                                <w:rFonts w:cs="Arial"/>
                                <w:color w:val="000000"/>
                                <w:szCs w:val="18"/>
                              </w:rPr>
                              <w:t>Enhanced harvesting capability from manual to mechanized</w:t>
                            </w:r>
                          </w:p>
                          <w:p w:rsidR="0091077B" w:rsidRPr="001A58C1" w:rsidRDefault="0091077B" w:rsidP="00965B51">
                            <w:pPr>
                              <w:pStyle w:val="ListParagraph"/>
                              <w:numPr>
                                <w:ilvl w:val="0"/>
                                <w:numId w:val="5"/>
                              </w:numPr>
                              <w:ind w:left="540" w:right="163"/>
                              <w:jc w:val="both"/>
                              <w:rPr>
                                <w:rFonts w:cs="Calibri"/>
                                <w:caps/>
                                <w:sz w:val="28"/>
                                <w:szCs w:val="24"/>
                              </w:rPr>
                            </w:pPr>
                            <w:r>
                              <w:rPr>
                                <w:rFonts w:cs="Arial"/>
                                <w:color w:val="000000"/>
                                <w:szCs w:val="18"/>
                              </w:rPr>
                              <w:t>Expanded area of coverage from 50 to 100 hectares of rice farm</w:t>
                            </w:r>
                          </w:p>
                          <w:p w:rsidR="001A58C1" w:rsidRPr="00965B51" w:rsidRDefault="001A58C1" w:rsidP="00965B51">
                            <w:pPr>
                              <w:pStyle w:val="ListParagraph"/>
                              <w:numPr>
                                <w:ilvl w:val="0"/>
                                <w:numId w:val="5"/>
                              </w:numPr>
                              <w:ind w:left="540" w:right="163"/>
                              <w:jc w:val="both"/>
                              <w:rPr>
                                <w:rFonts w:cs="Calibri"/>
                                <w:caps/>
                                <w:sz w:val="28"/>
                                <w:szCs w:val="24"/>
                              </w:rPr>
                            </w:pPr>
                            <w:r>
                              <w:rPr>
                                <w:rFonts w:cs="Arial"/>
                                <w:color w:val="000000"/>
                                <w:szCs w:val="18"/>
                              </w:rPr>
                              <w:t>Increased of number of employees directly involved in the project from 39 workers to 51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580A" id="Text Box 5" o:spid="_x0000_s1027" type="#_x0000_t202" style="position:absolute;margin-left:243pt;margin-top:289.15pt;width:238.2pt;height:37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duA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" filled="f" stroked="f">
                <v:textbox>
                  <w:txbxContent>
                    <w:p w:rsidR="001775A7" w:rsidRPr="00464403" w:rsidRDefault="001775A7" w:rsidP="000F357F">
                      <w:pPr>
                        <w:spacing w:line="360" w:lineRule="auto"/>
                        <w:rPr>
                          <w:rFonts w:ascii="Calibri" w:hAnsi="Calibri" w:cs="Calibri"/>
                          <w:b/>
                          <w:color w:val="1F497D"/>
                        </w:rPr>
                      </w:pPr>
                      <w:r w:rsidRPr="00931657">
                        <w:rPr>
                          <w:rFonts w:ascii="Calibri" w:hAnsi="Calibri" w:cs="Calibri"/>
                          <w:b/>
                          <w:color w:val="1F497D"/>
                        </w:rPr>
                        <w:t>TECHNOLOGY INTERVENTIONS</w:t>
                      </w:r>
                    </w:p>
                    <w:p w:rsidR="007A5CA0" w:rsidRPr="0045316A" w:rsidRDefault="007A5CA0" w:rsidP="001B2509">
                      <w:pPr>
                        <w:pStyle w:val="ListParagraph"/>
                        <w:numPr>
                          <w:ilvl w:val="0"/>
                          <w:numId w:val="5"/>
                        </w:numPr>
                        <w:spacing w:before="72" w:after="72"/>
                        <w:ind w:left="540" w:right="163"/>
                        <w:rPr>
                          <w:rFonts w:cstheme="minorHAnsi"/>
                          <w:color w:val="000000"/>
                        </w:rPr>
                      </w:pPr>
                      <w:r w:rsidRPr="0045316A">
                        <w:rPr>
                          <w:rFonts w:cstheme="minorHAnsi"/>
                          <w:b/>
                          <w:color w:val="000000"/>
                        </w:rPr>
                        <w:t xml:space="preserve">System and </w:t>
                      </w:r>
                      <w:r w:rsidR="009F5A95" w:rsidRPr="0045316A">
                        <w:rPr>
                          <w:rFonts w:cstheme="minorHAnsi"/>
                          <w:b/>
                          <w:color w:val="000000"/>
                        </w:rPr>
                        <w:t>Process</w:t>
                      </w:r>
                      <w:r w:rsidR="006C2C66" w:rsidRPr="0045316A">
                        <w:rPr>
                          <w:rFonts w:cstheme="minorHAnsi"/>
                          <w:b/>
                          <w:color w:val="000000"/>
                        </w:rPr>
                        <w:t xml:space="preserve"> Improvement</w:t>
                      </w:r>
                      <w:r w:rsidR="006C2C66" w:rsidRPr="0045316A">
                        <w:rPr>
                          <w:rFonts w:cstheme="minorHAnsi"/>
                          <w:color w:val="000000"/>
                        </w:rPr>
                        <w:t xml:space="preserve"> – </w:t>
                      </w:r>
                      <w:r w:rsidRPr="0045316A">
                        <w:rPr>
                          <w:rFonts w:cstheme="minorHAnsi"/>
                          <w:color w:val="000000"/>
                        </w:rPr>
                        <w:t xml:space="preserve">   </w:t>
                      </w:r>
                      <w:r w:rsidR="000A57EA">
                        <w:rPr>
                          <w:rFonts w:cstheme="minorHAnsi"/>
                          <w:color w:val="000000"/>
                        </w:rPr>
                        <w:t xml:space="preserve">Improvement of the firm’s </w:t>
                      </w:r>
                      <w:r w:rsidR="00C05026">
                        <w:rPr>
                          <w:rFonts w:cstheme="minorHAnsi"/>
                          <w:color w:val="000000"/>
                        </w:rPr>
                        <w:t>harvesting process from manual to mechanized</w:t>
                      </w:r>
                      <w:r w:rsidR="00A00365">
                        <w:rPr>
                          <w:rFonts w:cstheme="minorHAnsi"/>
                          <w:color w:val="000000"/>
                        </w:rPr>
                        <w:t>;</w:t>
                      </w:r>
                    </w:p>
                    <w:p w:rsidR="006C2C66" w:rsidRDefault="001B2509" w:rsidP="001B2509">
                      <w:pPr>
                        <w:pStyle w:val="ListParagraph"/>
                        <w:numPr>
                          <w:ilvl w:val="0"/>
                          <w:numId w:val="5"/>
                        </w:numPr>
                        <w:spacing w:before="72" w:after="72" w:line="240" w:lineRule="auto"/>
                        <w:ind w:left="540" w:right="163"/>
                        <w:rPr>
                          <w:rFonts w:cstheme="minorHAnsi"/>
                          <w:color w:val="000000"/>
                        </w:rPr>
                      </w:pPr>
                      <w:r>
                        <w:rPr>
                          <w:rFonts w:cstheme="minorHAnsi"/>
                          <w:b/>
                          <w:color w:val="000000"/>
                        </w:rPr>
                        <w:t>Human Resource</w:t>
                      </w:r>
                      <w:r w:rsidR="006C2C66" w:rsidRPr="0045316A">
                        <w:rPr>
                          <w:rFonts w:cstheme="minorHAnsi"/>
                          <w:b/>
                          <w:color w:val="000000"/>
                        </w:rPr>
                        <w:t xml:space="preserve"> Development</w:t>
                      </w:r>
                      <w:r>
                        <w:rPr>
                          <w:rFonts w:cstheme="minorHAnsi"/>
                          <w:b/>
                          <w:color w:val="000000"/>
                        </w:rPr>
                        <w:t xml:space="preserve"> </w:t>
                      </w:r>
                      <w:r w:rsidR="008C625E" w:rsidRPr="0045316A">
                        <w:rPr>
                          <w:rFonts w:cstheme="minorHAnsi"/>
                          <w:color w:val="000000"/>
                        </w:rPr>
                        <w:t xml:space="preserve">– </w:t>
                      </w:r>
                      <w:r>
                        <w:rPr>
                          <w:rFonts w:cstheme="minorHAnsi"/>
                          <w:color w:val="000000"/>
                        </w:rPr>
                        <w:t>Provision of training on basic equi</w:t>
                      </w:r>
                      <w:r w:rsidR="00C05026">
                        <w:rPr>
                          <w:rFonts w:cstheme="minorHAnsi"/>
                          <w:color w:val="000000"/>
                        </w:rPr>
                        <w:t>pment operation and maintenance; and</w:t>
                      </w:r>
                    </w:p>
                    <w:p w:rsidR="00540724" w:rsidRPr="00540724" w:rsidRDefault="00540724" w:rsidP="00540724">
                      <w:pPr>
                        <w:pStyle w:val="ListParagraph"/>
                        <w:numPr>
                          <w:ilvl w:val="0"/>
                          <w:numId w:val="5"/>
                        </w:numPr>
                        <w:spacing w:before="72" w:after="72" w:line="240" w:lineRule="auto"/>
                        <w:ind w:left="540" w:right="163"/>
                        <w:rPr>
                          <w:rFonts w:cstheme="minorHAnsi"/>
                          <w:color w:val="000000"/>
                        </w:rPr>
                      </w:pPr>
                      <w:r>
                        <w:rPr>
                          <w:rFonts w:cstheme="minorHAnsi"/>
                          <w:b/>
                          <w:color w:val="000000"/>
                        </w:rPr>
                        <w:t xml:space="preserve">Equipment Acquisition – </w:t>
                      </w:r>
                    </w:p>
                    <w:p w:rsidR="00540724" w:rsidRPr="00540724" w:rsidRDefault="00A00365" w:rsidP="00540724">
                      <w:pPr>
                        <w:pStyle w:val="ListParagraph"/>
                        <w:spacing w:before="72" w:after="72" w:line="240" w:lineRule="auto"/>
                        <w:ind w:left="540" w:right="163"/>
                        <w:rPr>
                          <w:rFonts w:cstheme="minorHAnsi"/>
                          <w:color w:val="000000"/>
                        </w:rPr>
                      </w:pPr>
                      <w:r>
                        <w:rPr>
                          <w:rFonts w:cstheme="minorHAnsi"/>
                          <w:color w:val="000000"/>
                        </w:rPr>
                        <w:t>1-unit</w:t>
                      </w:r>
                      <w:r w:rsidR="00540724">
                        <w:rPr>
                          <w:rFonts w:cstheme="minorHAnsi"/>
                          <w:color w:val="000000"/>
                        </w:rPr>
                        <w:t xml:space="preserve"> Rice Combine Harvester DC-70 with complete accessories</w:t>
                      </w:r>
                    </w:p>
                    <w:p w:rsidR="00660D15" w:rsidRPr="00660D15" w:rsidRDefault="00660D15" w:rsidP="00660D15">
                      <w:pPr>
                        <w:pStyle w:val="ListParagraph"/>
                        <w:spacing w:before="72" w:after="72" w:line="240" w:lineRule="auto"/>
                        <w:ind w:left="540" w:right="163"/>
                        <w:rPr>
                          <w:rFonts w:cstheme="minorHAnsi"/>
                          <w:color w:val="000000"/>
                          <w:sz w:val="12"/>
                        </w:rPr>
                      </w:pPr>
                    </w:p>
                    <w:p w:rsidR="001775A7" w:rsidRDefault="001775A7" w:rsidP="00E165ED">
                      <w:pPr>
                        <w:rPr>
                          <w:rFonts w:asciiTheme="minorHAnsi" w:hAnsiTheme="minorHAnsi" w:cs="Calibri"/>
                          <w:b/>
                          <w:color w:val="1F497D"/>
                        </w:rPr>
                      </w:pPr>
                      <w:r w:rsidRPr="006C2C66">
                        <w:rPr>
                          <w:rFonts w:asciiTheme="minorHAnsi" w:hAnsiTheme="minorHAnsi" w:cs="Calibri"/>
                          <w:b/>
                          <w:color w:val="1F497D"/>
                        </w:rPr>
                        <w:t>PROJECT STATUS/OUTPUT/IMPACT</w:t>
                      </w:r>
                    </w:p>
                    <w:p w:rsidR="001D2BFC" w:rsidRPr="00A00365" w:rsidRDefault="001D2BFC" w:rsidP="00E165ED">
                      <w:pPr>
                        <w:rPr>
                          <w:rFonts w:asciiTheme="minorHAnsi" w:hAnsiTheme="minorHAnsi" w:cs="Calibri"/>
                          <w:color w:val="000000" w:themeColor="text1"/>
                        </w:rPr>
                      </w:pPr>
                      <w:r w:rsidRPr="00A00365">
                        <w:rPr>
                          <w:rFonts w:asciiTheme="minorHAnsi" w:hAnsiTheme="minorHAnsi" w:cs="Calibri"/>
                          <w:color w:val="000000" w:themeColor="text1"/>
                        </w:rPr>
                        <w:t>The assistance of 1-unit DC-70HP Kubota Combine Rice Harvester has remarkably improve their operation including:</w:t>
                      </w:r>
                    </w:p>
                    <w:p w:rsidR="00E165ED" w:rsidRPr="00660D15" w:rsidRDefault="00E165ED" w:rsidP="00E165ED">
                      <w:pPr>
                        <w:rPr>
                          <w:rFonts w:asciiTheme="minorHAnsi" w:hAnsiTheme="minorHAnsi" w:cs="Calibri"/>
                          <w:i/>
                          <w:color w:val="FF0000"/>
                          <w:sz w:val="12"/>
                        </w:rPr>
                      </w:pPr>
                    </w:p>
                    <w:p w:rsidR="00F57E72" w:rsidRPr="0091077B" w:rsidRDefault="001D2BFC" w:rsidP="00965B51">
                      <w:pPr>
                        <w:pStyle w:val="ListParagraph"/>
                        <w:numPr>
                          <w:ilvl w:val="0"/>
                          <w:numId w:val="5"/>
                        </w:numPr>
                        <w:ind w:left="540" w:right="163"/>
                        <w:jc w:val="both"/>
                        <w:rPr>
                          <w:rFonts w:cs="Calibri"/>
                          <w:caps/>
                          <w:sz w:val="28"/>
                          <w:szCs w:val="24"/>
                        </w:rPr>
                      </w:pPr>
                      <w:r>
                        <w:rPr>
                          <w:rFonts w:cs="Arial"/>
                          <w:color w:val="000000"/>
                          <w:szCs w:val="18"/>
                        </w:rPr>
                        <w:t>Enhanced harvesting capability from manual to mechanized</w:t>
                      </w:r>
                    </w:p>
                    <w:p w:rsidR="0091077B" w:rsidRPr="001A58C1" w:rsidRDefault="0091077B" w:rsidP="00965B51">
                      <w:pPr>
                        <w:pStyle w:val="ListParagraph"/>
                        <w:numPr>
                          <w:ilvl w:val="0"/>
                          <w:numId w:val="5"/>
                        </w:numPr>
                        <w:ind w:left="540" w:right="163"/>
                        <w:jc w:val="both"/>
                        <w:rPr>
                          <w:rFonts w:cs="Calibri"/>
                          <w:caps/>
                          <w:sz w:val="28"/>
                          <w:szCs w:val="24"/>
                        </w:rPr>
                      </w:pPr>
                      <w:r>
                        <w:rPr>
                          <w:rFonts w:cs="Arial"/>
                          <w:color w:val="000000"/>
                          <w:szCs w:val="18"/>
                        </w:rPr>
                        <w:t>Expanded area of coverage from 50 to 100 hectares of rice farm</w:t>
                      </w:r>
                    </w:p>
                    <w:p w:rsidR="001A58C1" w:rsidRPr="00965B51" w:rsidRDefault="001A58C1" w:rsidP="00965B51">
                      <w:pPr>
                        <w:pStyle w:val="ListParagraph"/>
                        <w:numPr>
                          <w:ilvl w:val="0"/>
                          <w:numId w:val="5"/>
                        </w:numPr>
                        <w:ind w:left="540" w:right="163"/>
                        <w:jc w:val="both"/>
                        <w:rPr>
                          <w:rFonts w:cs="Calibri"/>
                          <w:caps/>
                          <w:sz w:val="28"/>
                          <w:szCs w:val="24"/>
                        </w:rPr>
                      </w:pPr>
                      <w:r>
                        <w:rPr>
                          <w:rFonts w:cs="Arial"/>
                          <w:color w:val="000000"/>
                          <w:szCs w:val="18"/>
                        </w:rPr>
                        <w:t>Increased of number of employees directly involved in the project from 39 workers to 51 workers.</w:t>
                      </w:r>
                    </w:p>
                  </w:txbxContent>
                </v:textbox>
              </v:shape>
            </w:pict>
          </mc:Fallback>
        </mc:AlternateContent>
      </w:r>
      <w:r w:rsidR="00C41425">
        <w:rPr>
          <w:rFonts w:ascii="Calibri" w:hAnsi="Calibri" w:cs="Tahoma"/>
          <w:noProof/>
          <w:color w:val="808080"/>
          <w:sz w:val="44"/>
          <w:szCs w:val="30"/>
          <w:lang w:val="en-PH" w:eastAsia="en-PH"/>
        </w:rPr>
        <mc:AlternateContent>
          <mc:Choice Requires="wps">
            <w:drawing>
              <wp:anchor distT="0" distB="0" distL="114300" distR="114300" simplePos="0" relativeHeight="251628544" behindDoc="0" locked="0" layoutInCell="1" allowOverlap="1" wp14:anchorId="3AE7586A" wp14:editId="58379E64">
                <wp:simplePos x="0" y="0"/>
                <wp:positionH relativeFrom="column">
                  <wp:posOffset>0</wp:posOffset>
                </wp:positionH>
                <wp:positionV relativeFrom="paragraph">
                  <wp:posOffset>622148</wp:posOffset>
                </wp:positionV>
                <wp:extent cx="3063240" cy="7986014"/>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7986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A8BCC"/>
                              </a:solidFill>
                              <a:miter lim="800000"/>
                              <a:headEnd/>
                              <a:tailEnd/>
                            </a14:hiddenLine>
                          </a:ext>
                        </a:extLst>
                      </wps:spPr>
                      <wps:txbx>
                        <w:txbxContent>
                          <w:p w:rsidR="001775A7" w:rsidRPr="00387DA4" w:rsidRDefault="001775A7" w:rsidP="00387DA4">
                            <w:pPr>
                              <w:rPr>
                                <w:rFonts w:ascii="Calibri" w:hAnsi="Calibri" w:cs="Tahoma"/>
                                <w:color w:val="03467D"/>
                              </w:rPr>
                            </w:pPr>
                            <w:r w:rsidRPr="00387DA4">
                              <w:rPr>
                                <w:rFonts w:ascii="Calibri" w:hAnsi="Calibri" w:cs="Tahoma"/>
                                <w:b/>
                                <w:color w:val="03467D"/>
                              </w:rPr>
                              <w:t>PROJECT BENEFICIARY</w:t>
                            </w:r>
                          </w:p>
                          <w:p w:rsidR="001775A7" w:rsidRPr="00387DA4" w:rsidRDefault="005C3DBE" w:rsidP="00387DA4">
                            <w:pPr>
                              <w:rPr>
                                <w:rFonts w:ascii="Calibri" w:hAnsi="Calibri" w:cs="Tahoma"/>
                                <w:szCs w:val="22"/>
                              </w:rPr>
                            </w:pPr>
                            <w:r>
                              <w:rPr>
                                <w:rFonts w:ascii="Calibri" w:hAnsi="Calibri" w:cs="Tahoma"/>
                                <w:szCs w:val="22"/>
                              </w:rPr>
                              <w:t>VMD Rice Mill</w:t>
                            </w:r>
                          </w:p>
                          <w:p w:rsidR="001775A7" w:rsidRPr="00E12DA7" w:rsidRDefault="001775A7" w:rsidP="00387DA4">
                            <w:pPr>
                              <w:rPr>
                                <w:rFonts w:ascii="Calibri" w:hAnsi="Calibri" w:cs="Tahoma"/>
                                <w:sz w:val="22"/>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PROJECT SITE</w:t>
                            </w:r>
                          </w:p>
                          <w:p w:rsidR="001775A7" w:rsidRDefault="00222B5B" w:rsidP="00387DA4">
                            <w:pPr>
                              <w:rPr>
                                <w:rFonts w:ascii="Calibri" w:hAnsi="Calibri" w:cs="Tahoma"/>
                                <w:szCs w:val="22"/>
                              </w:rPr>
                            </w:pPr>
                            <w:r>
                              <w:rPr>
                                <w:rFonts w:ascii="Calibri" w:hAnsi="Calibri" w:cs="Tahoma"/>
                                <w:szCs w:val="22"/>
                              </w:rPr>
                              <w:t>Poblacion, Tampilisan, Zamboanga del Norte</w:t>
                            </w:r>
                          </w:p>
                          <w:p w:rsidR="00335007" w:rsidRPr="00E12DA7" w:rsidRDefault="00335007" w:rsidP="00387DA4">
                            <w:pPr>
                              <w:rPr>
                                <w:rFonts w:ascii="Calibri" w:hAnsi="Calibri" w:cs="Tahoma"/>
                                <w:sz w:val="22"/>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COST OF TECHNOLOGY INTEVENTIONS</w:t>
                            </w:r>
                          </w:p>
                          <w:p w:rsidR="001775A7" w:rsidRPr="00387DA4" w:rsidRDefault="00222B5B" w:rsidP="00387DA4">
                            <w:pPr>
                              <w:rPr>
                                <w:rFonts w:asciiTheme="minorHAnsi" w:hAnsiTheme="minorHAnsi" w:cs="Arial"/>
                                <w:color w:val="000000"/>
                                <w:szCs w:val="18"/>
                              </w:rPr>
                            </w:pPr>
                            <w:r>
                              <w:rPr>
                                <w:rFonts w:asciiTheme="minorHAnsi" w:hAnsiTheme="minorHAnsi" w:cs="Arial"/>
                                <w:color w:val="000000"/>
                                <w:szCs w:val="18"/>
                              </w:rPr>
                              <w:t>₱1,580,000.00</w:t>
                            </w:r>
                          </w:p>
                          <w:p w:rsidR="001775A7" w:rsidRPr="00387DA4" w:rsidRDefault="001775A7" w:rsidP="00387DA4">
                            <w:pPr>
                              <w:rPr>
                                <w:rFonts w:asciiTheme="minorHAnsi" w:hAnsiTheme="minorHAnsi"/>
                                <w:bCs/>
                                <w:iCs/>
                                <w:color w:val="03467D"/>
                                <w:sz w:val="28"/>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PROJECT DURATION</w:t>
                            </w:r>
                          </w:p>
                          <w:p w:rsidR="001775A7" w:rsidRPr="00387DA4" w:rsidRDefault="0081737B" w:rsidP="00387DA4">
                            <w:pPr>
                              <w:pStyle w:val="BodyText"/>
                              <w:rPr>
                                <w:rFonts w:ascii="Calibri" w:hAnsi="Calibri"/>
                                <w:szCs w:val="22"/>
                              </w:rPr>
                            </w:pPr>
                            <w:r>
                              <w:rPr>
                                <w:rFonts w:ascii="Calibri" w:hAnsi="Calibri"/>
                                <w:szCs w:val="22"/>
                              </w:rPr>
                              <w:t>July</w:t>
                            </w:r>
                            <w:r w:rsidR="00335007">
                              <w:rPr>
                                <w:rFonts w:ascii="Calibri" w:hAnsi="Calibri"/>
                                <w:szCs w:val="22"/>
                              </w:rPr>
                              <w:t xml:space="preserve"> </w:t>
                            </w:r>
                            <w:r>
                              <w:rPr>
                                <w:rFonts w:ascii="Calibri" w:hAnsi="Calibri"/>
                                <w:szCs w:val="22"/>
                              </w:rPr>
                              <w:t>2017</w:t>
                            </w:r>
                            <w:r w:rsidR="00335007">
                              <w:rPr>
                                <w:rFonts w:ascii="Calibri" w:hAnsi="Calibri"/>
                                <w:szCs w:val="22"/>
                              </w:rPr>
                              <w:t xml:space="preserve"> – </w:t>
                            </w:r>
                            <w:r>
                              <w:rPr>
                                <w:rFonts w:ascii="Calibri" w:hAnsi="Calibri"/>
                                <w:szCs w:val="22"/>
                              </w:rPr>
                              <w:t>December</w:t>
                            </w:r>
                            <w:r w:rsidR="00335007">
                              <w:rPr>
                                <w:rFonts w:ascii="Calibri" w:hAnsi="Calibri"/>
                                <w:szCs w:val="22"/>
                              </w:rPr>
                              <w:t xml:space="preserve"> </w:t>
                            </w:r>
                            <w:r>
                              <w:rPr>
                                <w:rFonts w:ascii="Calibri" w:hAnsi="Calibri"/>
                                <w:szCs w:val="22"/>
                              </w:rPr>
                              <w:t>2020</w:t>
                            </w:r>
                          </w:p>
                          <w:p w:rsidR="001775A7" w:rsidRPr="00387DA4" w:rsidRDefault="001775A7" w:rsidP="00387DA4">
                            <w:pPr>
                              <w:rPr>
                                <w:rFonts w:ascii="Calibri" w:hAnsi="Calibri" w:cs="Tahoma"/>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NATURE OF PROJECT/ INDUSTRY SECTOR</w:t>
                            </w:r>
                          </w:p>
                          <w:p w:rsidR="001775A7" w:rsidRPr="00387DA4" w:rsidRDefault="0057155F" w:rsidP="00387DA4">
                            <w:pPr>
                              <w:rPr>
                                <w:rFonts w:ascii="Calibri" w:hAnsi="Calibri" w:cs="Tahoma"/>
                                <w:b/>
                                <w:szCs w:val="22"/>
                              </w:rPr>
                            </w:pPr>
                            <w:r>
                              <w:rPr>
                                <w:rFonts w:ascii="Calibri" w:hAnsi="Calibri" w:cs="Tahoma"/>
                                <w:szCs w:val="22"/>
                              </w:rPr>
                              <w:t>Argiculture</w:t>
                            </w:r>
                            <w:r w:rsidR="006C5DBF">
                              <w:rPr>
                                <w:rFonts w:ascii="Calibri" w:hAnsi="Calibri" w:cs="Tahoma"/>
                                <w:szCs w:val="22"/>
                              </w:rPr>
                              <w:t>s</w:t>
                            </w:r>
                            <w:bookmarkStart w:id="0" w:name="_GoBack"/>
                            <w:bookmarkEnd w:id="0"/>
                          </w:p>
                          <w:p w:rsidR="00C6740A" w:rsidRDefault="00C6740A" w:rsidP="00387DA4">
                            <w:pPr>
                              <w:rPr>
                                <w:rFonts w:ascii="Calibri" w:hAnsi="Calibri" w:cs="Tahoma"/>
                                <w:b/>
                                <w:color w:val="03467D"/>
                                <w:szCs w:val="22"/>
                              </w:rPr>
                            </w:pPr>
                          </w:p>
                          <w:p w:rsidR="001775A7" w:rsidRPr="006C2C66" w:rsidRDefault="001775A7" w:rsidP="006C2C66">
                            <w:pPr>
                              <w:rPr>
                                <w:rFonts w:ascii="Calibri" w:hAnsi="Calibri" w:cs="Tahoma"/>
                                <w:b/>
                                <w:color w:val="03467D"/>
                                <w:szCs w:val="22"/>
                              </w:rPr>
                            </w:pPr>
                            <w:r w:rsidRPr="00387DA4">
                              <w:rPr>
                                <w:rFonts w:ascii="Calibri" w:hAnsi="Calibri" w:cs="Tahoma"/>
                                <w:b/>
                                <w:color w:val="03467D"/>
                                <w:szCs w:val="22"/>
                              </w:rPr>
                              <w:t>PROJECT DESCRIPTION</w:t>
                            </w:r>
                          </w:p>
                          <w:p w:rsidR="006172DF" w:rsidRDefault="007A5CA0" w:rsidP="00B40195">
                            <w:pPr>
                              <w:ind w:firstLine="720"/>
                              <w:jc w:val="both"/>
                              <w:rPr>
                                <w:rFonts w:asciiTheme="minorHAnsi" w:hAnsiTheme="minorHAnsi" w:cs="Arial"/>
                              </w:rPr>
                            </w:pPr>
                            <w:r w:rsidRPr="007A5CA0">
                              <w:rPr>
                                <w:rFonts w:asciiTheme="minorHAnsi" w:hAnsiTheme="minorHAnsi" w:cs="Arial"/>
                              </w:rPr>
                              <w:t xml:space="preserve">The </w:t>
                            </w:r>
                            <w:r w:rsidR="00B40195">
                              <w:rPr>
                                <w:rFonts w:asciiTheme="minorHAnsi" w:hAnsiTheme="minorHAnsi" w:cs="Arial"/>
                              </w:rPr>
                              <w:t>owners, Mr. &amp; Mrs. Dalogdog, hav been in agri-business for more than a decade already. The couple both came from a family of farmers and landowners. Mr. Virgilio Dalogdog previously worked as an OFW in Saudi Arabia for few years and Mrs. Dalogdog is a secondary school teacher.</w:t>
                            </w:r>
                            <w:r w:rsidR="00ED73BD">
                              <w:rPr>
                                <w:rFonts w:asciiTheme="minorHAnsi" w:hAnsiTheme="minorHAnsi" w:cs="Arial"/>
                              </w:rPr>
                              <w:t xml:space="preserve"> Having a background in agriculture and with few savings in hand, they decide to put up a palay trading business in 2004. In 2011, they expanded the business and established a rice milling facility based in Poblacion, Tampilisan.</w:t>
                            </w:r>
                          </w:p>
                          <w:p w:rsidR="00EB2916" w:rsidRDefault="00EB2916" w:rsidP="00B40195">
                            <w:pPr>
                              <w:ind w:firstLine="720"/>
                              <w:jc w:val="both"/>
                              <w:rPr>
                                <w:rFonts w:asciiTheme="minorHAnsi" w:hAnsiTheme="minorHAnsi" w:cs="Arial"/>
                              </w:rPr>
                            </w:pPr>
                          </w:p>
                          <w:p w:rsidR="00EB2916" w:rsidRDefault="00EB2916" w:rsidP="00B40195">
                            <w:pPr>
                              <w:ind w:firstLine="720"/>
                              <w:jc w:val="both"/>
                              <w:rPr>
                                <w:rFonts w:asciiTheme="minorHAnsi" w:hAnsiTheme="minorHAnsi" w:cs="Arial"/>
                              </w:rPr>
                            </w:pPr>
                            <w:r>
                              <w:rPr>
                                <w:rFonts w:asciiTheme="minorHAnsi" w:hAnsiTheme="minorHAnsi" w:cs="Arial"/>
                              </w:rPr>
                              <w:t>This year 2020, they now own 70 hectares of rice field and support more or less 30 hectares from farmers located in the municipalities of Tampilisan, Titay and Kalawit. Its total serviceable area is 100 hectares.</w:t>
                            </w:r>
                          </w:p>
                          <w:p w:rsidR="007C6038" w:rsidRDefault="007C6038" w:rsidP="00B40195">
                            <w:pPr>
                              <w:ind w:firstLine="720"/>
                              <w:jc w:val="both"/>
                              <w:rPr>
                                <w:rFonts w:asciiTheme="minorHAnsi" w:hAnsiTheme="minorHAnsi" w:cs="Arial"/>
                              </w:rPr>
                            </w:pPr>
                          </w:p>
                          <w:p w:rsidR="007C6038" w:rsidRDefault="007C6038" w:rsidP="00B40195">
                            <w:pPr>
                              <w:ind w:firstLine="720"/>
                              <w:jc w:val="both"/>
                              <w:rPr>
                                <w:rFonts w:asciiTheme="minorHAnsi" w:hAnsiTheme="minorHAnsi" w:cs="Arial"/>
                              </w:rPr>
                            </w:pPr>
                            <w:r>
                              <w:rPr>
                                <w:rFonts w:asciiTheme="minorHAnsi" w:hAnsiTheme="minorHAnsi" w:cs="Arial"/>
                              </w:rPr>
                              <w:t>The business gradually grows over the years. The couple continuously expands their farm coverage and collaborates with more famers.</w:t>
                            </w:r>
                            <w:r w:rsidR="006F15D0">
                              <w:rPr>
                                <w:rFonts w:asciiTheme="minorHAnsi" w:hAnsiTheme="minorHAnsi" w:cs="Arial"/>
                              </w:rPr>
                              <w:t xml:space="preserve"> They are providing the farm inputs and exchange the farmers sell the harvest to them. </w:t>
                            </w:r>
                          </w:p>
                          <w:p w:rsidR="007C6038" w:rsidRDefault="007C6038" w:rsidP="00B40195">
                            <w:pPr>
                              <w:ind w:firstLine="720"/>
                              <w:jc w:val="both"/>
                              <w:rPr>
                                <w:rFonts w:asciiTheme="minorHAnsi" w:hAnsiTheme="minorHAnsi" w:cs="Arial"/>
                              </w:rPr>
                            </w:pPr>
                          </w:p>
                          <w:p w:rsidR="007C6038" w:rsidRPr="00E12DA7" w:rsidRDefault="007C6038" w:rsidP="00B40195">
                            <w:pPr>
                              <w:ind w:firstLine="720"/>
                              <w:jc w:val="both"/>
                              <w:rPr>
                                <w:rFonts w:ascii="Calibri" w:hAnsi="Calibri" w:cs="Tahoma"/>
                                <w:sz w:val="22"/>
                                <w:szCs w:val="22"/>
                              </w:rPr>
                            </w:pPr>
                          </w:p>
                          <w:p w:rsidR="001775A7" w:rsidRPr="00E12DA7" w:rsidRDefault="001775A7" w:rsidP="00387DA4">
                            <w:pPr>
                              <w:ind w:firstLine="720"/>
                              <w:jc w:val="both"/>
                              <w:rPr>
                                <w:rFonts w:ascii="Calibri" w:hAnsi="Calibri"/>
                                <w:sz w:val="22"/>
                                <w:szCs w:val="22"/>
                              </w:rPr>
                            </w:pPr>
                          </w:p>
                          <w:p w:rsidR="001775A7" w:rsidRPr="00E12DA7" w:rsidRDefault="001775A7" w:rsidP="00387D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586A" id="Rectangle 4" o:spid="_x0000_s1028" style="position:absolute;margin-left:0;margin-top:49pt;width:241.2pt;height:62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" filled="f" stroked="f" strokecolor="#0a8bcc">
                <v:textbox>
                  <w:txbxContent>
                    <w:p w:rsidR="001775A7" w:rsidRPr="00387DA4" w:rsidRDefault="001775A7" w:rsidP="00387DA4">
                      <w:pPr>
                        <w:rPr>
                          <w:rFonts w:ascii="Calibri" w:hAnsi="Calibri" w:cs="Tahoma"/>
                          <w:color w:val="03467D"/>
                        </w:rPr>
                      </w:pPr>
                      <w:r w:rsidRPr="00387DA4">
                        <w:rPr>
                          <w:rFonts w:ascii="Calibri" w:hAnsi="Calibri" w:cs="Tahoma"/>
                          <w:b/>
                          <w:color w:val="03467D"/>
                        </w:rPr>
                        <w:t>PROJECT BENEFICIARY</w:t>
                      </w:r>
                    </w:p>
                    <w:p w:rsidR="001775A7" w:rsidRPr="00387DA4" w:rsidRDefault="005C3DBE" w:rsidP="00387DA4">
                      <w:pPr>
                        <w:rPr>
                          <w:rFonts w:ascii="Calibri" w:hAnsi="Calibri" w:cs="Tahoma"/>
                          <w:szCs w:val="22"/>
                        </w:rPr>
                      </w:pPr>
                      <w:r>
                        <w:rPr>
                          <w:rFonts w:ascii="Calibri" w:hAnsi="Calibri" w:cs="Tahoma"/>
                          <w:szCs w:val="22"/>
                        </w:rPr>
                        <w:t>VMD Rice Mill</w:t>
                      </w:r>
                    </w:p>
                    <w:p w:rsidR="001775A7" w:rsidRPr="00E12DA7" w:rsidRDefault="001775A7" w:rsidP="00387DA4">
                      <w:pPr>
                        <w:rPr>
                          <w:rFonts w:ascii="Calibri" w:hAnsi="Calibri" w:cs="Tahoma"/>
                          <w:sz w:val="22"/>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PROJECT SITE</w:t>
                      </w:r>
                    </w:p>
                    <w:p w:rsidR="001775A7" w:rsidRDefault="00222B5B" w:rsidP="00387DA4">
                      <w:pPr>
                        <w:rPr>
                          <w:rFonts w:ascii="Calibri" w:hAnsi="Calibri" w:cs="Tahoma"/>
                          <w:szCs w:val="22"/>
                        </w:rPr>
                      </w:pPr>
                      <w:r>
                        <w:rPr>
                          <w:rFonts w:ascii="Calibri" w:hAnsi="Calibri" w:cs="Tahoma"/>
                          <w:szCs w:val="22"/>
                        </w:rPr>
                        <w:t>Poblacion, Tampilisan, Zamboanga del Norte</w:t>
                      </w:r>
                    </w:p>
                    <w:p w:rsidR="00335007" w:rsidRPr="00E12DA7" w:rsidRDefault="00335007" w:rsidP="00387DA4">
                      <w:pPr>
                        <w:rPr>
                          <w:rFonts w:ascii="Calibri" w:hAnsi="Calibri" w:cs="Tahoma"/>
                          <w:sz w:val="22"/>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COST OF TECHNOLOGY INTEVENTIONS</w:t>
                      </w:r>
                    </w:p>
                    <w:p w:rsidR="001775A7" w:rsidRPr="00387DA4" w:rsidRDefault="00222B5B" w:rsidP="00387DA4">
                      <w:pPr>
                        <w:rPr>
                          <w:rFonts w:asciiTheme="minorHAnsi" w:hAnsiTheme="minorHAnsi" w:cs="Arial"/>
                          <w:color w:val="000000"/>
                          <w:szCs w:val="18"/>
                        </w:rPr>
                      </w:pPr>
                      <w:r>
                        <w:rPr>
                          <w:rFonts w:asciiTheme="minorHAnsi" w:hAnsiTheme="minorHAnsi" w:cs="Arial"/>
                          <w:color w:val="000000"/>
                          <w:szCs w:val="18"/>
                        </w:rPr>
                        <w:t>₱1,580,000.00</w:t>
                      </w:r>
                    </w:p>
                    <w:p w:rsidR="001775A7" w:rsidRPr="00387DA4" w:rsidRDefault="001775A7" w:rsidP="00387DA4">
                      <w:pPr>
                        <w:rPr>
                          <w:rFonts w:asciiTheme="minorHAnsi" w:hAnsiTheme="minorHAnsi"/>
                          <w:bCs/>
                          <w:iCs/>
                          <w:color w:val="03467D"/>
                          <w:sz w:val="28"/>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PROJECT DURATION</w:t>
                      </w:r>
                    </w:p>
                    <w:p w:rsidR="001775A7" w:rsidRPr="00387DA4" w:rsidRDefault="0081737B" w:rsidP="00387DA4">
                      <w:pPr>
                        <w:pStyle w:val="BodyText"/>
                        <w:rPr>
                          <w:rFonts w:ascii="Calibri" w:hAnsi="Calibri"/>
                          <w:szCs w:val="22"/>
                        </w:rPr>
                      </w:pPr>
                      <w:r>
                        <w:rPr>
                          <w:rFonts w:ascii="Calibri" w:hAnsi="Calibri"/>
                          <w:szCs w:val="22"/>
                        </w:rPr>
                        <w:t>July</w:t>
                      </w:r>
                      <w:r w:rsidR="00335007">
                        <w:rPr>
                          <w:rFonts w:ascii="Calibri" w:hAnsi="Calibri"/>
                          <w:szCs w:val="22"/>
                        </w:rPr>
                        <w:t xml:space="preserve"> </w:t>
                      </w:r>
                      <w:r>
                        <w:rPr>
                          <w:rFonts w:ascii="Calibri" w:hAnsi="Calibri"/>
                          <w:szCs w:val="22"/>
                        </w:rPr>
                        <w:t>2017</w:t>
                      </w:r>
                      <w:r w:rsidR="00335007">
                        <w:rPr>
                          <w:rFonts w:ascii="Calibri" w:hAnsi="Calibri"/>
                          <w:szCs w:val="22"/>
                        </w:rPr>
                        <w:t xml:space="preserve"> – </w:t>
                      </w:r>
                      <w:r>
                        <w:rPr>
                          <w:rFonts w:ascii="Calibri" w:hAnsi="Calibri"/>
                          <w:szCs w:val="22"/>
                        </w:rPr>
                        <w:t>December</w:t>
                      </w:r>
                      <w:r w:rsidR="00335007">
                        <w:rPr>
                          <w:rFonts w:ascii="Calibri" w:hAnsi="Calibri"/>
                          <w:szCs w:val="22"/>
                        </w:rPr>
                        <w:t xml:space="preserve"> </w:t>
                      </w:r>
                      <w:r>
                        <w:rPr>
                          <w:rFonts w:ascii="Calibri" w:hAnsi="Calibri"/>
                          <w:szCs w:val="22"/>
                        </w:rPr>
                        <w:t>2020</w:t>
                      </w:r>
                    </w:p>
                    <w:p w:rsidR="001775A7" w:rsidRPr="00387DA4" w:rsidRDefault="001775A7" w:rsidP="00387DA4">
                      <w:pPr>
                        <w:rPr>
                          <w:rFonts w:ascii="Calibri" w:hAnsi="Calibri" w:cs="Tahoma"/>
                          <w:szCs w:val="22"/>
                        </w:rPr>
                      </w:pPr>
                    </w:p>
                    <w:p w:rsidR="001775A7" w:rsidRPr="00387DA4" w:rsidRDefault="001775A7" w:rsidP="00387DA4">
                      <w:pPr>
                        <w:rPr>
                          <w:rFonts w:ascii="Calibri" w:hAnsi="Calibri" w:cs="Tahoma"/>
                          <w:b/>
                          <w:color w:val="03467D"/>
                          <w:szCs w:val="22"/>
                        </w:rPr>
                      </w:pPr>
                      <w:r w:rsidRPr="00387DA4">
                        <w:rPr>
                          <w:rFonts w:ascii="Calibri" w:hAnsi="Calibri" w:cs="Tahoma"/>
                          <w:b/>
                          <w:color w:val="03467D"/>
                          <w:szCs w:val="22"/>
                        </w:rPr>
                        <w:t>NATURE OF PROJECT/ INDUSTRY SECTOR</w:t>
                      </w:r>
                    </w:p>
                    <w:p w:rsidR="001775A7" w:rsidRPr="00387DA4" w:rsidRDefault="0057155F" w:rsidP="00387DA4">
                      <w:pPr>
                        <w:rPr>
                          <w:rFonts w:ascii="Calibri" w:hAnsi="Calibri" w:cs="Tahoma"/>
                          <w:b/>
                          <w:szCs w:val="22"/>
                        </w:rPr>
                      </w:pPr>
                      <w:r>
                        <w:rPr>
                          <w:rFonts w:ascii="Calibri" w:hAnsi="Calibri" w:cs="Tahoma"/>
                          <w:szCs w:val="22"/>
                        </w:rPr>
                        <w:t>Argiculture</w:t>
                      </w:r>
                      <w:r w:rsidR="006C5DBF">
                        <w:rPr>
                          <w:rFonts w:ascii="Calibri" w:hAnsi="Calibri" w:cs="Tahoma"/>
                          <w:szCs w:val="22"/>
                        </w:rPr>
                        <w:t>s</w:t>
                      </w:r>
                      <w:bookmarkStart w:id="1" w:name="_GoBack"/>
                      <w:bookmarkEnd w:id="1"/>
                    </w:p>
                    <w:p w:rsidR="00C6740A" w:rsidRDefault="00C6740A" w:rsidP="00387DA4">
                      <w:pPr>
                        <w:rPr>
                          <w:rFonts w:ascii="Calibri" w:hAnsi="Calibri" w:cs="Tahoma"/>
                          <w:b/>
                          <w:color w:val="03467D"/>
                          <w:szCs w:val="22"/>
                        </w:rPr>
                      </w:pPr>
                    </w:p>
                    <w:p w:rsidR="001775A7" w:rsidRPr="006C2C66" w:rsidRDefault="001775A7" w:rsidP="006C2C66">
                      <w:pPr>
                        <w:rPr>
                          <w:rFonts w:ascii="Calibri" w:hAnsi="Calibri" w:cs="Tahoma"/>
                          <w:b/>
                          <w:color w:val="03467D"/>
                          <w:szCs w:val="22"/>
                        </w:rPr>
                      </w:pPr>
                      <w:r w:rsidRPr="00387DA4">
                        <w:rPr>
                          <w:rFonts w:ascii="Calibri" w:hAnsi="Calibri" w:cs="Tahoma"/>
                          <w:b/>
                          <w:color w:val="03467D"/>
                          <w:szCs w:val="22"/>
                        </w:rPr>
                        <w:t>PROJECT DESCRIPTION</w:t>
                      </w:r>
                    </w:p>
                    <w:p w:rsidR="006172DF" w:rsidRDefault="007A5CA0" w:rsidP="00B40195">
                      <w:pPr>
                        <w:ind w:firstLine="720"/>
                        <w:jc w:val="both"/>
                        <w:rPr>
                          <w:rFonts w:asciiTheme="minorHAnsi" w:hAnsiTheme="minorHAnsi" w:cs="Arial"/>
                        </w:rPr>
                      </w:pPr>
                      <w:r w:rsidRPr="007A5CA0">
                        <w:rPr>
                          <w:rFonts w:asciiTheme="minorHAnsi" w:hAnsiTheme="minorHAnsi" w:cs="Arial"/>
                        </w:rPr>
                        <w:t xml:space="preserve">The </w:t>
                      </w:r>
                      <w:r w:rsidR="00B40195">
                        <w:rPr>
                          <w:rFonts w:asciiTheme="minorHAnsi" w:hAnsiTheme="minorHAnsi" w:cs="Arial"/>
                        </w:rPr>
                        <w:t>owners, Mr. &amp; Mrs. Dalogdog, hav been in agri-business for more than a decade already. The couple both came from a family of farmers and landowners. Mr. Virgilio Dalogdog previously worked as an OFW in Saudi Arabia for few years and Mrs. Dalogdog is a secondary school teacher.</w:t>
                      </w:r>
                      <w:r w:rsidR="00ED73BD">
                        <w:rPr>
                          <w:rFonts w:asciiTheme="minorHAnsi" w:hAnsiTheme="minorHAnsi" w:cs="Arial"/>
                        </w:rPr>
                        <w:t xml:space="preserve"> Having a background in agriculture and with few savings in hand, they decide to put up a palay trading business in 2004. In 2011, they expanded the business and established a rice milling facility based in Poblacion, Tampilisan.</w:t>
                      </w:r>
                    </w:p>
                    <w:p w:rsidR="00EB2916" w:rsidRDefault="00EB2916" w:rsidP="00B40195">
                      <w:pPr>
                        <w:ind w:firstLine="720"/>
                        <w:jc w:val="both"/>
                        <w:rPr>
                          <w:rFonts w:asciiTheme="minorHAnsi" w:hAnsiTheme="minorHAnsi" w:cs="Arial"/>
                        </w:rPr>
                      </w:pPr>
                    </w:p>
                    <w:p w:rsidR="00EB2916" w:rsidRDefault="00EB2916" w:rsidP="00B40195">
                      <w:pPr>
                        <w:ind w:firstLine="720"/>
                        <w:jc w:val="both"/>
                        <w:rPr>
                          <w:rFonts w:asciiTheme="minorHAnsi" w:hAnsiTheme="minorHAnsi" w:cs="Arial"/>
                        </w:rPr>
                      </w:pPr>
                      <w:r>
                        <w:rPr>
                          <w:rFonts w:asciiTheme="minorHAnsi" w:hAnsiTheme="minorHAnsi" w:cs="Arial"/>
                        </w:rPr>
                        <w:t>This year 2020, they now own 70 hectares of rice field and support more or less 30 hectares from farmers located in the municipalities of Tampilisan, Titay and Kalawit. Its total serviceable area is 100 hectares.</w:t>
                      </w:r>
                    </w:p>
                    <w:p w:rsidR="007C6038" w:rsidRDefault="007C6038" w:rsidP="00B40195">
                      <w:pPr>
                        <w:ind w:firstLine="720"/>
                        <w:jc w:val="both"/>
                        <w:rPr>
                          <w:rFonts w:asciiTheme="minorHAnsi" w:hAnsiTheme="minorHAnsi" w:cs="Arial"/>
                        </w:rPr>
                      </w:pPr>
                    </w:p>
                    <w:p w:rsidR="007C6038" w:rsidRDefault="007C6038" w:rsidP="00B40195">
                      <w:pPr>
                        <w:ind w:firstLine="720"/>
                        <w:jc w:val="both"/>
                        <w:rPr>
                          <w:rFonts w:asciiTheme="minorHAnsi" w:hAnsiTheme="minorHAnsi" w:cs="Arial"/>
                        </w:rPr>
                      </w:pPr>
                      <w:r>
                        <w:rPr>
                          <w:rFonts w:asciiTheme="minorHAnsi" w:hAnsiTheme="minorHAnsi" w:cs="Arial"/>
                        </w:rPr>
                        <w:t>The business gradually grows over the years. The couple continuously expands their farm coverage and collaborates with more famers.</w:t>
                      </w:r>
                      <w:r w:rsidR="006F15D0">
                        <w:rPr>
                          <w:rFonts w:asciiTheme="minorHAnsi" w:hAnsiTheme="minorHAnsi" w:cs="Arial"/>
                        </w:rPr>
                        <w:t xml:space="preserve"> They are providing the farm inputs and exchange the farmers sell the harvest to them. </w:t>
                      </w:r>
                    </w:p>
                    <w:p w:rsidR="007C6038" w:rsidRDefault="007C6038" w:rsidP="00B40195">
                      <w:pPr>
                        <w:ind w:firstLine="720"/>
                        <w:jc w:val="both"/>
                        <w:rPr>
                          <w:rFonts w:asciiTheme="minorHAnsi" w:hAnsiTheme="minorHAnsi" w:cs="Arial"/>
                        </w:rPr>
                      </w:pPr>
                    </w:p>
                    <w:p w:rsidR="007C6038" w:rsidRPr="00E12DA7" w:rsidRDefault="007C6038" w:rsidP="00B40195">
                      <w:pPr>
                        <w:ind w:firstLine="720"/>
                        <w:jc w:val="both"/>
                        <w:rPr>
                          <w:rFonts w:ascii="Calibri" w:hAnsi="Calibri" w:cs="Tahoma"/>
                          <w:sz w:val="22"/>
                          <w:szCs w:val="22"/>
                        </w:rPr>
                      </w:pPr>
                    </w:p>
                    <w:p w:rsidR="001775A7" w:rsidRPr="00E12DA7" w:rsidRDefault="001775A7" w:rsidP="00387DA4">
                      <w:pPr>
                        <w:ind w:firstLine="720"/>
                        <w:jc w:val="both"/>
                        <w:rPr>
                          <w:rFonts w:ascii="Calibri" w:hAnsi="Calibri"/>
                          <w:sz w:val="22"/>
                          <w:szCs w:val="22"/>
                        </w:rPr>
                      </w:pPr>
                    </w:p>
                    <w:p w:rsidR="001775A7" w:rsidRPr="00E12DA7" w:rsidRDefault="001775A7" w:rsidP="00387DA4">
                      <w:pPr>
                        <w:rPr>
                          <w:sz w:val="22"/>
                          <w:szCs w:val="22"/>
                        </w:rPr>
                      </w:pPr>
                    </w:p>
                  </w:txbxContent>
                </v:textbox>
              </v:rect>
            </w:pict>
          </mc:Fallback>
        </mc:AlternateContent>
      </w:r>
      <w:r w:rsidR="0033481B" w:rsidRPr="0033481B">
        <w:t xml:space="preserve"> </w:t>
      </w:r>
    </w:p>
    <w:sectPr w:rsidR="004447C5" w:rsidSect="00136CA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
      </v:shape>
    </w:pict>
  </w:numPicBullet>
  <w:abstractNum w:abstractNumId="0" w15:restartNumberingAfterBreak="0">
    <w:nsid w:val="2A6E66DF"/>
    <w:multiLevelType w:val="hybridMultilevel"/>
    <w:tmpl w:val="4350D52A"/>
    <w:lvl w:ilvl="0" w:tplc="23A4D43C">
      <w:start w:val="1"/>
      <w:numFmt w:val="bullet"/>
      <w:lvlText w:val=""/>
      <w:lvlPicBulletId w:val="0"/>
      <w:lvlJc w:val="left"/>
      <w:pPr>
        <w:ind w:left="744" w:hanging="360"/>
      </w:pPr>
      <w:rPr>
        <w:rFonts w:ascii="Symbol" w:hAnsi="Symbol" w:hint="default"/>
        <w:sz w:val="24"/>
      </w:rPr>
    </w:lvl>
    <w:lvl w:ilvl="1" w:tplc="98F0CBB4">
      <w:numFmt w:val="bullet"/>
      <w:lvlText w:val="-"/>
      <w:lvlJc w:val="left"/>
      <w:pPr>
        <w:ind w:left="1464" w:hanging="360"/>
      </w:pPr>
      <w:rPr>
        <w:rFonts w:ascii="Arial" w:eastAsia="Times New Roman" w:hAnsi="Arial" w:cs="Arial"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40E27299"/>
    <w:multiLevelType w:val="hybridMultilevel"/>
    <w:tmpl w:val="025E22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C770E"/>
    <w:multiLevelType w:val="multilevel"/>
    <w:tmpl w:val="385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D0D8D"/>
    <w:multiLevelType w:val="hybridMultilevel"/>
    <w:tmpl w:val="3A16B7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F20B4"/>
    <w:multiLevelType w:val="hybridMultilevel"/>
    <w:tmpl w:val="812A8F1A"/>
    <w:lvl w:ilvl="0" w:tplc="04090007">
      <w:start w:val="1"/>
      <w:numFmt w:val="bullet"/>
      <w:lvlText w:val=""/>
      <w:lvlPicBulletId w:val="0"/>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7D701310"/>
    <w:multiLevelType w:val="hybridMultilevel"/>
    <w:tmpl w:val="E070C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A4"/>
    <w:rsid w:val="000007D1"/>
    <w:rsid w:val="00000C7C"/>
    <w:rsid w:val="000011B6"/>
    <w:rsid w:val="00001AAA"/>
    <w:rsid w:val="00001BD5"/>
    <w:rsid w:val="00001E43"/>
    <w:rsid w:val="000023F4"/>
    <w:rsid w:val="00002C51"/>
    <w:rsid w:val="00004507"/>
    <w:rsid w:val="0000456D"/>
    <w:rsid w:val="00006DAA"/>
    <w:rsid w:val="00006DF2"/>
    <w:rsid w:val="00006EBC"/>
    <w:rsid w:val="00007165"/>
    <w:rsid w:val="000074CA"/>
    <w:rsid w:val="00010397"/>
    <w:rsid w:val="0001090A"/>
    <w:rsid w:val="00011029"/>
    <w:rsid w:val="000110D7"/>
    <w:rsid w:val="0001140D"/>
    <w:rsid w:val="000116DD"/>
    <w:rsid w:val="00011856"/>
    <w:rsid w:val="00011E92"/>
    <w:rsid w:val="0001250A"/>
    <w:rsid w:val="0001346F"/>
    <w:rsid w:val="00013828"/>
    <w:rsid w:val="00014058"/>
    <w:rsid w:val="0001456A"/>
    <w:rsid w:val="00015DFE"/>
    <w:rsid w:val="0001630A"/>
    <w:rsid w:val="00016AA6"/>
    <w:rsid w:val="00016FA4"/>
    <w:rsid w:val="00020CF7"/>
    <w:rsid w:val="00021321"/>
    <w:rsid w:val="00021CD0"/>
    <w:rsid w:val="00023259"/>
    <w:rsid w:val="00023E27"/>
    <w:rsid w:val="0002486F"/>
    <w:rsid w:val="00024FDD"/>
    <w:rsid w:val="00025127"/>
    <w:rsid w:val="00025844"/>
    <w:rsid w:val="00025A6B"/>
    <w:rsid w:val="000263F5"/>
    <w:rsid w:val="00026FD8"/>
    <w:rsid w:val="00027C87"/>
    <w:rsid w:val="0003021A"/>
    <w:rsid w:val="00030E0A"/>
    <w:rsid w:val="00031251"/>
    <w:rsid w:val="00031F4C"/>
    <w:rsid w:val="00032645"/>
    <w:rsid w:val="00032A91"/>
    <w:rsid w:val="00033CD6"/>
    <w:rsid w:val="0003433F"/>
    <w:rsid w:val="00034D1C"/>
    <w:rsid w:val="00035671"/>
    <w:rsid w:val="00035729"/>
    <w:rsid w:val="00035766"/>
    <w:rsid w:val="000369AA"/>
    <w:rsid w:val="00036C8A"/>
    <w:rsid w:val="000402FF"/>
    <w:rsid w:val="00041494"/>
    <w:rsid w:val="000425C1"/>
    <w:rsid w:val="0004305C"/>
    <w:rsid w:val="00044B38"/>
    <w:rsid w:val="00044B9C"/>
    <w:rsid w:val="000457F3"/>
    <w:rsid w:val="00045814"/>
    <w:rsid w:val="00046640"/>
    <w:rsid w:val="000479DB"/>
    <w:rsid w:val="00050119"/>
    <w:rsid w:val="0005107F"/>
    <w:rsid w:val="00051670"/>
    <w:rsid w:val="00051B3C"/>
    <w:rsid w:val="0005323B"/>
    <w:rsid w:val="00054FA0"/>
    <w:rsid w:val="00055833"/>
    <w:rsid w:val="0005603B"/>
    <w:rsid w:val="00056061"/>
    <w:rsid w:val="0005637D"/>
    <w:rsid w:val="00056B5B"/>
    <w:rsid w:val="0005791E"/>
    <w:rsid w:val="000609D5"/>
    <w:rsid w:val="00060E1C"/>
    <w:rsid w:val="0006175A"/>
    <w:rsid w:val="0006270E"/>
    <w:rsid w:val="00062AF4"/>
    <w:rsid w:val="000638E3"/>
    <w:rsid w:val="0006423E"/>
    <w:rsid w:val="00064C90"/>
    <w:rsid w:val="000650C7"/>
    <w:rsid w:val="000658B5"/>
    <w:rsid w:val="00065FAA"/>
    <w:rsid w:val="000662AA"/>
    <w:rsid w:val="00067333"/>
    <w:rsid w:val="00067AD4"/>
    <w:rsid w:val="00070210"/>
    <w:rsid w:val="00071451"/>
    <w:rsid w:val="00071859"/>
    <w:rsid w:val="000719DB"/>
    <w:rsid w:val="00071A6E"/>
    <w:rsid w:val="00071B8C"/>
    <w:rsid w:val="00074329"/>
    <w:rsid w:val="000745A6"/>
    <w:rsid w:val="00075857"/>
    <w:rsid w:val="00076D75"/>
    <w:rsid w:val="0007777A"/>
    <w:rsid w:val="000800A1"/>
    <w:rsid w:val="00081937"/>
    <w:rsid w:val="000822C8"/>
    <w:rsid w:val="0008270C"/>
    <w:rsid w:val="000828ED"/>
    <w:rsid w:val="00083B77"/>
    <w:rsid w:val="000841DD"/>
    <w:rsid w:val="00084515"/>
    <w:rsid w:val="00084A11"/>
    <w:rsid w:val="00084CE1"/>
    <w:rsid w:val="00084D63"/>
    <w:rsid w:val="00085477"/>
    <w:rsid w:val="0008564C"/>
    <w:rsid w:val="00085651"/>
    <w:rsid w:val="00086604"/>
    <w:rsid w:val="00087EA8"/>
    <w:rsid w:val="00090045"/>
    <w:rsid w:val="0009191C"/>
    <w:rsid w:val="00091A53"/>
    <w:rsid w:val="00092C41"/>
    <w:rsid w:val="00092DF1"/>
    <w:rsid w:val="00093128"/>
    <w:rsid w:val="0009406A"/>
    <w:rsid w:val="000942AD"/>
    <w:rsid w:val="00094CD0"/>
    <w:rsid w:val="000950DA"/>
    <w:rsid w:val="00096158"/>
    <w:rsid w:val="00096A54"/>
    <w:rsid w:val="00096A9F"/>
    <w:rsid w:val="00096CB8"/>
    <w:rsid w:val="000975E3"/>
    <w:rsid w:val="000A0697"/>
    <w:rsid w:val="000A0982"/>
    <w:rsid w:val="000A1C1E"/>
    <w:rsid w:val="000A1E9F"/>
    <w:rsid w:val="000A4007"/>
    <w:rsid w:val="000A4A48"/>
    <w:rsid w:val="000A4EA0"/>
    <w:rsid w:val="000A50A5"/>
    <w:rsid w:val="000A5196"/>
    <w:rsid w:val="000A57EA"/>
    <w:rsid w:val="000A7C45"/>
    <w:rsid w:val="000B0452"/>
    <w:rsid w:val="000B0578"/>
    <w:rsid w:val="000B0B92"/>
    <w:rsid w:val="000B0D5C"/>
    <w:rsid w:val="000B1C2A"/>
    <w:rsid w:val="000B331F"/>
    <w:rsid w:val="000B3BFC"/>
    <w:rsid w:val="000B41FD"/>
    <w:rsid w:val="000B4494"/>
    <w:rsid w:val="000B478D"/>
    <w:rsid w:val="000B5146"/>
    <w:rsid w:val="000B548C"/>
    <w:rsid w:val="000B5824"/>
    <w:rsid w:val="000C005A"/>
    <w:rsid w:val="000C0F32"/>
    <w:rsid w:val="000C1431"/>
    <w:rsid w:val="000C1CEF"/>
    <w:rsid w:val="000C260E"/>
    <w:rsid w:val="000C2D6E"/>
    <w:rsid w:val="000C4621"/>
    <w:rsid w:val="000C4990"/>
    <w:rsid w:val="000C4FF1"/>
    <w:rsid w:val="000C5036"/>
    <w:rsid w:val="000C5216"/>
    <w:rsid w:val="000C5379"/>
    <w:rsid w:val="000C558E"/>
    <w:rsid w:val="000C55E1"/>
    <w:rsid w:val="000C57B1"/>
    <w:rsid w:val="000C62D4"/>
    <w:rsid w:val="000C6F34"/>
    <w:rsid w:val="000C7128"/>
    <w:rsid w:val="000D0210"/>
    <w:rsid w:val="000D1AEF"/>
    <w:rsid w:val="000D2E54"/>
    <w:rsid w:val="000D2ED2"/>
    <w:rsid w:val="000D38BD"/>
    <w:rsid w:val="000D3A86"/>
    <w:rsid w:val="000D3ACC"/>
    <w:rsid w:val="000D3BCC"/>
    <w:rsid w:val="000D43AE"/>
    <w:rsid w:val="000D43FC"/>
    <w:rsid w:val="000D5B42"/>
    <w:rsid w:val="000D6287"/>
    <w:rsid w:val="000D7D6E"/>
    <w:rsid w:val="000D7FB5"/>
    <w:rsid w:val="000E0701"/>
    <w:rsid w:val="000E0C95"/>
    <w:rsid w:val="000E148B"/>
    <w:rsid w:val="000E1574"/>
    <w:rsid w:val="000E2632"/>
    <w:rsid w:val="000E3876"/>
    <w:rsid w:val="000E4D1C"/>
    <w:rsid w:val="000E5993"/>
    <w:rsid w:val="000E5B9D"/>
    <w:rsid w:val="000E6193"/>
    <w:rsid w:val="000E6BB1"/>
    <w:rsid w:val="000E7B27"/>
    <w:rsid w:val="000E7D7C"/>
    <w:rsid w:val="000F0350"/>
    <w:rsid w:val="000F0FB1"/>
    <w:rsid w:val="000F0FCD"/>
    <w:rsid w:val="000F10F9"/>
    <w:rsid w:val="000F114F"/>
    <w:rsid w:val="000F3257"/>
    <w:rsid w:val="000F3405"/>
    <w:rsid w:val="000F357F"/>
    <w:rsid w:val="000F48E7"/>
    <w:rsid w:val="000F5033"/>
    <w:rsid w:val="000F5A0C"/>
    <w:rsid w:val="000F5D31"/>
    <w:rsid w:val="000F7B61"/>
    <w:rsid w:val="000F7C57"/>
    <w:rsid w:val="0010023F"/>
    <w:rsid w:val="0010043D"/>
    <w:rsid w:val="00100DF6"/>
    <w:rsid w:val="0010123B"/>
    <w:rsid w:val="00102BAB"/>
    <w:rsid w:val="0010351C"/>
    <w:rsid w:val="00103B72"/>
    <w:rsid w:val="00103C80"/>
    <w:rsid w:val="00103D6C"/>
    <w:rsid w:val="0010419C"/>
    <w:rsid w:val="00104499"/>
    <w:rsid w:val="00104E4A"/>
    <w:rsid w:val="0010577D"/>
    <w:rsid w:val="001059E0"/>
    <w:rsid w:val="00105A5C"/>
    <w:rsid w:val="001064DA"/>
    <w:rsid w:val="001066A5"/>
    <w:rsid w:val="0010733A"/>
    <w:rsid w:val="00110020"/>
    <w:rsid w:val="00110775"/>
    <w:rsid w:val="00110807"/>
    <w:rsid w:val="0011093F"/>
    <w:rsid w:val="001112F3"/>
    <w:rsid w:val="0011139B"/>
    <w:rsid w:val="00111C12"/>
    <w:rsid w:val="00111C8B"/>
    <w:rsid w:val="00112FB0"/>
    <w:rsid w:val="00112FE8"/>
    <w:rsid w:val="00113700"/>
    <w:rsid w:val="0011413A"/>
    <w:rsid w:val="0011471A"/>
    <w:rsid w:val="00114872"/>
    <w:rsid w:val="00114DC7"/>
    <w:rsid w:val="0011534D"/>
    <w:rsid w:val="00115723"/>
    <w:rsid w:val="00115C17"/>
    <w:rsid w:val="00115DE5"/>
    <w:rsid w:val="001173BA"/>
    <w:rsid w:val="00117E71"/>
    <w:rsid w:val="00120024"/>
    <w:rsid w:val="00120992"/>
    <w:rsid w:val="00121DEF"/>
    <w:rsid w:val="0012260D"/>
    <w:rsid w:val="00122E12"/>
    <w:rsid w:val="0012324E"/>
    <w:rsid w:val="00124034"/>
    <w:rsid w:val="001244CB"/>
    <w:rsid w:val="00124F05"/>
    <w:rsid w:val="001252F6"/>
    <w:rsid w:val="001259FD"/>
    <w:rsid w:val="001277F8"/>
    <w:rsid w:val="0013034F"/>
    <w:rsid w:val="00130B9A"/>
    <w:rsid w:val="0013440A"/>
    <w:rsid w:val="00135632"/>
    <w:rsid w:val="00135978"/>
    <w:rsid w:val="00135E32"/>
    <w:rsid w:val="00136828"/>
    <w:rsid w:val="00136CA3"/>
    <w:rsid w:val="00137035"/>
    <w:rsid w:val="00137FAA"/>
    <w:rsid w:val="00140516"/>
    <w:rsid w:val="001412FA"/>
    <w:rsid w:val="001414B9"/>
    <w:rsid w:val="00141B1A"/>
    <w:rsid w:val="0014223C"/>
    <w:rsid w:val="00142D75"/>
    <w:rsid w:val="00142F05"/>
    <w:rsid w:val="00143047"/>
    <w:rsid w:val="001431F7"/>
    <w:rsid w:val="00143EF1"/>
    <w:rsid w:val="0014407A"/>
    <w:rsid w:val="00144161"/>
    <w:rsid w:val="00146D0C"/>
    <w:rsid w:val="00146E92"/>
    <w:rsid w:val="001470F0"/>
    <w:rsid w:val="00147838"/>
    <w:rsid w:val="00147C68"/>
    <w:rsid w:val="00147DA2"/>
    <w:rsid w:val="001506F2"/>
    <w:rsid w:val="00150B62"/>
    <w:rsid w:val="00150F27"/>
    <w:rsid w:val="001525B5"/>
    <w:rsid w:val="0015297A"/>
    <w:rsid w:val="001531E5"/>
    <w:rsid w:val="001542E7"/>
    <w:rsid w:val="0015571C"/>
    <w:rsid w:val="00155C66"/>
    <w:rsid w:val="00157D01"/>
    <w:rsid w:val="00157EAE"/>
    <w:rsid w:val="00160123"/>
    <w:rsid w:val="00160496"/>
    <w:rsid w:val="001612BF"/>
    <w:rsid w:val="00162364"/>
    <w:rsid w:val="00162D39"/>
    <w:rsid w:val="00162D9A"/>
    <w:rsid w:val="00163584"/>
    <w:rsid w:val="0016369B"/>
    <w:rsid w:val="0016520E"/>
    <w:rsid w:val="001659D1"/>
    <w:rsid w:val="00165A9C"/>
    <w:rsid w:val="00165C16"/>
    <w:rsid w:val="00166F64"/>
    <w:rsid w:val="001674BA"/>
    <w:rsid w:val="001708F9"/>
    <w:rsid w:val="00170A0F"/>
    <w:rsid w:val="00170ADF"/>
    <w:rsid w:val="00170EC6"/>
    <w:rsid w:val="001719B7"/>
    <w:rsid w:val="00171DDD"/>
    <w:rsid w:val="001728C0"/>
    <w:rsid w:val="00172982"/>
    <w:rsid w:val="00173F9D"/>
    <w:rsid w:val="00175115"/>
    <w:rsid w:val="001761D3"/>
    <w:rsid w:val="001763CF"/>
    <w:rsid w:val="00176735"/>
    <w:rsid w:val="00176CB8"/>
    <w:rsid w:val="001775A7"/>
    <w:rsid w:val="00177DB7"/>
    <w:rsid w:val="001808FE"/>
    <w:rsid w:val="0018198E"/>
    <w:rsid w:val="00183011"/>
    <w:rsid w:val="0018309E"/>
    <w:rsid w:val="001849EA"/>
    <w:rsid w:val="00184CAF"/>
    <w:rsid w:val="001853C7"/>
    <w:rsid w:val="00186AA1"/>
    <w:rsid w:val="00187008"/>
    <w:rsid w:val="00190C93"/>
    <w:rsid w:val="0019144F"/>
    <w:rsid w:val="001915C4"/>
    <w:rsid w:val="0019183D"/>
    <w:rsid w:val="0019242D"/>
    <w:rsid w:val="00192AB7"/>
    <w:rsid w:val="00193AFB"/>
    <w:rsid w:val="00194473"/>
    <w:rsid w:val="001948FB"/>
    <w:rsid w:val="001958FE"/>
    <w:rsid w:val="00195DD3"/>
    <w:rsid w:val="00196A39"/>
    <w:rsid w:val="00196DDB"/>
    <w:rsid w:val="00196F33"/>
    <w:rsid w:val="00196F50"/>
    <w:rsid w:val="001A3492"/>
    <w:rsid w:val="001A3FD4"/>
    <w:rsid w:val="001A3FE7"/>
    <w:rsid w:val="001A42FF"/>
    <w:rsid w:val="001A435A"/>
    <w:rsid w:val="001A4BB1"/>
    <w:rsid w:val="001A58C1"/>
    <w:rsid w:val="001A62F3"/>
    <w:rsid w:val="001A6C7D"/>
    <w:rsid w:val="001A6D5D"/>
    <w:rsid w:val="001B0331"/>
    <w:rsid w:val="001B07EF"/>
    <w:rsid w:val="001B092C"/>
    <w:rsid w:val="001B0D44"/>
    <w:rsid w:val="001B0E30"/>
    <w:rsid w:val="001B2509"/>
    <w:rsid w:val="001B32B0"/>
    <w:rsid w:val="001B3575"/>
    <w:rsid w:val="001B360A"/>
    <w:rsid w:val="001B4D54"/>
    <w:rsid w:val="001B5522"/>
    <w:rsid w:val="001B5AAD"/>
    <w:rsid w:val="001B75EC"/>
    <w:rsid w:val="001B761D"/>
    <w:rsid w:val="001B7CF9"/>
    <w:rsid w:val="001B7FAE"/>
    <w:rsid w:val="001C00D4"/>
    <w:rsid w:val="001C0CE1"/>
    <w:rsid w:val="001C133C"/>
    <w:rsid w:val="001C1535"/>
    <w:rsid w:val="001C1828"/>
    <w:rsid w:val="001C1B82"/>
    <w:rsid w:val="001C323F"/>
    <w:rsid w:val="001C432A"/>
    <w:rsid w:val="001C5DC2"/>
    <w:rsid w:val="001C6601"/>
    <w:rsid w:val="001C6D7C"/>
    <w:rsid w:val="001C70B7"/>
    <w:rsid w:val="001C71C2"/>
    <w:rsid w:val="001C7B08"/>
    <w:rsid w:val="001D0013"/>
    <w:rsid w:val="001D0413"/>
    <w:rsid w:val="001D1303"/>
    <w:rsid w:val="001D1344"/>
    <w:rsid w:val="001D13B3"/>
    <w:rsid w:val="001D2BFC"/>
    <w:rsid w:val="001D2E9B"/>
    <w:rsid w:val="001D2EDF"/>
    <w:rsid w:val="001D4E32"/>
    <w:rsid w:val="001D5CCA"/>
    <w:rsid w:val="001E0274"/>
    <w:rsid w:val="001E0964"/>
    <w:rsid w:val="001E0F5E"/>
    <w:rsid w:val="001E11C5"/>
    <w:rsid w:val="001E2242"/>
    <w:rsid w:val="001E3A41"/>
    <w:rsid w:val="001E4A8E"/>
    <w:rsid w:val="001E5286"/>
    <w:rsid w:val="001E55E1"/>
    <w:rsid w:val="001E59DC"/>
    <w:rsid w:val="001E605D"/>
    <w:rsid w:val="001E694B"/>
    <w:rsid w:val="001E6AA6"/>
    <w:rsid w:val="001E6E36"/>
    <w:rsid w:val="001E72B4"/>
    <w:rsid w:val="001E74FA"/>
    <w:rsid w:val="001E7AE4"/>
    <w:rsid w:val="001E7D89"/>
    <w:rsid w:val="001F08DC"/>
    <w:rsid w:val="001F0A0C"/>
    <w:rsid w:val="001F0A64"/>
    <w:rsid w:val="001F1097"/>
    <w:rsid w:val="001F1408"/>
    <w:rsid w:val="001F1C5B"/>
    <w:rsid w:val="001F1F39"/>
    <w:rsid w:val="001F2FA2"/>
    <w:rsid w:val="001F34C5"/>
    <w:rsid w:val="001F3572"/>
    <w:rsid w:val="001F3E76"/>
    <w:rsid w:val="001F4529"/>
    <w:rsid w:val="001F4AEE"/>
    <w:rsid w:val="001F4F5E"/>
    <w:rsid w:val="001F63B0"/>
    <w:rsid w:val="001F6663"/>
    <w:rsid w:val="00200E13"/>
    <w:rsid w:val="0020150B"/>
    <w:rsid w:val="00201ED2"/>
    <w:rsid w:val="00203415"/>
    <w:rsid w:val="00203F4B"/>
    <w:rsid w:val="00204E28"/>
    <w:rsid w:val="00205AF9"/>
    <w:rsid w:val="00205C70"/>
    <w:rsid w:val="00205D8C"/>
    <w:rsid w:val="00205F2D"/>
    <w:rsid w:val="00206931"/>
    <w:rsid w:val="00206CFB"/>
    <w:rsid w:val="00207AB7"/>
    <w:rsid w:val="00207F6E"/>
    <w:rsid w:val="00210BB6"/>
    <w:rsid w:val="002116AA"/>
    <w:rsid w:val="00211D71"/>
    <w:rsid w:val="0021253F"/>
    <w:rsid w:val="00212F11"/>
    <w:rsid w:val="00215397"/>
    <w:rsid w:val="0021619F"/>
    <w:rsid w:val="00216AD2"/>
    <w:rsid w:val="00217813"/>
    <w:rsid w:val="002179ED"/>
    <w:rsid w:val="0022036D"/>
    <w:rsid w:val="002206A4"/>
    <w:rsid w:val="00220765"/>
    <w:rsid w:val="00220A37"/>
    <w:rsid w:val="00220AD7"/>
    <w:rsid w:val="00221190"/>
    <w:rsid w:val="00221D66"/>
    <w:rsid w:val="00222B5B"/>
    <w:rsid w:val="00223C3E"/>
    <w:rsid w:val="00224AE0"/>
    <w:rsid w:val="00224E32"/>
    <w:rsid w:val="002257E2"/>
    <w:rsid w:val="002258CB"/>
    <w:rsid w:val="002258FF"/>
    <w:rsid w:val="00226A51"/>
    <w:rsid w:val="002303C5"/>
    <w:rsid w:val="002306EB"/>
    <w:rsid w:val="00230C3C"/>
    <w:rsid w:val="00230EFC"/>
    <w:rsid w:val="0023165E"/>
    <w:rsid w:val="00231C28"/>
    <w:rsid w:val="00231F29"/>
    <w:rsid w:val="00232499"/>
    <w:rsid w:val="00232C53"/>
    <w:rsid w:val="002337A3"/>
    <w:rsid w:val="00233A34"/>
    <w:rsid w:val="00233D81"/>
    <w:rsid w:val="00234879"/>
    <w:rsid w:val="00234C7C"/>
    <w:rsid w:val="002355F4"/>
    <w:rsid w:val="002357EB"/>
    <w:rsid w:val="002379F5"/>
    <w:rsid w:val="002401DA"/>
    <w:rsid w:val="00240434"/>
    <w:rsid w:val="00244822"/>
    <w:rsid w:val="00245746"/>
    <w:rsid w:val="0024578B"/>
    <w:rsid w:val="00245BB8"/>
    <w:rsid w:val="00246771"/>
    <w:rsid w:val="00246792"/>
    <w:rsid w:val="0024749A"/>
    <w:rsid w:val="002475DB"/>
    <w:rsid w:val="00247CDD"/>
    <w:rsid w:val="00247F65"/>
    <w:rsid w:val="002503E1"/>
    <w:rsid w:val="0025088B"/>
    <w:rsid w:val="00251573"/>
    <w:rsid w:val="00251EC5"/>
    <w:rsid w:val="002532D1"/>
    <w:rsid w:val="00254280"/>
    <w:rsid w:val="0025574D"/>
    <w:rsid w:val="00255D75"/>
    <w:rsid w:val="00255D7A"/>
    <w:rsid w:val="00256705"/>
    <w:rsid w:val="002569F6"/>
    <w:rsid w:val="0025775C"/>
    <w:rsid w:val="00261533"/>
    <w:rsid w:val="00262291"/>
    <w:rsid w:val="002632E2"/>
    <w:rsid w:val="00264909"/>
    <w:rsid w:val="00266202"/>
    <w:rsid w:val="00270131"/>
    <w:rsid w:val="00270AED"/>
    <w:rsid w:val="00271059"/>
    <w:rsid w:val="002710AA"/>
    <w:rsid w:val="00271BA0"/>
    <w:rsid w:val="0027221A"/>
    <w:rsid w:val="002722BD"/>
    <w:rsid w:val="00272733"/>
    <w:rsid w:val="00272905"/>
    <w:rsid w:val="002735A3"/>
    <w:rsid w:val="0027362C"/>
    <w:rsid w:val="002737EC"/>
    <w:rsid w:val="00274AD3"/>
    <w:rsid w:val="00276BFF"/>
    <w:rsid w:val="00276E29"/>
    <w:rsid w:val="002774EC"/>
    <w:rsid w:val="00277AAC"/>
    <w:rsid w:val="0028074D"/>
    <w:rsid w:val="002809BE"/>
    <w:rsid w:val="0028124B"/>
    <w:rsid w:val="00284152"/>
    <w:rsid w:val="002852B9"/>
    <w:rsid w:val="002856B8"/>
    <w:rsid w:val="00287015"/>
    <w:rsid w:val="002878D4"/>
    <w:rsid w:val="00287B55"/>
    <w:rsid w:val="002917C1"/>
    <w:rsid w:val="002919A5"/>
    <w:rsid w:val="00292137"/>
    <w:rsid w:val="002923D4"/>
    <w:rsid w:val="0029357E"/>
    <w:rsid w:val="00293583"/>
    <w:rsid w:val="002936D2"/>
    <w:rsid w:val="0029390C"/>
    <w:rsid w:val="0029477B"/>
    <w:rsid w:val="002957B8"/>
    <w:rsid w:val="00296561"/>
    <w:rsid w:val="00296F81"/>
    <w:rsid w:val="002970ED"/>
    <w:rsid w:val="002A04EE"/>
    <w:rsid w:val="002A0956"/>
    <w:rsid w:val="002A1D94"/>
    <w:rsid w:val="002A277F"/>
    <w:rsid w:val="002A3A5E"/>
    <w:rsid w:val="002A3EE5"/>
    <w:rsid w:val="002A4286"/>
    <w:rsid w:val="002A455E"/>
    <w:rsid w:val="002A492F"/>
    <w:rsid w:val="002A4958"/>
    <w:rsid w:val="002A537D"/>
    <w:rsid w:val="002A546F"/>
    <w:rsid w:val="002A5A49"/>
    <w:rsid w:val="002A6AA7"/>
    <w:rsid w:val="002A6ED6"/>
    <w:rsid w:val="002A760B"/>
    <w:rsid w:val="002A77F7"/>
    <w:rsid w:val="002A7A0A"/>
    <w:rsid w:val="002A7AE8"/>
    <w:rsid w:val="002B133D"/>
    <w:rsid w:val="002B27A4"/>
    <w:rsid w:val="002B2914"/>
    <w:rsid w:val="002B2E81"/>
    <w:rsid w:val="002B2EDC"/>
    <w:rsid w:val="002B2FF6"/>
    <w:rsid w:val="002B3172"/>
    <w:rsid w:val="002B3BEA"/>
    <w:rsid w:val="002B3DB3"/>
    <w:rsid w:val="002B49D4"/>
    <w:rsid w:val="002B4D18"/>
    <w:rsid w:val="002B520C"/>
    <w:rsid w:val="002B6404"/>
    <w:rsid w:val="002B65D5"/>
    <w:rsid w:val="002B6B21"/>
    <w:rsid w:val="002C0859"/>
    <w:rsid w:val="002C0B0C"/>
    <w:rsid w:val="002C0B45"/>
    <w:rsid w:val="002C192A"/>
    <w:rsid w:val="002C2413"/>
    <w:rsid w:val="002C2558"/>
    <w:rsid w:val="002C38DC"/>
    <w:rsid w:val="002C3E93"/>
    <w:rsid w:val="002C3F94"/>
    <w:rsid w:val="002C42DE"/>
    <w:rsid w:val="002C4920"/>
    <w:rsid w:val="002C4AEB"/>
    <w:rsid w:val="002C67C6"/>
    <w:rsid w:val="002C6F35"/>
    <w:rsid w:val="002C782A"/>
    <w:rsid w:val="002C7F71"/>
    <w:rsid w:val="002D0402"/>
    <w:rsid w:val="002D0CDA"/>
    <w:rsid w:val="002D203A"/>
    <w:rsid w:val="002D6484"/>
    <w:rsid w:val="002D6561"/>
    <w:rsid w:val="002D7942"/>
    <w:rsid w:val="002D7AD0"/>
    <w:rsid w:val="002D7B2C"/>
    <w:rsid w:val="002E1065"/>
    <w:rsid w:val="002E14E9"/>
    <w:rsid w:val="002E1A96"/>
    <w:rsid w:val="002E2018"/>
    <w:rsid w:val="002E256E"/>
    <w:rsid w:val="002E25A6"/>
    <w:rsid w:val="002E2EAC"/>
    <w:rsid w:val="002E3EDB"/>
    <w:rsid w:val="002E4295"/>
    <w:rsid w:val="002E51F0"/>
    <w:rsid w:val="002E62DA"/>
    <w:rsid w:val="002F07BB"/>
    <w:rsid w:val="002F14CC"/>
    <w:rsid w:val="002F245B"/>
    <w:rsid w:val="002F2AE3"/>
    <w:rsid w:val="002F4987"/>
    <w:rsid w:val="002F6EEE"/>
    <w:rsid w:val="002F736C"/>
    <w:rsid w:val="002F74E6"/>
    <w:rsid w:val="002F7A92"/>
    <w:rsid w:val="0030186E"/>
    <w:rsid w:val="00301981"/>
    <w:rsid w:val="00302E46"/>
    <w:rsid w:val="003031A4"/>
    <w:rsid w:val="00303601"/>
    <w:rsid w:val="0030416F"/>
    <w:rsid w:val="003055BA"/>
    <w:rsid w:val="00305640"/>
    <w:rsid w:val="00305AED"/>
    <w:rsid w:val="0030629B"/>
    <w:rsid w:val="003066A7"/>
    <w:rsid w:val="003069E5"/>
    <w:rsid w:val="00306EF0"/>
    <w:rsid w:val="00307348"/>
    <w:rsid w:val="00307772"/>
    <w:rsid w:val="00310E30"/>
    <w:rsid w:val="00310FA9"/>
    <w:rsid w:val="00311120"/>
    <w:rsid w:val="00312006"/>
    <w:rsid w:val="00313461"/>
    <w:rsid w:val="00313F92"/>
    <w:rsid w:val="0031405A"/>
    <w:rsid w:val="00314748"/>
    <w:rsid w:val="00314C3D"/>
    <w:rsid w:val="00315ADD"/>
    <w:rsid w:val="00315D94"/>
    <w:rsid w:val="00316731"/>
    <w:rsid w:val="00317233"/>
    <w:rsid w:val="00317646"/>
    <w:rsid w:val="00320576"/>
    <w:rsid w:val="00320D20"/>
    <w:rsid w:val="00321574"/>
    <w:rsid w:val="00321922"/>
    <w:rsid w:val="0032217F"/>
    <w:rsid w:val="0032231A"/>
    <w:rsid w:val="003223E4"/>
    <w:rsid w:val="0032375A"/>
    <w:rsid w:val="003241F6"/>
    <w:rsid w:val="003243D1"/>
    <w:rsid w:val="00324CEF"/>
    <w:rsid w:val="003258F7"/>
    <w:rsid w:val="00325D42"/>
    <w:rsid w:val="00325DF9"/>
    <w:rsid w:val="00326C60"/>
    <w:rsid w:val="00330205"/>
    <w:rsid w:val="00330227"/>
    <w:rsid w:val="00331FF5"/>
    <w:rsid w:val="00332EBA"/>
    <w:rsid w:val="00332F94"/>
    <w:rsid w:val="0033481B"/>
    <w:rsid w:val="00335007"/>
    <w:rsid w:val="00335C00"/>
    <w:rsid w:val="00336277"/>
    <w:rsid w:val="00336307"/>
    <w:rsid w:val="0034012B"/>
    <w:rsid w:val="00340181"/>
    <w:rsid w:val="00341870"/>
    <w:rsid w:val="00341E9C"/>
    <w:rsid w:val="00341F7F"/>
    <w:rsid w:val="0034374C"/>
    <w:rsid w:val="00343ADE"/>
    <w:rsid w:val="0034478A"/>
    <w:rsid w:val="00345F13"/>
    <w:rsid w:val="00347314"/>
    <w:rsid w:val="00347650"/>
    <w:rsid w:val="0035039A"/>
    <w:rsid w:val="00350A32"/>
    <w:rsid w:val="00350AB2"/>
    <w:rsid w:val="00351BCD"/>
    <w:rsid w:val="00352379"/>
    <w:rsid w:val="00352930"/>
    <w:rsid w:val="00352BAC"/>
    <w:rsid w:val="00352CAA"/>
    <w:rsid w:val="003531F8"/>
    <w:rsid w:val="00353462"/>
    <w:rsid w:val="00354124"/>
    <w:rsid w:val="00354186"/>
    <w:rsid w:val="00354424"/>
    <w:rsid w:val="0035480E"/>
    <w:rsid w:val="00354AE3"/>
    <w:rsid w:val="00354E9F"/>
    <w:rsid w:val="00354EF5"/>
    <w:rsid w:val="0035595F"/>
    <w:rsid w:val="00355EE0"/>
    <w:rsid w:val="00356728"/>
    <w:rsid w:val="003568D1"/>
    <w:rsid w:val="003575A1"/>
    <w:rsid w:val="00357D0E"/>
    <w:rsid w:val="003602C7"/>
    <w:rsid w:val="00360305"/>
    <w:rsid w:val="00360723"/>
    <w:rsid w:val="00360B53"/>
    <w:rsid w:val="003611DC"/>
    <w:rsid w:val="00361211"/>
    <w:rsid w:val="00361637"/>
    <w:rsid w:val="0036233F"/>
    <w:rsid w:val="0036276A"/>
    <w:rsid w:val="00362C0B"/>
    <w:rsid w:val="00362DEA"/>
    <w:rsid w:val="00362E80"/>
    <w:rsid w:val="003639B6"/>
    <w:rsid w:val="00364067"/>
    <w:rsid w:val="00364DEE"/>
    <w:rsid w:val="003655E1"/>
    <w:rsid w:val="00365B41"/>
    <w:rsid w:val="00365BED"/>
    <w:rsid w:val="00365D28"/>
    <w:rsid w:val="00365DD6"/>
    <w:rsid w:val="00370B66"/>
    <w:rsid w:val="00371A12"/>
    <w:rsid w:val="00373BE2"/>
    <w:rsid w:val="003740A6"/>
    <w:rsid w:val="00374136"/>
    <w:rsid w:val="00374A18"/>
    <w:rsid w:val="00374D51"/>
    <w:rsid w:val="00374F1F"/>
    <w:rsid w:val="00375192"/>
    <w:rsid w:val="00375623"/>
    <w:rsid w:val="00376315"/>
    <w:rsid w:val="00376FB6"/>
    <w:rsid w:val="003779BA"/>
    <w:rsid w:val="00381D97"/>
    <w:rsid w:val="00381EC0"/>
    <w:rsid w:val="00382234"/>
    <w:rsid w:val="0038228E"/>
    <w:rsid w:val="003836F1"/>
    <w:rsid w:val="003842F3"/>
    <w:rsid w:val="00384B87"/>
    <w:rsid w:val="00385386"/>
    <w:rsid w:val="00385AF7"/>
    <w:rsid w:val="00386565"/>
    <w:rsid w:val="00386ADD"/>
    <w:rsid w:val="003877F6"/>
    <w:rsid w:val="00387C40"/>
    <w:rsid w:val="00387DA4"/>
    <w:rsid w:val="003905F2"/>
    <w:rsid w:val="003915F6"/>
    <w:rsid w:val="0039165F"/>
    <w:rsid w:val="00391779"/>
    <w:rsid w:val="00391F28"/>
    <w:rsid w:val="00391FA0"/>
    <w:rsid w:val="003943B5"/>
    <w:rsid w:val="00394605"/>
    <w:rsid w:val="003951A4"/>
    <w:rsid w:val="00395344"/>
    <w:rsid w:val="003971B6"/>
    <w:rsid w:val="003A00B3"/>
    <w:rsid w:val="003A0840"/>
    <w:rsid w:val="003A0F96"/>
    <w:rsid w:val="003A1987"/>
    <w:rsid w:val="003A19DD"/>
    <w:rsid w:val="003A3087"/>
    <w:rsid w:val="003A4430"/>
    <w:rsid w:val="003A4645"/>
    <w:rsid w:val="003A7A4C"/>
    <w:rsid w:val="003B0106"/>
    <w:rsid w:val="003B01A7"/>
    <w:rsid w:val="003B03F5"/>
    <w:rsid w:val="003B1F54"/>
    <w:rsid w:val="003B2B98"/>
    <w:rsid w:val="003B4BA6"/>
    <w:rsid w:val="003B5A39"/>
    <w:rsid w:val="003B61AB"/>
    <w:rsid w:val="003B683B"/>
    <w:rsid w:val="003B6AD2"/>
    <w:rsid w:val="003B6B36"/>
    <w:rsid w:val="003B6D9C"/>
    <w:rsid w:val="003B7B55"/>
    <w:rsid w:val="003C07F2"/>
    <w:rsid w:val="003C0AF5"/>
    <w:rsid w:val="003C1342"/>
    <w:rsid w:val="003C25F3"/>
    <w:rsid w:val="003C3547"/>
    <w:rsid w:val="003C4327"/>
    <w:rsid w:val="003C4C2E"/>
    <w:rsid w:val="003C5BE8"/>
    <w:rsid w:val="003C6045"/>
    <w:rsid w:val="003C6295"/>
    <w:rsid w:val="003C7A8D"/>
    <w:rsid w:val="003D09BD"/>
    <w:rsid w:val="003D1C13"/>
    <w:rsid w:val="003D209F"/>
    <w:rsid w:val="003D26DB"/>
    <w:rsid w:val="003D2CD1"/>
    <w:rsid w:val="003D3A80"/>
    <w:rsid w:val="003D3BB2"/>
    <w:rsid w:val="003D453F"/>
    <w:rsid w:val="003D45D9"/>
    <w:rsid w:val="003D4E25"/>
    <w:rsid w:val="003D7F13"/>
    <w:rsid w:val="003E02F8"/>
    <w:rsid w:val="003E0A00"/>
    <w:rsid w:val="003E41D4"/>
    <w:rsid w:val="003E48B9"/>
    <w:rsid w:val="003E529F"/>
    <w:rsid w:val="003E58C5"/>
    <w:rsid w:val="003E624A"/>
    <w:rsid w:val="003E6616"/>
    <w:rsid w:val="003E6C0D"/>
    <w:rsid w:val="003E7250"/>
    <w:rsid w:val="003E7866"/>
    <w:rsid w:val="003E7B86"/>
    <w:rsid w:val="003F0D74"/>
    <w:rsid w:val="003F140F"/>
    <w:rsid w:val="003F16CA"/>
    <w:rsid w:val="003F17DF"/>
    <w:rsid w:val="003F1C02"/>
    <w:rsid w:val="003F294F"/>
    <w:rsid w:val="003F2C3C"/>
    <w:rsid w:val="003F2F6B"/>
    <w:rsid w:val="003F42C9"/>
    <w:rsid w:val="003F485F"/>
    <w:rsid w:val="003F53D6"/>
    <w:rsid w:val="003F5802"/>
    <w:rsid w:val="003F5C44"/>
    <w:rsid w:val="003F6094"/>
    <w:rsid w:val="003F6553"/>
    <w:rsid w:val="003F6C0E"/>
    <w:rsid w:val="003F6D1E"/>
    <w:rsid w:val="004005C6"/>
    <w:rsid w:val="00401A18"/>
    <w:rsid w:val="00401B39"/>
    <w:rsid w:val="00401EF9"/>
    <w:rsid w:val="00402014"/>
    <w:rsid w:val="00402BB4"/>
    <w:rsid w:val="004034E7"/>
    <w:rsid w:val="00403822"/>
    <w:rsid w:val="00403FD3"/>
    <w:rsid w:val="00404C91"/>
    <w:rsid w:val="00406A97"/>
    <w:rsid w:val="00407389"/>
    <w:rsid w:val="00410031"/>
    <w:rsid w:val="004111F2"/>
    <w:rsid w:val="00412285"/>
    <w:rsid w:val="004125EA"/>
    <w:rsid w:val="004129C5"/>
    <w:rsid w:val="004142CF"/>
    <w:rsid w:val="004144C2"/>
    <w:rsid w:val="00414D56"/>
    <w:rsid w:val="00414E52"/>
    <w:rsid w:val="004152F8"/>
    <w:rsid w:val="004155EE"/>
    <w:rsid w:val="00415B1A"/>
    <w:rsid w:val="004162E3"/>
    <w:rsid w:val="00416D26"/>
    <w:rsid w:val="004170F1"/>
    <w:rsid w:val="00417EC3"/>
    <w:rsid w:val="004200DC"/>
    <w:rsid w:val="004207AA"/>
    <w:rsid w:val="004207EA"/>
    <w:rsid w:val="0042123D"/>
    <w:rsid w:val="00421633"/>
    <w:rsid w:val="004218E2"/>
    <w:rsid w:val="00422974"/>
    <w:rsid w:val="00422C47"/>
    <w:rsid w:val="00423542"/>
    <w:rsid w:val="00425B6B"/>
    <w:rsid w:val="004261B4"/>
    <w:rsid w:val="00426468"/>
    <w:rsid w:val="00426C3B"/>
    <w:rsid w:val="00426D0C"/>
    <w:rsid w:val="004310F5"/>
    <w:rsid w:val="00432AE1"/>
    <w:rsid w:val="00432FEA"/>
    <w:rsid w:val="004339BC"/>
    <w:rsid w:val="004341D4"/>
    <w:rsid w:val="00434229"/>
    <w:rsid w:val="00434DBB"/>
    <w:rsid w:val="00434EF4"/>
    <w:rsid w:val="0043519E"/>
    <w:rsid w:val="00435411"/>
    <w:rsid w:val="00435EF8"/>
    <w:rsid w:val="00436E48"/>
    <w:rsid w:val="004378B9"/>
    <w:rsid w:val="0044015B"/>
    <w:rsid w:val="004429C8"/>
    <w:rsid w:val="00442ADC"/>
    <w:rsid w:val="004430F1"/>
    <w:rsid w:val="004435D2"/>
    <w:rsid w:val="004447C5"/>
    <w:rsid w:val="00444F09"/>
    <w:rsid w:val="004458F2"/>
    <w:rsid w:val="00445D3C"/>
    <w:rsid w:val="00445DCB"/>
    <w:rsid w:val="0044742D"/>
    <w:rsid w:val="004477BF"/>
    <w:rsid w:val="00447939"/>
    <w:rsid w:val="00447DF3"/>
    <w:rsid w:val="004502D3"/>
    <w:rsid w:val="004508A1"/>
    <w:rsid w:val="00450A33"/>
    <w:rsid w:val="00450DBD"/>
    <w:rsid w:val="004510FA"/>
    <w:rsid w:val="0045131D"/>
    <w:rsid w:val="00452560"/>
    <w:rsid w:val="0045316A"/>
    <w:rsid w:val="00453783"/>
    <w:rsid w:val="004548A8"/>
    <w:rsid w:val="00454C64"/>
    <w:rsid w:val="004577DA"/>
    <w:rsid w:val="00460BE9"/>
    <w:rsid w:val="00460D4C"/>
    <w:rsid w:val="0046131E"/>
    <w:rsid w:val="00462223"/>
    <w:rsid w:val="00462FE9"/>
    <w:rsid w:val="004636BB"/>
    <w:rsid w:val="004636E7"/>
    <w:rsid w:val="0046422F"/>
    <w:rsid w:val="00464335"/>
    <w:rsid w:val="00464A27"/>
    <w:rsid w:val="00464B32"/>
    <w:rsid w:val="00465A44"/>
    <w:rsid w:val="004706FB"/>
    <w:rsid w:val="00471FC3"/>
    <w:rsid w:val="004723FD"/>
    <w:rsid w:val="00473038"/>
    <w:rsid w:val="00473B78"/>
    <w:rsid w:val="004741FB"/>
    <w:rsid w:val="004747C6"/>
    <w:rsid w:val="00474E05"/>
    <w:rsid w:val="00474F52"/>
    <w:rsid w:val="004768A8"/>
    <w:rsid w:val="00476DD7"/>
    <w:rsid w:val="004776C4"/>
    <w:rsid w:val="004801BF"/>
    <w:rsid w:val="004801CB"/>
    <w:rsid w:val="00480D15"/>
    <w:rsid w:val="00481454"/>
    <w:rsid w:val="00482B0F"/>
    <w:rsid w:val="004830A6"/>
    <w:rsid w:val="0048366C"/>
    <w:rsid w:val="00483A8D"/>
    <w:rsid w:val="00483EFA"/>
    <w:rsid w:val="0048527D"/>
    <w:rsid w:val="00485506"/>
    <w:rsid w:val="00485B6D"/>
    <w:rsid w:val="00485D79"/>
    <w:rsid w:val="0048633C"/>
    <w:rsid w:val="004868B9"/>
    <w:rsid w:val="00486F2B"/>
    <w:rsid w:val="004873DA"/>
    <w:rsid w:val="004874E9"/>
    <w:rsid w:val="00487CD3"/>
    <w:rsid w:val="004920F3"/>
    <w:rsid w:val="0049296D"/>
    <w:rsid w:val="00493CE5"/>
    <w:rsid w:val="0049497A"/>
    <w:rsid w:val="00494B55"/>
    <w:rsid w:val="00496DCD"/>
    <w:rsid w:val="00497512"/>
    <w:rsid w:val="004A032B"/>
    <w:rsid w:val="004A0515"/>
    <w:rsid w:val="004A0AD4"/>
    <w:rsid w:val="004A19EC"/>
    <w:rsid w:val="004A1D8C"/>
    <w:rsid w:val="004A436A"/>
    <w:rsid w:val="004A5137"/>
    <w:rsid w:val="004A5FAA"/>
    <w:rsid w:val="004A6583"/>
    <w:rsid w:val="004A6676"/>
    <w:rsid w:val="004A6BDA"/>
    <w:rsid w:val="004A6C0B"/>
    <w:rsid w:val="004A6E7C"/>
    <w:rsid w:val="004A6F63"/>
    <w:rsid w:val="004A6FE4"/>
    <w:rsid w:val="004A7643"/>
    <w:rsid w:val="004A76A5"/>
    <w:rsid w:val="004A7BBC"/>
    <w:rsid w:val="004B07BF"/>
    <w:rsid w:val="004B1CCA"/>
    <w:rsid w:val="004B29A5"/>
    <w:rsid w:val="004B3080"/>
    <w:rsid w:val="004B5854"/>
    <w:rsid w:val="004B5E24"/>
    <w:rsid w:val="004B611F"/>
    <w:rsid w:val="004B657F"/>
    <w:rsid w:val="004B68E2"/>
    <w:rsid w:val="004B6AA3"/>
    <w:rsid w:val="004B75DA"/>
    <w:rsid w:val="004B75EF"/>
    <w:rsid w:val="004B7901"/>
    <w:rsid w:val="004C0283"/>
    <w:rsid w:val="004C07A7"/>
    <w:rsid w:val="004C0B6E"/>
    <w:rsid w:val="004C1537"/>
    <w:rsid w:val="004C17E4"/>
    <w:rsid w:val="004C3100"/>
    <w:rsid w:val="004C32C4"/>
    <w:rsid w:val="004C3A4B"/>
    <w:rsid w:val="004C43E4"/>
    <w:rsid w:val="004C4CE9"/>
    <w:rsid w:val="004C4FAB"/>
    <w:rsid w:val="004C5198"/>
    <w:rsid w:val="004C679A"/>
    <w:rsid w:val="004C7682"/>
    <w:rsid w:val="004C769D"/>
    <w:rsid w:val="004D0468"/>
    <w:rsid w:val="004D09BC"/>
    <w:rsid w:val="004D0EBC"/>
    <w:rsid w:val="004D2227"/>
    <w:rsid w:val="004D25A3"/>
    <w:rsid w:val="004D322A"/>
    <w:rsid w:val="004D333D"/>
    <w:rsid w:val="004D3D87"/>
    <w:rsid w:val="004D4099"/>
    <w:rsid w:val="004D5246"/>
    <w:rsid w:val="004D57BA"/>
    <w:rsid w:val="004D5AFC"/>
    <w:rsid w:val="004D635C"/>
    <w:rsid w:val="004D65D5"/>
    <w:rsid w:val="004D6D32"/>
    <w:rsid w:val="004E046B"/>
    <w:rsid w:val="004E19CC"/>
    <w:rsid w:val="004E1ADB"/>
    <w:rsid w:val="004E1D95"/>
    <w:rsid w:val="004E26B6"/>
    <w:rsid w:val="004E38ED"/>
    <w:rsid w:val="004E3BB7"/>
    <w:rsid w:val="004E457B"/>
    <w:rsid w:val="004E4D97"/>
    <w:rsid w:val="004E4FE4"/>
    <w:rsid w:val="004E6400"/>
    <w:rsid w:val="004E6E42"/>
    <w:rsid w:val="004E717F"/>
    <w:rsid w:val="004E7286"/>
    <w:rsid w:val="004E7918"/>
    <w:rsid w:val="004E794A"/>
    <w:rsid w:val="004F1E3B"/>
    <w:rsid w:val="004F22FF"/>
    <w:rsid w:val="004F42D2"/>
    <w:rsid w:val="004F4AF2"/>
    <w:rsid w:val="004F5979"/>
    <w:rsid w:val="004F5C7A"/>
    <w:rsid w:val="004F5E51"/>
    <w:rsid w:val="004F5EF7"/>
    <w:rsid w:val="004F5F62"/>
    <w:rsid w:val="004F65C0"/>
    <w:rsid w:val="004F6967"/>
    <w:rsid w:val="004F6CF4"/>
    <w:rsid w:val="004F7E38"/>
    <w:rsid w:val="004F7ECF"/>
    <w:rsid w:val="00500217"/>
    <w:rsid w:val="005018FD"/>
    <w:rsid w:val="00501F07"/>
    <w:rsid w:val="00501F9F"/>
    <w:rsid w:val="00502A84"/>
    <w:rsid w:val="0050442F"/>
    <w:rsid w:val="00504BD7"/>
    <w:rsid w:val="00505A23"/>
    <w:rsid w:val="00505BCA"/>
    <w:rsid w:val="00505C58"/>
    <w:rsid w:val="00507924"/>
    <w:rsid w:val="0051061D"/>
    <w:rsid w:val="005109B8"/>
    <w:rsid w:val="005119FF"/>
    <w:rsid w:val="00511C03"/>
    <w:rsid w:val="00512290"/>
    <w:rsid w:val="00513D33"/>
    <w:rsid w:val="005144E6"/>
    <w:rsid w:val="005145FA"/>
    <w:rsid w:val="00515AC4"/>
    <w:rsid w:val="00516381"/>
    <w:rsid w:val="00516822"/>
    <w:rsid w:val="00517BEB"/>
    <w:rsid w:val="00517CC3"/>
    <w:rsid w:val="00521585"/>
    <w:rsid w:val="00521E58"/>
    <w:rsid w:val="00522031"/>
    <w:rsid w:val="00522D5E"/>
    <w:rsid w:val="00523487"/>
    <w:rsid w:val="005237CC"/>
    <w:rsid w:val="00523C26"/>
    <w:rsid w:val="00526B31"/>
    <w:rsid w:val="005270CB"/>
    <w:rsid w:val="00530067"/>
    <w:rsid w:val="00531DC0"/>
    <w:rsid w:val="00534D85"/>
    <w:rsid w:val="005350D3"/>
    <w:rsid w:val="005352BA"/>
    <w:rsid w:val="00537457"/>
    <w:rsid w:val="005375A1"/>
    <w:rsid w:val="00537E5E"/>
    <w:rsid w:val="005406E8"/>
    <w:rsid w:val="00540724"/>
    <w:rsid w:val="00541952"/>
    <w:rsid w:val="0054263A"/>
    <w:rsid w:val="00542B3B"/>
    <w:rsid w:val="00542C45"/>
    <w:rsid w:val="00543236"/>
    <w:rsid w:val="00543649"/>
    <w:rsid w:val="0054583E"/>
    <w:rsid w:val="005465FF"/>
    <w:rsid w:val="00546939"/>
    <w:rsid w:val="005469EF"/>
    <w:rsid w:val="00546D5F"/>
    <w:rsid w:val="00547A03"/>
    <w:rsid w:val="005501A7"/>
    <w:rsid w:val="005503EB"/>
    <w:rsid w:val="0055086C"/>
    <w:rsid w:val="00550F28"/>
    <w:rsid w:val="00550F2C"/>
    <w:rsid w:val="0055128D"/>
    <w:rsid w:val="005522DF"/>
    <w:rsid w:val="0055326B"/>
    <w:rsid w:val="00554D5F"/>
    <w:rsid w:val="00555BD6"/>
    <w:rsid w:val="00556A08"/>
    <w:rsid w:val="005572FA"/>
    <w:rsid w:val="0055790C"/>
    <w:rsid w:val="00560D7B"/>
    <w:rsid w:val="0056240B"/>
    <w:rsid w:val="00562665"/>
    <w:rsid w:val="0056298B"/>
    <w:rsid w:val="00562ECB"/>
    <w:rsid w:val="0056340A"/>
    <w:rsid w:val="00563A80"/>
    <w:rsid w:val="0056405D"/>
    <w:rsid w:val="0056498C"/>
    <w:rsid w:val="00566121"/>
    <w:rsid w:val="005661CA"/>
    <w:rsid w:val="00566951"/>
    <w:rsid w:val="005673FF"/>
    <w:rsid w:val="005701F0"/>
    <w:rsid w:val="00570494"/>
    <w:rsid w:val="00570D91"/>
    <w:rsid w:val="0057155F"/>
    <w:rsid w:val="00571DA9"/>
    <w:rsid w:val="005727D6"/>
    <w:rsid w:val="00573819"/>
    <w:rsid w:val="00573CFB"/>
    <w:rsid w:val="00574129"/>
    <w:rsid w:val="00574864"/>
    <w:rsid w:val="00575D3D"/>
    <w:rsid w:val="00576C19"/>
    <w:rsid w:val="005773C9"/>
    <w:rsid w:val="0057771D"/>
    <w:rsid w:val="00577BC9"/>
    <w:rsid w:val="0058323A"/>
    <w:rsid w:val="00584810"/>
    <w:rsid w:val="00584D99"/>
    <w:rsid w:val="00584FA0"/>
    <w:rsid w:val="00584FF6"/>
    <w:rsid w:val="005868FF"/>
    <w:rsid w:val="00590231"/>
    <w:rsid w:val="0059040F"/>
    <w:rsid w:val="00590A5B"/>
    <w:rsid w:val="00591024"/>
    <w:rsid w:val="00591876"/>
    <w:rsid w:val="00591EDB"/>
    <w:rsid w:val="005923EF"/>
    <w:rsid w:val="005930CC"/>
    <w:rsid w:val="00593BE1"/>
    <w:rsid w:val="005949A0"/>
    <w:rsid w:val="005957C4"/>
    <w:rsid w:val="005975F8"/>
    <w:rsid w:val="005A02D8"/>
    <w:rsid w:val="005A21BB"/>
    <w:rsid w:val="005A26DD"/>
    <w:rsid w:val="005A3E0A"/>
    <w:rsid w:val="005A4862"/>
    <w:rsid w:val="005A5EDB"/>
    <w:rsid w:val="005A63C4"/>
    <w:rsid w:val="005A6B62"/>
    <w:rsid w:val="005A6FAC"/>
    <w:rsid w:val="005B114E"/>
    <w:rsid w:val="005B186A"/>
    <w:rsid w:val="005B21F9"/>
    <w:rsid w:val="005B33C5"/>
    <w:rsid w:val="005B33E3"/>
    <w:rsid w:val="005B3776"/>
    <w:rsid w:val="005B3C4B"/>
    <w:rsid w:val="005B3F46"/>
    <w:rsid w:val="005B4872"/>
    <w:rsid w:val="005B49F7"/>
    <w:rsid w:val="005B5514"/>
    <w:rsid w:val="005B5797"/>
    <w:rsid w:val="005B642B"/>
    <w:rsid w:val="005B6870"/>
    <w:rsid w:val="005B7779"/>
    <w:rsid w:val="005C090D"/>
    <w:rsid w:val="005C1AB6"/>
    <w:rsid w:val="005C3DBE"/>
    <w:rsid w:val="005C3E29"/>
    <w:rsid w:val="005C464D"/>
    <w:rsid w:val="005C4DD9"/>
    <w:rsid w:val="005C5342"/>
    <w:rsid w:val="005C542A"/>
    <w:rsid w:val="005C54C1"/>
    <w:rsid w:val="005C5531"/>
    <w:rsid w:val="005C572A"/>
    <w:rsid w:val="005C624F"/>
    <w:rsid w:val="005C7175"/>
    <w:rsid w:val="005C73CF"/>
    <w:rsid w:val="005C7C31"/>
    <w:rsid w:val="005D1C0A"/>
    <w:rsid w:val="005D2D2B"/>
    <w:rsid w:val="005D3BEA"/>
    <w:rsid w:val="005D43F8"/>
    <w:rsid w:val="005D4839"/>
    <w:rsid w:val="005D4F6A"/>
    <w:rsid w:val="005D54D3"/>
    <w:rsid w:val="005D5BC6"/>
    <w:rsid w:val="005D743F"/>
    <w:rsid w:val="005D7C03"/>
    <w:rsid w:val="005E015D"/>
    <w:rsid w:val="005E0954"/>
    <w:rsid w:val="005E239D"/>
    <w:rsid w:val="005E2F22"/>
    <w:rsid w:val="005E4A4D"/>
    <w:rsid w:val="005E4B02"/>
    <w:rsid w:val="005E594C"/>
    <w:rsid w:val="005E76F6"/>
    <w:rsid w:val="005F065A"/>
    <w:rsid w:val="005F102A"/>
    <w:rsid w:val="005F2098"/>
    <w:rsid w:val="005F2519"/>
    <w:rsid w:val="005F28D0"/>
    <w:rsid w:val="005F2C97"/>
    <w:rsid w:val="005F4995"/>
    <w:rsid w:val="005F5045"/>
    <w:rsid w:val="005F56E1"/>
    <w:rsid w:val="005F702C"/>
    <w:rsid w:val="005F7511"/>
    <w:rsid w:val="00600159"/>
    <w:rsid w:val="0060030D"/>
    <w:rsid w:val="0060077B"/>
    <w:rsid w:val="006013AD"/>
    <w:rsid w:val="00601DCF"/>
    <w:rsid w:val="00602038"/>
    <w:rsid w:val="006027FB"/>
    <w:rsid w:val="00604090"/>
    <w:rsid w:val="0060450C"/>
    <w:rsid w:val="00604701"/>
    <w:rsid w:val="00606D02"/>
    <w:rsid w:val="00606F2B"/>
    <w:rsid w:val="006071B0"/>
    <w:rsid w:val="00610CEC"/>
    <w:rsid w:val="006115FF"/>
    <w:rsid w:val="006118E8"/>
    <w:rsid w:val="006132F3"/>
    <w:rsid w:val="00614232"/>
    <w:rsid w:val="00617032"/>
    <w:rsid w:val="006172DF"/>
    <w:rsid w:val="00617B5E"/>
    <w:rsid w:val="00617CB3"/>
    <w:rsid w:val="00617CE5"/>
    <w:rsid w:val="00617D5A"/>
    <w:rsid w:val="00620993"/>
    <w:rsid w:val="00621110"/>
    <w:rsid w:val="00621728"/>
    <w:rsid w:val="006220BF"/>
    <w:rsid w:val="00622164"/>
    <w:rsid w:val="00622BAE"/>
    <w:rsid w:val="006236C0"/>
    <w:rsid w:val="00623E67"/>
    <w:rsid w:val="00624414"/>
    <w:rsid w:val="00624795"/>
    <w:rsid w:val="00624A75"/>
    <w:rsid w:val="00626A97"/>
    <w:rsid w:val="00627172"/>
    <w:rsid w:val="006271A5"/>
    <w:rsid w:val="00627AD1"/>
    <w:rsid w:val="00630260"/>
    <w:rsid w:val="00630549"/>
    <w:rsid w:val="00630A6C"/>
    <w:rsid w:val="0063148B"/>
    <w:rsid w:val="00631834"/>
    <w:rsid w:val="00631902"/>
    <w:rsid w:val="00631B21"/>
    <w:rsid w:val="00632283"/>
    <w:rsid w:val="006322D3"/>
    <w:rsid w:val="00632FDD"/>
    <w:rsid w:val="00633377"/>
    <w:rsid w:val="0063387F"/>
    <w:rsid w:val="006342A3"/>
    <w:rsid w:val="006346E1"/>
    <w:rsid w:val="00635611"/>
    <w:rsid w:val="00635F03"/>
    <w:rsid w:val="00636017"/>
    <w:rsid w:val="0063624E"/>
    <w:rsid w:val="00636481"/>
    <w:rsid w:val="0063692E"/>
    <w:rsid w:val="00637B8D"/>
    <w:rsid w:val="00640FAC"/>
    <w:rsid w:val="006432A6"/>
    <w:rsid w:val="00643FD5"/>
    <w:rsid w:val="00644808"/>
    <w:rsid w:val="00644BA9"/>
    <w:rsid w:val="00644F75"/>
    <w:rsid w:val="00645061"/>
    <w:rsid w:val="00645E1D"/>
    <w:rsid w:val="00646D30"/>
    <w:rsid w:val="00646D9D"/>
    <w:rsid w:val="00646E57"/>
    <w:rsid w:val="00647170"/>
    <w:rsid w:val="0064727C"/>
    <w:rsid w:val="006502BB"/>
    <w:rsid w:val="006507DD"/>
    <w:rsid w:val="006508C7"/>
    <w:rsid w:val="006508EB"/>
    <w:rsid w:val="00651777"/>
    <w:rsid w:val="00651D01"/>
    <w:rsid w:val="00651E8F"/>
    <w:rsid w:val="00651EF0"/>
    <w:rsid w:val="00652B13"/>
    <w:rsid w:val="00652F80"/>
    <w:rsid w:val="0065316A"/>
    <w:rsid w:val="00655EE9"/>
    <w:rsid w:val="006563B1"/>
    <w:rsid w:val="00660099"/>
    <w:rsid w:val="00660D15"/>
    <w:rsid w:val="006616C0"/>
    <w:rsid w:val="006619A0"/>
    <w:rsid w:val="006623C1"/>
    <w:rsid w:val="00662507"/>
    <w:rsid w:val="00662B6B"/>
    <w:rsid w:val="006637AE"/>
    <w:rsid w:val="00663E82"/>
    <w:rsid w:val="00665989"/>
    <w:rsid w:val="00665AB0"/>
    <w:rsid w:val="0066664D"/>
    <w:rsid w:val="00666A5A"/>
    <w:rsid w:val="00666ED0"/>
    <w:rsid w:val="00667521"/>
    <w:rsid w:val="00667DF7"/>
    <w:rsid w:val="00670EC4"/>
    <w:rsid w:val="00671666"/>
    <w:rsid w:val="00671FB5"/>
    <w:rsid w:val="006725FC"/>
    <w:rsid w:val="0067289E"/>
    <w:rsid w:val="00672CDE"/>
    <w:rsid w:val="00672EEA"/>
    <w:rsid w:val="00673DF4"/>
    <w:rsid w:val="006748C2"/>
    <w:rsid w:val="006754A6"/>
    <w:rsid w:val="00675586"/>
    <w:rsid w:val="006758ED"/>
    <w:rsid w:val="00675F8E"/>
    <w:rsid w:val="006765DE"/>
    <w:rsid w:val="00676AC7"/>
    <w:rsid w:val="00676DD9"/>
    <w:rsid w:val="00677295"/>
    <w:rsid w:val="0067756F"/>
    <w:rsid w:val="00681282"/>
    <w:rsid w:val="0068148C"/>
    <w:rsid w:val="006815CD"/>
    <w:rsid w:val="00681D2E"/>
    <w:rsid w:val="0068235A"/>
    <w:rsid w:val="00682380"/>
    <w:rsid w:val="006827B6"/>
    <w:rsid w:val="00682D3B"/>
    <w:rsid w:val="006832C1"/>
    <w:rsid w:val="00683556"/>
    <w:rsid w:val="00684038"/>
    <w:rsid w:val="006843A5"/>
    <w:rsid w:val="006849D1"/>
    <w:rsid w:val="00685366"/>
    <w:rsid w:val="006859B7"/>
    <w:rsid w:val="0068621E"/>
    <w:rsid w:val="006862AC"/>
    <w:rsid w:val="006865D6"/>
    <w:rsid w:val="00687E9F"/>
    <w:rsid w:val="0069031F"/>
    <w:rsid w:val="00692181"/>
    <w:rsid w:val="00692183"/>
    <w:rsid w:val="00692B77"/>
    <w:rsid w:val="00696A13"/>
    <w:rsid w:val="006A1547"/>
    <w:rsid w:val="006A194C"/>
    <w:rsid w:val="006A459E"/>
    <w:rsid w:val="006A706B"/>
    <w:rsid w:val="006A7FAB"/>
    <w:rsid w:val="006B0408"/>
    <w:rsid w:val="006B1EDE"/>
    <w:rsid w:val="006B2FCF"/>
    <w:rsid w:val="006B36E7"/>
    <w:rsid w:val="006B4295"/>
    <w:rsid w:val="006B47C5"/>
    <w:rsid w:val="006B4BDB"/>
    <w:rsid w:val="006B4FE9"/>
    <w:rsid w:val="006B536E"/>
    <w:rsid w:val="006B5440"/>
    <w:rsid w:val="006B5D74"/>
    <w:rsid w:val="006B5EA0"/>
    <w:rsid w:val="006B62D3"/>
    <w:rsid w:val="006B66F9"/>
    <w:rsid w:val="006B6966"/>
    <w:rsid w:val="006C09F7"/>
    <w:rsid w:val="006C0A5E"/>
    <w:rsid w:val="006C0B63"/>
    <w:rsid w:val="006C0C51"/>
    <w:rsid w:val="006C19F4"/>
    <w:rsid w:val="006C1E75"/>
    <w:rsid w:val="006C2342"/>
    <w:rsid w:val="006C25B8"/>
    <w:rsid w:val="006C286E"/>
    <w:rsid w:val="006C2C66"/>
    <w:rsid w:val="006C2E29"/>
    <w:rsid w:val="006C3182"/>
    <w:rsid w:val="006C33CA"/>
    <w:rsid w:val="006C3658"/>
    <w:rsid w:val="006C3B07"/>
    <w:rsid w:val="006C40B1"/>
    <w:rsid w:val="006C4DD1"/>
    <w:rsid w:val="006C5DBF"/>
    <w:rsid w:val="006C5E37"/>
    <w:rsid w:val="006C7054"/>
    <w:rsid w:val="006C71BA"/>
    <w:rsid w:val="006C7435"/>
    <w:rsid w:val="006D018E"/>
    <w:rsid w:val="006D0C49"/>
    <w:rsid w:val="006D0F88"/>
    <w:rsid w:val="006D116E"/>
    <w:rsid w:val="006D152F"/>
    <w:rsid w:val="006D1737"/>
    <w:rsid w:val="006D219E"/>
    <w:rsid w:val="006D3834"/>
    <w:rsid w:val="006D3CC5"/>
    <w:rsid w:val="006D41BE"/>
    <w:rsid w:val="006D482A"/>
    <w:rsid w:val="006D4AE3"/>
    <w:rsid w:val="006D5305"/>
    <w:rsid w:val="006D63EA"/>
    <w:rsid w:val="006D709C"/>
    <w:rsid w:val="006D7D33"/>
    <w:rsid w:val="006E0164"/>
    <w:rsid w:val="006E0620"/>
    <w:rsid w:val="006E09BB"/>
    <w:rsid w:val="006E0F40"/>
    <w:rsid w:val="006E1AE9"/>
    <w:rsid w:val="006E3A86"/>
    <w:rsid w:val="006E3F72"/>
    <w:rsid w:val="006E5425"/>
    <w:rsid w:val="006E6841"/>
    <w:rsid w:val="006E737D"/>
    <w:rsid w:val="006E779F"/>
    <w:rsid w:val="006F0CB8"/>
    <w:rsid w:val="006F14E0"/>
    <w:rsid w:val="006F15D0"/>
    <w:rsid w:val="006F189B"/>
    <w:rsid w:val="006F18D4"/>
    <w:rsid w:val="006F1E5A"/>
    <w:rsid w:val="006F2FA4"/>
    <w:rsid w:val="006F3FA9"/>
    <w:rsid w:val="006F4416"/>
    <w:rsid w:val="006F5B81"/>
    <w:rsid w:val="006F6106"/>
    <w:rsid w:val="006F6F10"/>
    <w:rsid w:val="00700096"/>
    <w:rsid w:val="0070019A"/>
    <w:rsid w:val="00700E2A"/>
    <w:rsid w:val="00701489"/>
    <w:rsid w:val="00701780"/>
    <w:rsid w:val="00701953"/>
    <w:rsid w:val="00701BEF"/>
    <w:rsid w:val="00702BE6"/>
    <w:rsid w:val="00703C8F"/>
    <w:rsid w:val="00703E94"/>
    <w:rsid w:val="0070405D"/>
    <w:rsid w:val="007041E3"/>
    <w:rsid w:val="00706245"/>
    <w:rsid w:val="00706A94"/>
    <w:rsid w:val="00707776"/>
    <w:rsid w:val="00710AC9"/>
    <w:rsid w:val="00710CA5"/>
    <w:rsid w:val="00711EEE"/>
    <w:rsid w:val="007120AC"/>
    <w:rsid w:val="00712BCF"/>
    <w:rsid w:val="00712D08"/>
    <w:rsid w:val="007139CB"/>
    <w:rsid w:val="007141BA"/>
    <w:rsid w:val="00714282"/>
    <w:rsid w:val="00714457"/>
    <w:rsid w:val="00714661"/>
    <w:rsid w:val="007146FF"/>
    <w:rsid w:val="0071500D"/>
    <w:rsid w:val="00715602"/>
    <w:rsid w:val="00716941"/>
    <w:rsid w:val="007175A3"/>
    <w:rsid w:val="00717858"/>
    <w:rsid w:val="00717F32"/>
    <w:rsid w:val="0072024A"/>
    <w:rsid w:val="00720637"/>
    <w:rsid w:val="00722F4F"/>
    <w:rsid w:val="007240E3"/>
    <w:rsid w:val="007246D1"/>
    <w:rsid w:val="00727638"/>
    <w:rsid w:val="007305AB"/>
    <w:rsid w:val="00731ACC"/>
    <w:rsid w:val="0073337F"/>
    <w:rsid w:val="0073363A"/>
    <w:rsid w:val="00733971"/>
    <w:rsid w:val="00734294"/>
    <w:rsid w:val="00734ADC"/>
    <w:rsid w:val="007359DC"/>
    <w:rsid w:val="00736C49"/>
    <w:rsid w:val="00736EB2"/>
    <w:rsid w:val="0073733C"/>
    <w:rsid w:val="00742C0E"/>
    <w:rsid w:val="00744EB4"/>
    <w:rsid w:val="00745E80"/>
    <w:rsid w:val="0074603F"/>
    <w:rsid w:val="0074607A"/>
    <w:rsid w:val="00746A4E"/>
    <w:rsid w:val="00746BE6"/>
    <w:rsid w:val="0074753E"/>
    <w:rsid w:val="007500D4"/>
    <w:rsid w:val="00750637"/>
    <w:rsid w:val="00750722"/>
    <w:rsid w:val="00750C5F"/>
    <w:rsid w:val="00751213"/>
    <w:rsid w:val="007513AA"/>
    <w:rsid w:val="00751660"/>
    <w:rsid w:val="007516ED"/>
    <w:rsid w:val="00752409"/>
    <w:rsid w:val="00752437"/>
    <w:rsid w:val="00752E99"/>
    <w:rsid w:val="00752F7E"/>
    <w:rsid w:val="00753905"/>
    <w:rsid w:val="007539FC"/>
    <w:rsid w:val="0075571C"/>
    <w:rsid w:val="00755880"/>
    <w:rsid w:val="00756023"/>
    <w:rsid w:val="00756036"/>
    <w:rsid w:val="007562DC"/>
    <w:rsid w:val="007565E6"/>
    <w:rsid w:val="007567C5"/>
    <w:rsid w:val="00756DB7"/>
    <w:rsid w:val="00756ECA"/>
    <w:rsid w:val="007579D6"/>
    <w:rsid w:val="00757BAB"/>
    <w:rsid w:val="00760C36"/>
    <w:rsid w:val="00761624"/>
    <w:rsid w:val="00761ABD"/>
    <w:rsid w:val="00761DE6"/>
    <w:rsid w:val="00761F9C"/>
    <w:rsid w:val="007621B6"/>
    <w:rsid w:val="00762602"/>
    <w:rsid w:val="00763791"/>
    <w:rsid w:val="00763B32"/>
    <w:rsid w:val="007647A7"/>
    <w:rsid w:val="007655B5"/>
    <w:rsid w:val="00765E05"/>
    <w:rsid w:val="00767201"/>
    <w:rsid w:val="007673F5"/>
    <w:rsid w:val="00767B4D"/>
    <w:rsid w:val="00770117"/>
    <w:rsid w:val="00770149"/>
    <w:rsid w:val="00770623"/>
    <w:rsid w:val="0077075F"/>
    <w:rsid w:val="00770895"/>
    <w:rsid w:val="007712D6"/>
    <w:rsid w:val="0077208C"/>
    <w:rsid w:val="00774047"/>
    <w:rsid w:val="0077512A"/>
    <w:rsid w:val="00775F88"/>
    <w:rsid w:val="007762A6"/>
    <w:rsid w:val="00776B7F"/>
    <w:rsid w:val="00776CFF"/>
    <w:rsid w:val="00776E6C"/>
    <w:rsid w:val="00777B53"/>
    <w:rsid w:val="007800A0"/>
    <w:rsid w:val="00780444"/>
    <w:rsid w:val="007809D8"/>
    <w:rsid w:val="00781935"/>
    <w:rsid w:val="00783C2C"/>
    <w:rsid w:val="00783ED0"/>
    <w:rsid w:val="0078420B"/>
    <w:rsid w:val="00784641"/>
    <w:rsid w:val="00784739"/>
    <w:rsid w:val="0078598F"/>
    <w:rsid w:val="007859B2"/>
    <w:rsid w:val="00785E09"/>
    <w:rsid w:val="0078606C"/>
    <w:rsid w:val="00790F47"/>
    <w:rsid w:val="00791162"/>
    <w:rsid w:val="0079455D"/>
    <w:rsid w:val="00794DCF"/>
    <w:rsid w:val="00795EFA"/>
    <w:rsid w:val="007961BA"/>
    <w:rsid w:val="00796F72"/>
    <w:rsid w:val="0079701D"/>
    <w:rsid w:val="007973A1"/>
    <w:rsid w:val="00797DD0"/>
    <w:rsid w:val="007A005D"/>
    <w:rsid w:val="007A27D2"/>
    <w:rsid w:val="007A28D9"/>
    <w:rsid w:val="007A364B"/>
    <w:rsid w:val="007A3A62"/>
    <w:rsid w:val="007A46E8"/>
    <w:rsid w:val="007A4DFD"/>
    <w:rsid w:val="007A5CA0"/>
    <w:rsid w:val="007A5E6C"/>
    <w:rsid w:val="007B0D5D"/>
    <w:rsid w:val="007B11F6"/>
    <w:rsid w:val="007B1344"/>
    <w:rsid w:val="007B1452"/>
    <w:rsid w:val="007B2674"/>
    <w:rsid w:val="007B3ABC"/>
    <w:rsid w:val="007B3D20"/>
    <w:rsid w:val="007B41E2"/>
    <w:rsid w:val="007B4B5C"/>
    <w:rsid w:val="007B5186"/>
    <w:rsid w:val="007B552D"/>
    <w:rsid w:val="007B5D05"/>
    <w:rsid w:val="007B7858"/>
    <w:rsid w:val="007B7B46"/>
    <w:rsid w:val="007B7CC5"/>
    <w:rsid w:val="007C00C9"/>
    <w:rsid w:val="007C0524"/>
    <w:rsid w:val="007C07FD"/>
    <w:rsid w:val="007C0C5E"/>
    <w:rsid w:val="007C0D0D"/>
    <w:rsid w:val="007C1251"/>
    <w:rsid w:val="007C1FDB"/>
    <w:rsid w:val="007C34F9"/>
    <w:rsid w:val="007C3528"/>
    <w:rsid w:val="007C3987"/>
    <w:rsid w:val="007C5806"/>
    <w:rsid w:val="007C6038"/>
    <w:rsid w:val="007C6162"/>
    <w:rsid w:val="007C6431"/>
    <w:rsid w:val="007C6778"/>
    <w:rsid w:val="007C6D26"/>
    <w:rsid w:val="007C7546"/>
    <w:rsid w:val="007D0408"/>
    <w:rsid w:val="007D085A"/>
    <w:rsid w:val="007D1485"/>
    <w:rsid w:val="007D1DF0"/>
    <w:rsid w:val="007D21CB"/>
    <w:rsid w:val="007D22C8"/>
    <w:rsid w:val="007D249B"/>
    <w:rsid w:val="007D2A35"/>
    <w:rsid w:val="007D365B"/>
    <w:rsid w:val="007D3886"/>
    <w:rsid w:val="007D4215"/>
    <w:rsid w:val="007D54C4"/>
    <w:rsid w:val="007D62D8"/>
    <w:rsid w:val="007D6E77"/>
    <w:rsid w:val="007E0275"/>
    <w:rsid w:val="007E0492"/>
    <w:rsid w:val="007E0B72"/>
    <w:rsid w:val="007E0E15"/>
    <w:rsid w:val="007E1411"/>
    <w:rsid w:val="007E2049"/>
    <w:rsid w:val="007E205B"/>
    <w:rsid w:val="007E2704"/>
    <w:rsid w:val="007E30B2"/>
    <w:rsid w:val="007E4756"/>
    <w:rsid w:val="007E510E"/>
    <w:rsid w:val="007E5781"/>
    <w:rsid w:val="007E5B9C"/>
    <w:rsid w:val="007E5D8F"/>
    <w:rsid w:val="007E738A"/>
    <w:rsid w:val="007E7854"/>
    <w:rsid w:val="007E7EF0"/>
    <w:rsid w:val="007F023B"/>
    <w:rsid w:val="007F0B22"/>
    <w:rsid w:val="007F0E1F"/>
    <w:rsid w:val="007F11CD"/>
    <w:rsid w:val="007F1266"/>
    <w:rsid w:val="007F4270"/>
    <w:rsid w:val="007F49A2"/>
    <w:rsid w:val="007F662B"/>
    <w:rsid w:val="007F6D01"/>
    <w:rsid w:val="007F71C6"/>
    <w:rsid w:val="00801FE0"/>
    <w:rsid w:val="0080278F"/>
    <w:rsid w:val="0080347F"/>
    <w:rsid w:val="008039A3"/>
    <w:rsid w:val="00803E44"/>
    <w:rsid w:val="00804DC7"/>
    <w:rsid w:val="008052BD"/>
    <w:rsid w:val="008056F9"/>
    <w:rsid w:val="0080634B"/>
    <w:rsid w:val="00806F6C"/>
    <w:rsid w:val="0081027D"/>
    <w:rsid w:val="0081047A"/>
    <w:rsid w:val="008108CC"/>
    <w:rsid w:val="00810FC0"/>
    <w:rsid w:val="00813959"/>
    <w:rsid w:val="00813BD5"/>
    <w:rsid w:val="008144EE"/>
    <w:rsid w:val="00815C38"/>
    <w:rsid w:val="00815CBE"/>
    <w:rsid w:val="00816009"/>
    <w:rsid w:val="00816BDF"/>
    <w:rsid w:val="00816E5A"/>
    <w:rsid w:val="0081737B"/>
    <w:rsid w:val="0081760F"/>
    <w:rsid w:val="00817F86"/>
    <w:rsid w:val="008206AF"/>
    <w:rsid w:val="00823573"/>
    <w:rsid w:val="00823C57"/>
    <w:rsid w:val="008245B3"/>
    <w:rsid w:val="00824CB5"/>
    <w:rsid w:val="00825389"/>
    <w:rsid w:val="00826863"/>
    <w:rsid w:val="00826C26"/>
    <w:rsid w:val="00826E33"/>
    <w:rsid w:val="008278F5"/>
    <w:rsid w:val="0083093D"/>
    <w:rsid w:val="0083093E"/>
    <w:rsid w:val="00830BA4"/>
    <w:rsid w:val="00830D10"/>
    <w:rsid w:val="00832A03"/>
    <w:rsid w:val="00832C53"/>
    <w:rsid w:val="00834349"/>
    <w:rsid w:val="00834594"/>
    <w:rsid w:val="008371A8"/>
    <w:rsid w:val="00837355"/>
    <w:rsid w:val="00840213"/>
    <w:rsid w:val="008405D5"/>
    <w:rsid w:val="00840A83"/>
    <w:rsid w:val="008415CC"/>
    <w:rsid w:val="0084182F"/>
    <w:rsid w:val="00842DFC"/>
    <w:rsid w:val="00843950"/>
    <w:rsid w:val="00843DD7"/>
    <w:rsid w:val="00843E6F"/>
    <w:rsid w:val="008440F2"/>
    <w:rsid w:val="00844E24"/>
    <w:rsid w:val="0084562F"/>
    <w:rsid w:val="008457AE"/>
    <w:rsid w:val="00846191"/>
    <w:rsid w:val="0084755E"/>
    <w:rsid w:val="00850509"/>
    <w:rsid w:val="00851138"/>
    <w:rsid w:val="008517F1"/>
    <w:rsid w:val="00851C92"/>
    <w:rsid w:val="00852292"/>
    <w:rsid w:val="008524C6"/>
    <w:rsid w:val="008526C9"/>
    <w:rsid w:val="0085291D"/>
    <w:rsid w:val="008534F2"/>
    <w:rsid w:val="00855032"/>
    <w:rsid w:val="008553D0"/>
    <w:rsid w:val="00855C12"/>
    <w:rsid w:val="008574EE"/>
    <w:rsid w:val="0086009D"/>
    <w:rsid w:val="00860B85"/>
    <w:rsid w:val="00861AC9"/>
    <w:rsid w:val="0086434B"/>
    <w:rsid w:val="00864756"/>
    <w:rsid w:val="008647AA"/>
    <w:rsid w:val="008647D6"/>
    <w:rsid w:val="00864F37"/>
    <w:rsid w:val="00864F64"/>
    <w:rsid w:val="00865445"/>
    <w:rsid w:val="008667E4"/>
    <w:rsid w:val="008674A2"/>
    <w:rsid w:val="00871494"/>
    <w:rsid w:val="00871FC8"/>
    <w:rsid w:val="008728A7"/>
    <w:rsid w:val="00872CE0"/>
    <w:rsid w:val="00873400"/>
    <w:rsid w:val="0087382A"/>
    <w:rsid w:val="00873D04"/>
    <w:rsid w:val="008755C5"/>
    <w:rsid w:val="00875D5C"/>
    <w:rsid w:val="00876FA7"/>
    <w:rsid w:val="00876FB9"/>
    <w:rsid w:val="0088079F"/>
    <w:rsid w:val="0088096B"/>
    <w:rsid w:val="00880D76"/>
    <w:rsid w:val="008829C4"/>
    <w:rsid w:val="00882AB3"/>
    <w:rsid w:val="0088363A"/>
    <w:rsid w:val="008836A7"/>
    <w:rsid w:val="00884233"/>
    <w:rsid w:val="00884989"/>
    <w:rsid w:val="00885013"/>
    <w:rsid w:val="008858BD"/>
    <w:rsid w:val="00885A52"/>
    <w:rsid w:val="008864C4"/>
    <w:rsid w:val="0088659B"/>
    <w:rsid w:val="0088681E"/>
    <w:rsid w:val="00886D93"/>
    <w:rsid w:val="00887177"/>
    <w:rsid w:val="00887B1F"/>
    <w:rsid w:val="0089033F"/>
    <w:rsid w:val="00890760"/>
    <w:rsid w:val="0089093B"/>
    <w:rsid w:val="00890ED3"/>
    <w:rsid w:val="008911D8"/>
    <w:rsid w:val="00891403"/>
    <w:rsid w:val="00891BBF"/>
    <w:rsid w:val="00891C57"/>
    <w:rsid w:val="00892799"/>
    <w:rsid w:val="00893BBF"/>
    <w:rsid w:val="008948AF"/>
    <w:rsid w:val="00896814"/>
    <w:rsid w:val="0089709D"/>
    <w:rsid w:val="008977A0"/>
    <w:rsid w:val="008979B0"/>
    <w:rsid w:val="008A1524"/>
    <w:rsid w:val="008A1B91"/>
    <w:rsid w:val="008A2982"/>
    <w:rsid w:val="008A309B"/>
    <w:rsid w:val="008A3D2C"/>
    <w:rsid w:val="008A41D7"/>
    <w:rsid w:val="008A7062"/>
    <w:rsid w:val="008B033B"/>
    <w:rsid w:val="008B074A"/>
    <w:rsid w:val="008B099A"/>
    <w:rsid w:val="008B0CB9"/>
    <w:rsid w:val="008B0D06"/>
    <w:rsid w:val="008B0F23"/>
    <w:rsid w:val="008B2DEC"/>
    <w:rsid w:val="008B3859"/>
    <w:rsid w:val="008B403A"/>
    <w:rsid w:val="008B5D59"/>
    <w:rsid w:val="008B6F12"/>
    <w:rsid w:val="008B6F82"/>
    <w:rsid w:val="008B7B55"/>
    <w:rsid w:val="008C0552"/>
    <w:rsid w:val="008C0610"/>
    <w:rsid w:val="008C1D40"/>
    <w:rsid w:val="008C24DC"/>
    <w:rsid w:val="008C2EA6"/>
    <w:rsid w:val="008C3D9E"/>
    <w:rsid w:val="008C412B"/>
    <w:rsid w:val="008C4577"/>
    <w:rsid w:val="008C588B"/>
    <w:rsid w:val="008C5979"/>
    <w:rsid w:val="008C5E6A"/>
    <w:rsid w:val="008C625E"/>
    <w:rsid w:val="008C629E"/>
    <w:rsid w:val="008C65EB"/>
    <w:rsid w:val="008C6CB6"/>
    <w:rsid w:val="008C7ABA"/>
    <w:rsid w:val="008C7B4D"/>
    <w:rsid w:val="008D1175"/>
    <w:rsid w:val="008D150B"/>
    <w:rsid w:val="008D26BD"/>
    <w:rsid w:val="008D28D2"/>
    <w:rsid w:val="008D2E68"/>
    <w:rsid w:val="008D338A"/>
    <w:rsid w:val="008D359D"/>
    <w:rsid w:val="008D3D6B"/>
    <w:rsid w:val="008D442F"/>
    <w:rsid w:val="008D62CC"/>
    <w:rsid w:val="008D6EA1"/>
    <w:rsid w:val="008D7B70"/>
    <w:rsid w:val="008E0B40"/>
    <w:rsid w:val="008E14C8"/>
    <w:rsid w:val="008E1936"/>
    <w:rsid w:val="008E3777"/>
    <w:rsid w:val="008E37E2"/>
    <w:rsid w:val="008E5112"/>
    <w:rsid w:val="008E5532"/>
    <w:rsid w:val="008E58F5"/>
    <w:rsid w:val="008E6487"/>
    <w:rsid w:val="008E6B78"/>
    <w:rsid w:val="008E709A"/>
    <w:rsid w:val="008F2F30"/>
    <w:rsid w:val="008F368D"/>
    <w:rsid w:val="008F3B8A"/>
    <w:rsid w:val="008F3D62"/>
    <w:rsid w:val="008F5524"/>
    <w:rsid w:val="00900168"/>
    <w:rsid w:val="009015FD"/>
    <w:rsid w:val="00901722"/>
    <w:rsid w:val="009038E7"/>
    <w:rsid w:val="00904578"/>
    <w:rsid w:val="009046B6"/>
    <w:rsid w:val="009046F6"/>
    <w:rsid w:val="009062F4"/>
    <w:rsid w:val="00906419"/>
    <w:rsid w:val="009068A0"/>
    <w:rsid w:val="0090690F"/>
    <w:rsid w:val="00907512"/>
    <w:rsid w:val="00907AE8"/>
    <w:rsid w:val="0091012D"/>
    <w:rsid w:val="0091077B"/>
    <w:rsid w:val="00910C7F"/>
    <w:rsid w:val="00910F2C"/>
    <w:rsid w:val="009133A2"/>
    <w:rsid w:val="00913E75"/>
    <w:rsid w:val="00914174"/>
    <w:rsid w:val="00914625"/>
    <w:rsid w:val="00914800"/>
    <w:rsid w:val="00915D00"/>
    <w:rsid w:val="009164F5"/>
    <w:rsid w:val="009167E8"/>
    <w:rsid w:val="00916808"/>
    <w:rsid w:val="00917668"/>
    <w:rsid w:val="00917C7B"/>
    <w:rsid w:val="00917D4F"/>
    <w:rsid w:val="00917F25"/>
    <w:rsid w:val="00921743"/>
    <w:rsid w:val="009225A2"/>
    <w:rsid w:val="00922CAD"/>
    <w:rsid w:val="00923864"/>
    <w:rsid w:val="00923885"/>
    <w:rsid w:val="009248B2"/>
    <w:rsid w:val="00924954"/>
    <w:rsid w:val="009250F3"/>
    <w:rsid w:val="00925806"/>
    <w:rsid w:val="009261B9"/>
    <w:rsid w:val="009263B2"/>
    <w:rsid w:val="00926B96"/>
    <w:rsid w:val="009274FB"/>
    <w:rsid w:val="009275C4"/>
    <w:rsid w:val="00931DF7"/>
    <w:rsid w:val="00932C8C"/>
    <w:rsid w:val="0093324B"/>
    <w:rsid w:val="009349AB"/>
    <w:rsid w:val="00935C1A"/>
    <w:rsid w:val="0093628F"/>
    <w:rsid w:val="0093780F"/>
    <w:rsid w:val="00937C02"/>
    <w:rsid w:val="00937C0B"/>
    <w:rsid w:val="00937C62"/>
    <w:rsid w:val="00940104"/>
    <w:rsid w:val="00940879"/>
    <w:rsid w:val="00941B4E"/>
    <w:rsid w:val="00941DBD"/>
    <w:rsid w:val="00942004"/>
    <w:rsid w:val="00942252"/>
    <w:rsid w:val="00942524"/>
    <w:rsid w:val="00942CCF"/>
    <w:rsid w:val="00943105"/>
    <w:rsid w:val="0094344F"/>
    <w:rsid w:val="00943627"/>
    <w:rsid w:val="0094373E"/>
    <w:rsid w:val="00943DC5"/>
    <w:rsid w:val="00943F30"/>
    <w:rsid w:val="00944861"/>
    <w:rsid w:val="00945950"/>
    <w:rsid w:val="00945B27"/>
    <w:rsid w:val="00945EFE"/>
    <w:rsid w:val="0095040C"/>
    <w:rsid w:val="00952466"/>
    <w:rsid w:val="0095254E"/>
    <w:rsid w:val="00952A15"/>
    <w:rsid w:val="00953D26"/>
    <w:rsid w:val="0096082A"/>
    <w:rsid w:val="009616E2"/>
    <w:rsid w:val="00962474"/>
    <w:rsid w:val="00964388"/>
    <w:rsid w:val="009645EC"/>
    <w:rsid w:val="00964FE4"/>
    <w:rsid w:val="00965B51"/>
    <w:rsid w:val="009660A8"/>
    <w:rsid w:val="00966ACF"/>
    <w:rsid w:val="00966B18"/>
    <w:rsid w:val="00967436"/>
    <w:rsid w:val="00967B3D"/>
    <w:rsid w:val="00970E97"/>
    <w:rsid w:val="00971AD3"/>
    <w:rsid w:val="00972613"/>
    <w:rsid w:val="009734B8"/>
    <w:rsid w:val="0097401B"/>
    <w:rsid w:val="00974F31"/>
    <w:rsid w:val="00975433"/>
    <w:rsid w:val="009754F5"/>
    <w:rsid w:val="00976806"/>
    <w:rsid w:val="00976C2E"/>
    <w:rsid w:val="00976E57"/>
    <w:rsid w:val="0097705F"/>
    <w:rsid w:val="00977866"/>
    <w:rsid w:val="00980910"/>
    <w:rsid w:val="00980C14"/>
    <w:rsid w:val="00980DB4"/>
    <w:rsid w:val="00981434"/>
    <w:rsid w:val="00981CA2"/>
    <w:rsid w:val="00982859"/>
    <w:rsid w:val="00982F8A"/>
    <w:rsid w:val="00983175"/>
    <w:rsid w:val="009838B6"/>
    <w:rsid w:val="009839DD"/>
    <w:rsid w:val="00983C7E"/>
    <w:rsid w:val="009849B4"/>
    <w:rsid w:val="0098654F"/>
    <w:rsid w:val="00987F2A"/>
    <w:rsid w:val="009904C2"/>
    <w:rsid w:val="00991AA6"/>
    <w:rsid w:val="00991BDE"/>
    <w:rsid w:val="0099248A"/>
    <w:rsid w:val="00992728"/>
    <w:rsid w:val="009934DF"/>
    <w:rsid w:val="00993D5A"/>
    <w:rsid w:val="00995147"/>
    <w:rsid w:val="009968DC"/>
    <w:rsid w:val="00996BB7"/>
    <w:rsid w:val="00996C8E"/>
    <w:rsid w:val="009977D4"/>
    <w:rsid w:val="009A0580"/>
    <w:rsid w:val="009A1094"/>
    <w:rsid w:val="009A1768"/>
    <w:rsid w:val="009A1D35"/>
    <w:rsid w:val="009A25D4"/>
    <w:rsid w:val="009A3224"/>
    <w:rsid w:val="009A34F0"/>
    <w:rsid w:val="009A38C5"/>
    <w:rsid w:val="009A56D1"/>
    <w:rsid w:val="009A6655"/>
    <w:rsid w:val="009A672B"/>
    <w:rsid w:val="009A6A5E"/>
    <w:rsid w:val="009A70B3"/>
    <w:rsid w:val="009A7E94"/>
    <w:rsid w:val="009B0016"/>
    <w:rsid w:val="009B0448"/>
    <w:rsid w:val="009B0899"/>
    <w:rsid w:val="009B1026"/>
    <w:rsid w:val="009B226C"/>
    <w:rsid w:val="009B25E0"/>
    <w:rsid w:val="009B43D1"/>
    <w:rsid w:val="009B4D08"/>
    <w:rsid w:val="009B64F2"/>
    <w:rsid w:val="009B6629"/>
    <w:rsid w:val="009C1576"/>
    <w:rsid w:val="009C255B"/>
    <w:rsid w:val="009C2770"/>
    <w:rsid w:val="009C412C"/>
    <w:rsid w:val="009C52D0"/>
    <w:rsid w:val="009C623F"/>
    <w:rsid w:val="009C63F0"/>
    <w:rsid w:val="009C63FF"/>
    <w:rsid w:val="009C6EB5"/>
    <w:rsid w:val="009C78EA"/>
    <w:rsid w:val="009D0C17"/>
    <w:rsid w:val="009D1607"/>
    <w:rsid w:val="009D2A9F"/>
    <w:rsid w:val="009D2DEE"/>
    <w:rsid w:val="009D321D"/>
    <w:rsid w:val="009D3DDA"/>
    <w:rsid w:val="009D4F51"/>
    <w:rsid w:val="009D5921"/>
    <w:rsid w:val="009D59C7"/>
    <w:rsid w:val="009D5B8B"/>
    <w:rsid w:val="009D5D48"/>
    <w:rsid w:val="009D6BD9"/>
    <w:rsid w:val="009D6EB7"/>
    <w:rsid w:val="009D792D"/>
    <w:rsid w:val="009E038D"/>
    <w:rsid w:val="009E076C"/>
    <w:rsid w:val="009E1629"/>
    <w:rsid w:val="009E198D"/>
    <w:rsid w:val="009E349F"/>
    <w:rsid w:val="009E3C50"/>
    <w:rsid w:val="009E3CC5"/>
    <w:rsid w:val="009E3E13"/>
    <w:rsid w:val="009E4197"/>
    <w:rsid w:val="009E5085"/>
    <w:rsid w:val="009E5856"/>
    <w:rsid w:val="009E64F6"/>
    <w:rsid w:val="009E70F6"/>
    <w:rsid w:val="009F1302"/>
    <w:rsid w:val="009F37EB"/>
    <w:rsid w:val="009F5A95"/>
    <w:rsid w:val="009F6718"/>
    <w:rsid w:val="009F69BB"/>
    <w:rsid w:val="009F6BBB"/>
    <w:rsid w:val="009F6F80"/>
    <w:rsid w:val="009F7323"/>
    <w:rsid w:val="00A00365"/>
    <w:rsid w:val="00A0171C"/>
    <w:rsid w:val="00A022DB"/>
    <w:rsid w:val="00A02CD4"/>
    <w:rsid w:val="00A051D2"/>
    <w:rsid w:val="00A06548"/>
    <w:rsid w:val="00A06EDF"/>
    <w:rsid w:val="00A07338"/>
    <w:rsid w:val="00A07DBA"/>
    <w:rsid w:val="00A117B8"/>
    <w:rsid w:val="00A1253D"/>
    <w:rsid w:val="00A12C55"/>
    <w:rsid w:val="00A12F61"/>
    <w:rsid w:val="00A13EBD"/>
    <w:rsid w:val="00A14308"/>
    <w:rsid w:val="00A14549"/>
    <w:rsid w:val="00A154A5"/>
    <w:rsid w:val="00A1571C"/>
    <w:rsid w:val="00A15CA4"/>
    <w:rsid w:val="00A15D05"/>
    <w:rsid w:val="00A16D21"/>
    <w:rsid w:val="00A16E36"/>
    <w:rsid w:val="00A17718"/>
    <w:rsid w:val="00A20563"/>
    <w:rsid w:val="00A22AC1"/>
    <w:rsid w:val="00A23BC4"/>
    <w:rsid w:val="00A25E0A"/>
    <w:rsid w:val="00A25F14"/>
    <w:rsid w:val="00A273D2"/>
    <w:rsid w:val="00A2798C"/>
    <w:rsid w:val="00A33C4D"/>
    <w:rsid w:val="00A341EF"/>
    <w:rsid w:val="00A34C68"/>
    <w:rsid w:val="00A36333"/>
    <w:rsid w:val="00A363BE"/>
    <w:rsid w:val="00A37615"/>
    <w:rsid w:val="00A37E42"/>
    <w:rsid w:val="00A40B46"/>
    <w:rsid w:val="00A42389"/>
    <w:rsid w:val="00A43EF9"/>
    <w:rsid w:val="00A44805"/>
    <w:rsid w:val="00A4520F"/>
    <w:rsid w:val="00A45B95"/>
    <w:rsid w:val="00A47476"/>
    <w:rsid w:val="00A47BDF"/>
    <w:rsid w:val="00A506FB"/>
    <w:rsid w:val="00A516B6"/>
    <w:rsid w:val="00A518E0"/>
    <w:rsid w:val="00A522C0"/>
    <w:rsid w:val="00A52937"/>
    <w:rsid w:val="00A52A98"/>
    <w:rsid w:val="00A54C3E"/>
    <w:rsid w:val="00A54FBA"/>
    <w:rsid w:val="00A55B11"/>
    <w:rsid w:val="00A56C36"/>
    <w:rsid w:val="00A57D50"/>
    <w:rsid w:val="00A611F6"/>
    <w:rsid w:val="00A619C4"/>
    <w:rsid w:val="00A6262B"/>
    <w:rsid w:val="00A62A1F"/>
    <w:rsid w:val="00A62B8E"/>
    <w:rsid w:val="00A645EA"/>
    <w:rsid w:val="00A66215"/>
    <w:rsid w:val="00A6658C"/>
    <w:rsid w:val="00A66621"/>
    <w:rsid w:val="00A6679A"/>
    <w:rsid w:val="00A67204"/>
    <w:rsid w:val="00A67658"/>
    <w:rsid w:val="00A70BFD"/>
    <w:rsid w:val="00A71CFC"/>
    <w:rsid w:val="00A7228C"/>
    <w:rsid w:val="00A73DEA"/>
    <w:rsid w:val="00A73E62"/>
    <w:rsid w:val="00A752F3"/>
    <w:rsid w:val="00A76CE5"/>
    <w:rsid w:val="00A775DE"/>
    <w:rsid w:val="00A77A82"/>
    <w:rsid w:val="00A80206"/>
    <w:rsid w:val="00A80C5F"/>
    <w:rsid w:val="00A81564"/>
    <w:rsid w:val="00A81628"/>
    <w:rsid w:val="00A82725"/>
    <w:rsid w:val="00A83958"/>
    <w:rsid w:val="00A83970"/>
    <w:rsid w:val="00A846DF"/>
    <w:rsid w:val="00A84C69"/>
    <w:rsid w:val="00A84CA2"/>
    <w:rsid w:val="00A84CD0"/>
    <w:rsid w:val="00A8502A"/>
    <w:rsid w:val="00A85182"/>
    <w:rsid w:val="00A87E45"/>
    <w:rsid w:val="00A906CE"/>
    <w:rsid w:val="00A90B63"/>
    <w:rsid w:val="00A911C2"/>
    <w:rsid w:val="00A92399"/>
    <w:rsid w:val="00A9273A"/>
    <w:rsid w:val="00A9360D"/>
    <w:rsid w:val="00A93718"/>
    <w:rsid w:val="00A9455E"/>
    <w:rsid w:val="00A9495B"/>
    <w:rsid w:val="00A952F5"/>
    <w:rsid w:val="00A953D5"/>
    <w:rsid w:val="00A957C7"/>
    <w:rsid w:val="00AA012F"/>
    <w:rsid w:val="00AA0E73"/>
    <w:rsid w:val="00AA1E05"/>
    <w:rsid w:val="00AA2A66"/>
    <w:rsid w:val="00AA2C33"/>
    <w:rsid w:val="00AA33EF"/>
    <w:rsid w:val="00AA44AD"/>
    <w:rsid w:val="00AA501A"/>
    <w:rsid w:val="00AA5229"/>
    <w:rsid w:val="00AA6976"/>
    <w:rsid w:val="00AA6FD5"/>
    <w:rsid w:val="00AA7CBC"/>
    <w:rsid w:val="00AA7F86"/>
    <w:rsid w:val="00AB0309"/>
    <w:rsid w:val="00AB0442"/>
    <w:rsid w:val="00AB0896"/>
    <w:rsid w:val="00AB1B10"/>
    <w:rsid w:val="00AB1C93"/>
    <w:rsid w:val="00AB3073"/>
    <w:rsid w:val="00AB48C7"/>
    <w:rsid w:val="00AB5897"/>
    <w:rsid w:val="00AB5DF4"/>
    <w:rsid w:val="00AB5F27"/>
    <w:rsid w:val="00AB5FDF"/>
    <w:rsid w:val="00AB6644"/>
    <w:rsid w:val="00AB6C4D"/>
    <w:rsid w:val="00AB7949"/>
    <w:rsid w:val="00AC04E7"/>
    <w:rsid w:val="00AC05CA"/>
    <w:rsid w:val="00AC14FA"/>
    <w:rsid w:val="00AC2556"/>
    <w:rsid w:val="00AC2752"/>
    <w:rsid w:val="00AC39E9"/>
    <w:rsid w:val="00AC3DCE"/>
    <w:rsid w:val="00AC3F2A"/>
    <w:rsid w:val="00AC64C3"/>
    <w:rsid w:val="00AC6C41"/>
    <w:rsid w:val="00AC7475"/>
    <w:rsid w:val="00AC7A95"/>
    <w:rsid w:val="00AD08FF"/>
    <w:rsid w:val="00AD0A9C"/>
    <w:rsid w:val="00AD0B4E"/>
    <w:rsid w:val="00AD0C1B"/>
    <w:rsid w:val="00AD0FB2"/>
    <w:rsid w:val="00AD0FCF"/>
    <w:rsid w:val="00AD1221"/>
    <w:rsid w:val="00AD13DC"/>
    <w:rsid w:val="00AD20DB"/>
    <w:rsid w:val="00AD2158"/>
    <w:rsid w:val="00AD280D"/>
    <w:rsid w:val="00AD3A51"/>
    <w:rsid w:val="00AD3BEB"/>
    <w:rsid w:val="00AD4060"/>
    <w:rsid w:val="00AD516E"/>
    <w:rsid w:val="00AD5E8F"/>
    <w:rsid w:val="00AD6249"/>
    <w:rsid w:val="00AD64B2"/>
    <w:rsid w:val="00AD6D7D"/>
    <w:rsid w:val="00AD6F93"/>
    <w:rsid w:val="00AD7981"/>
    <w:rsid w:val="00AD7D7A"/>
    <w:rsid w:val="00AD7EA7"/>
    <w:rsid w:val="00AD7F14"/>
    <w:rsid w:val="00AE1D89"/>
    <w:rsid w:val="00AE2B7B"/>
    <w:rsid w:val="00AE3F9E"/>
    <w:rsid w:val="00AE496B"/>
    <w:rsid w:val="00AE4F1E"/>
    <w:rsid w:val="00AE4F99"/>
    <w:rsid w:val="00AE5095"/>
    <w:rsid w:val="00AE6BDF"/>
    <w:rsid w:val="00AE7212"/>
    <w:rsid w:val="00AE7AD1"/>
    <w:rsid w:val="00AE7C5F"/>
    <w:rsid w:val="00AE7CD3"/>
    <w:rsid w:val="00AF01CB"/>
    <w:rsid w:val="00AF155A"/>
    <w:rsid w:val="00AF2D62"/>
    <w:rsid w:val="00AF3B8B"/>
    <w:rsid w:val="00AF3D3F"/>
    <w:rsid w:val="00AF4D2A"/>
    <w:rsid w:val="00AF4D72"/>
    <w:rsid w:val="00AF54A9"/>
    <w:rsid w:val="00AF6824"/>
    <w:rsid w:val="00AF7A91"/>
    <w:rsid w:val="00AF7B63"/>
    <w:rsid w:val="00AF7BC1"/>
    <w:rsid w:val="00B001A9"/>
    <w:rsid w:val="00B00A19"/>
    <w:rsid w:val="00B0141F"/>
    <w:rsid w:val="00B01F0F"/>
    <w:rsid w:val="00B024C6"/>
    <w:rsid w:val="00B03E60"/>
    <w:rsid w:val="00B048E8"/>
    <w:rsid w:val="00B04C5A"/>
    <w:rsid w:val="00B05C75"/>
    <w:rsid w:val="00B06E1A"/>
    <w:rsid w:val="00B102F2"/>
    <w:rsid w:val="00B10C1A"/>
    <w:rsid w:val="00B11267"/>
    <w:rsid w:val="00B118EC"/>
    <w:rsid w:val="00B1199F"/>
    <w:rsid w:val="00B11F08"/>
    <w:rsid w:val="00B12437"/>
    <w:rsid w:val="00B1395C"/>
    <w:rsid w:val="00B14208"/>
    <w:rsid w:val="00B148E2"/>
    <w:rsid w:val="00B14E3D"/>
    <w:rsid w:val="00B14FE2"/>
    <w:rsid w:val="00B165F5"/>
    <w:rsid w:val="00B16A18"/>
    <w:rsid w:val="00B16E5C"/>
    <w:rsid w:val="00B17182"/>
    <w:rsid w:val="00B178E7"/>
    <w:rsid w:val="00B202E2"/>
    <w:rsid w:val="00B2041D"/>
    <w:rsid w:val="00B205D4"/>
    <w:rsid w:val="00B2119C"/>
    <w:rsid w:val="00B21A0A"/>
    <w:rsid w:val="00B21E89"/>
    <w:rsid w:val="00B228F1"/>
    <w:rsid w:val="00B22CCA"/>
    <w:rsid w:val="00B23C9F"/>
    <w:rsid w:val="00B23CCD"/>
    <w:rsid w:val="00B2409D"/>
    <w:rsid w:val="00B2539F"/>
    <w:rsid w:val="00B256F1"/>
    <w:rsid w:val="00B25AEB"/>
    <w:rsid w:val="00B25AFE"/>
    <w:rsid w:val="00B260A9"/>
    <w:rsid w:val="00B26334"/>
    <w:rsid w:val="00B2760A"/>
    <w:rsid w:val="00B30BF7"/>
    <w:rsid w:val="00B313C7"/>
    <w:rsid w:val="00B32755"/>
    <w:rsid w:val="00B32EA8"/>
    <w:rsid w:val="00B33101"/>
    <w:rsid w:val="00B3361E"/>
    <w:rsid w:val="00B3421F"/>
    <w:rsid w:val="00B3455B"/>
    <w:rsid w:val="00B35663"/>
    <w:rsid w:val="00B37A03"/>
    <w:rsid w:val="00B37C26"/>
    <w:rsid w:val="00B37D9E"/>
    <w:rsid w:val="00B40195"/>
    <w:rsid w:val="00B402D2"/>
    <w:rsid w:val="00B42CAE"/>
    <w:rsid w:val="00B43056"/>
    <w:rsid w:val="00B43157"/>
    <w:rsid w:val="00B436FC"/>
    <w:rsid w:val="00B44644"/>
    <w:rsid w:val="00B45747"/>
    <w:rsid w:val="00B46053"/>
    <w:rsid w:val="00B46514"/>
    <w:rsid w:val="00B46DA7"/>
    <w:rsid w:val="00B52667"/>
    <w:rsid w:val="00B530C4"/>
    <w:rsid w:val="00B53312"/>
    <w:rsid w:val="00B5368B"/>
    <w:rsid w:val="00B5437B"/>
    <w:rsid w:val="00B5475E"/>
    <w:rsid w:val="00B54A07"/>
    <w:rsid w:val="00B54A3F"/>
    <w:rsid w:val="00B550EC"/>
    <w:rsid w:val="00B55268"/>
    <w:rsid w:val="00B574AA"/>
    <w:rsid w:val="00B60069"/>
    <w:rsid w:val="00B60576"/>
    <w:rsid w:val="00B605E9"/>
    <w:rsid w:val="00B60853"/>
    <w:rsid w:val="00B619F7"/>
    <w:rsid w:val="00B62784"/>
    <w:rsid w:val="00B638E3"/>
    <w:rsid w:val="00B640B1"/>
    <w:rsid w:val="00B64230"/>
    <w:rsid w:val="00B64345"/>
    <w:rsid w:val="00B663D7"/>
    <w:rsid w:val="00B66F3F"/>
    <w:rsid w:val="00B670C7"/>
    <w:rsid w:val="00B67CAF"/>
    <w:rsid w:val="00B67DCD"/>
    <w:rsid w:val="00B702C2"/>
    <w:rsid w:val="00B704F0"/>
    <w:rsid w:val="00B71F1A"/>
    <w:rsid w:val="00B72608"/>
    <w:rsid w:val="00B7266E"/>
    <w:rsid w:val="00B72C26"/>
    <w:rsid w:val="00B72EED"/>
    <w:rsid w:val="00B7349C"/>
    <w:rsid w:val="00B73CB9"/>
    <w:rsid w:val="00B74038"/>
    <w:rsid w:val="00B74B4F"/>
    <w:rsid w:val="00B75ACD"/>
    <w:rsid w:val="00B75B0B"/>
    <w:rsid w:val="00B772DB"/>
    <w:rsid w:val="00B7761C"/>
    <w:rsid w:val="00B81124"/>
    <w:rsid w:val="00B814CC"/>
    <w:rsid w:val="00B81D15"/>
    <w:rsid w:val="00B8222D"/>
    <w:rsid w:val="00B82CDE"/>
    <w:rsid w:val="00B831E9"/>
    <w:rsid w:val="00B83D01"/>
    <w:rsid w:val="00B83D33"/>
    <w:rsid w:val="00B83FE3"/>
    <w:rsid w:val="00B85179"/>
    <w:rsid w:val="00B853D4"/>
    <w:rsid w:val="00B85C76"/>
    <w:rsid w:val="00B8629D"/>
    <w:rsid w:val="00B86AE4"/>
    <w:rsid w:val="00B8767A"/>
    <w:rsid w:val="00B90768"/>
    <w:rsid w:val="00B92542"/>
    <w:rsid w:val="00B9359A"/>
    <w:rsid w:val="00B935E2"/>
    <w:rsid w:val="00B93B22"/>
    <w:rsid w:val="00B943C1"/>
    <w:rsid w:val="00B94E6D"/>
    <w:rsid w:val="00B95199"/>
    <w:rsid w:val="00B96922"/>
    <w:rsid w:val="00B96968"/>
    <w:rsid w:val="00B971E7"/>
    <w:rsid w:val="00BA09C0"/>
    <w:rsid w:val="00BA0AAD"/>
    <w:rsid w:val="00BA0AB6"/>
    <w:rsid w:val="00BA16F3"/>
    <w:rsid w:val="00BA1D76"/>
    <w:rsid w:val="00BA2502"/>
    <w:rsid w:val="00BA36E8"/>
    <w:rsid w:val="00BA424F"/>
    <w:rsid w:val="00BA46A1"/>
    <w:rsid w:val="00BA65D0"/>
    <w:rsid w:val="00BB0D1C"/>
    <w:rsid w:val="00BB0F45"/>
    <w:rsid w:val="00BB1FC6"/>
    <w:rsid w:val="00BB2053"/>
    <w:rsid w:val="00BB4253"/>
    <w:rsid w:val="00BB4454"/>
    <w:rsid w:val="00BB45F8"/>
    <w:rsid w:val="00BB4623"/>
    <w:rsid w:val="00BB4873"/>
    <w:rsid w:val="00BC0A26"/>
    <w:rsid w:val="00BC0BFD"/>
    <w:rsid w:val="00BC11FA"/>
    <w:rsid w:val="00BC132B"/>
    <w:rsid w:val="00BC162B"/>
    <w:rsid w:val="00BC1BA9"/>
    <w:rsid w:val="00BC363E"/>
    <w:rsid w:val="00BC3DAD"/>
    <w:rsid w:val="00BC4561"/>
    <w:rsid w:val="00BC4999"/>
    <w:rsid w:val="00BC5FCF"/>
    <w:rsid w:val="00BC636C"/>
    <w:rsid w:val="00BC69F9"/>
    <w:rsid w:val="00BC7640"/>
    <w:rsid w:val="00BC7FF1"/>
    <w:rsid w:val="00BD03ED"/>
    <w:rsid w:val="00BD0FB8"/>
    <w:rsid w:val="00BD1BB7"/>
    <w:rsid w:val="00BD25AF"/>
    <w:rsid w:val="00BD2D34"/>
    <w:rsid w:val="00BD4498"/>
    <w:rsid w:val="00BD4929"/>
    <w:rsid w:val="00BD4FC7"/>
    <w:rsid w:val="00BD5D73"/>
    <w:rsid w:val="00BD71C5"/>
    <w:rsid w:val="00BD78BE"/>
    <w:rsid w:val="00BE2335"/>
    <w:rsid w:val="00BE26A4"/>
    <w:rsid w:val="00BE2BEB"/>
    <w:rsid w:val="00BE445F"/>
    <w:rsid w:val="00BE44B4"/>
    <w:rsid w:val="00BE47B1"/>
    <w:rsid w:val="00BE569A"/>
    <w:rsid w:val="00BE64B6"/>
    <w:rsid w:val="00BE6807"/>
    <w:rsid w:val="00BE6C19"/>
    <w:rsid w:val="00BE7DF4"/>
    <w:rsid w:val="00BF043F"/>
    <w:rsid w:val="00BF0449"/>
    <w:rsid w:val="00BF096B"/>
    <w:rsid w:val="00BF0FB8"/>
    <w:rsid w:val="00BF1175"/>
    <w:rsid w:val="00BF139F"/>
    <w:rsid w:val="00BF2144"/>
    <w:rsid w:val="00BF2277"/>
    <w:rsid w:val="00BF29BA"/>
    <w:rsid w:val="00BF3BFE"/>
    <w:rsid w:val="00BF3C6B"/>
    <w:rsid w:val="00BF4040"/>
    <w:rsid w:val="00BF40E1"/>
    <w:rsid w:val="00BF5CF8"/>
    <w:rsid w:val="00BF66CF"/>
    <w:rsid w:val="00BF6F91"/>
    <w:rsid w:val="00BF70D3"/>
    <w:rsid w:val="00BF7F67"/>
    <w:rsid w:val="00C006AF"/>
    <w:rsid w:val="00C00974"/>
    <w:rsid w:val="00C01002"/>
    <w:rsid w:val="00C0175D"/>
    <w:rsid w:val="00C0195E"/>
    <w:rsid w:val="00C020FD"/>
    <w:rsid w:val="00C02527"/>
    <w:rsid w:val="00C02B0F"/>
    <w:rsid w:val="00C02D6D"/>
    <w:rsid w:val="00C0325E"/>
    <w:rsid w:val="00C05026"/>
    <w:rsid w:val="00C05D6E"/>
    <w:rsid w:val="00C062A4"/>
    <w:rsid w:val="00C06496"/>
    <w:rsid w:val="00C06C00"/>
    <w:rsid w:val="00C06C8B"/>
    <w:rsid w:val="00C070A4"/>
    <w:rsid w:val="00C07455"/>
    <w:rsid w:val="00C07B3D"/>
    <w:rsid w:val="00C11F2C"/>
    <w:rsid w:val="00C127B9"/>
    <w:rsid w:val="00C1293E"/>
    <w:rsid w:val="00C12D13"/>
    <w:rsid w:val="00C134AC"/>
    <w:rsid w:val="00C14D42"/>
    <w:rsid w:val="00C14FDD"/>
    <w:rsid w:val="00C15F20"/>
    <w:rsid w:val="00C163DB"/>
    <w:rsid w:val="00C16B67"/>
    <w:rsid w:val="00C1707C"/>
    <w:rsid w:val="00C17251"/>
    <w:rsid w:val="00C17275"/>
    <w:rsid w:val="00C17E46"/>
    <w:rsid w:val="00C209EB"/>
    <w:rsid w:val="00C20AAB"/>
    <w:rsid w:val="00C20CBE"/>
    <w:rsid w:val="00C212E3"/>
    <w:rsid w:val="00C213E5"/>
    <w:rsid w:val="00C21D25"/>
    <w:rsid w:val="00C22221"/>
    <w:rsid w:val="00C22492"/>
    <w:rsid w:val="00C224FC"/>
    <w:rsid w:val="00C2402F"/>
    <w:rsid w:val="00C255C5"/>
    <w:rsid w:val="00C25717"/>
    <w:rsid w:val="00C262C2"/>
    <w:rsid w:val="00C26A7D"/>
    <w:rsid w:val="00C27247"/>
    <w:rsid w:val="00C2748C"/>
    <w:rsid w:val="00C2749F"/>
    <w:rsid w:val="00C27EB3"/>
    <w:rsid w:val="00C30B05"/>
    <w:rsid w:val="00C31036"/>
    <w:rsid w:val="00C31767"/>
    <w:rsid w:val="00C3188D"/>
    <w:rsid w:val="00C320B6"/>
    <w:rsid w:val="00C3457E"/>
    <w:rsid w:val="00C34B01"/>
    <w:rsid w:val="00C34E83"/>
    <w:rsid w:val="00C357CC"/>
    <w:rsid w:val="00C35C95"/>
    <w:rsid w:val="00C36410"/>
    <w:rsid w:val="00C36772"/>
    <w:rsid w:val="00C400D2"/>
    <w:rsid w:val="00C412A0"/>
    <w:rsid w:val="00C41425"/>
    <w:rsid w:val="00C4261C"/>
    <w:rsid w:val="00C428AE"/>
    <w:rsid w:val="00C4375F"/>
    <w:rsid w:val="00C438AF"/>
    <w:rsid w:val="00C44E70"/>
    <w:rsid w:val="00C44ED3"/>
    <w:rsid w:val="00C45E2E"/>
    <w:rsid w:val="00C46438"/>
    <w:rsid w:val="00C47192"/>
    <w:rsid w:val="00C476D5"/>
    <w:rsid w:val="00C47F66"/>
    <w:rsid w:val="00C50000"/>
    <w:rsid w:val="00C50256"/>
    <w:rsid w:val="00C512AC"/>
    <w:rsid w:val="00C51630"/>
    <w:rsid w:val="00C51945"/>
    <w:rsid w:val="00C525D2"/>
    <w:rsid w:val="00C52C2F"/>
    <w:rsid w:val="00C53329"/>
    <w:rsid w:val="00C539C6"/>
    <w:rsid w:val="00C53B6A"/>
    <w:rsid w:val="00C54099"/>
    <w:rsid w:val="00C54AEC"/>
    <w:rsid w:val="00C55957"/>
    <w:rsid w:val="00C55C04"/>
    <w:rsid w:val="00C56577"/>
    <w:rsid w:val="00C565AB"/>
    <w:rsid w:val="00C56BAF"/>
    <w:rsid w:val="00C56BBA"/>
    <w:rsid w:val="00C56E7A"/>
    <w:rsid w:val="00C5751A"/>
    <w:rsid w:val="00C60431"/>
    <w:rsid w:val="00C61134"/>
    <w:rsid w:val="00C61453"/>
    <w:rsid w:val="00C6357F"/>
    <w:rsid w:val="00C63D0B"/>
    <w:rsid w:val="00C6420F"/>
    <w:rsid w:val="00C6425D"/>
    <w:rsid w:val="00C651E3"/>
    <w:rsid w:val="00C65BF4"/>
    <w:rsid w:val="00C66044"/>
    <w:rsid w:val="00C666AB"/>
    <w:rsid w:val="00C66BBA"/>
    <w:rsid w:val="00C6740A"/>
    <w:rsid w:val="00C70DD0"/>
    <w:rsid w:val="00C713CD"/>
    <w:rsid w:val="00C731DA"/>
    <w:rsid w:val="00C7464E"/>
    <w:rsid w:val="00C74661"/>
    <w:rsid w:val="00C7488E"/>
    <w:rsid w:val="00C759C7"/>
    <w:rsid w:val="00C76061"/>
    <w:rsid w:val="00C76794"/>
    <w:rsid w:val="00C77106"/>
    <w:rsid w:val="00C80507"/>
    <w:rsid w:val="00C80BA0"/>
    <w:rsid w:val="00C8152B"/>
    <w:rsid w:val="00C8167A"/>
    <w:rsid w:val="00C8215F"/>
    <w:rsid w:val="00C82AB9"/>
    <w:rsid w:val="00C82E08"/>
    <w:rsid w:val="00C82E1A"/>
    <w:rsid w:val="00C830A4"/>
    <w:rsid w:val="00C8390A"/>
    <w:rsid w:val="00C84028"/>
    <w:rsid w:val="00C84254"/>
    <w:rsid w:val="00C84389"/>
    <w:rsid w:val="00C847E3"/>
    <w:rsid w:val="00C848CB"/>
    <w:rsid w:val="00C862B1"/>
    <w:rsid w:val="00C86674"/>
    <w:rsid w:val="00C873D0"/>
    <w:rsid w:val="00C90570"/>
    <w:rsid w:val="00C90DFE"/>
    <w:rsid w:val="00C91642"/>
    <w:rsid w:val="00C9179A"/>
    <w:rsid w:val="00C921B0"/>
    <w:rsid w:val="00C9410B"/>
    <w:rsid w:val="00C94654"/>
    <w:rsid w:val="00C94D2D"/>
    <w:rsid w:val="00C94DD5"/>
    <w:rsid w:val="00C95041"/>
    <w:rsid w:val="00C9515B"/>
    <w:rsid w:val="00C96736"/>
    <w:rsid w:val="00C97D55"/>
    <w:rsid w:val="00C97D68"/>
    <w:rsid w:val="00CA0A69"/>
    <w:rsid w:val="00CA1652"/>
    <w:rsid w:val="00CA4699"/>
    <w:rsid w:val="00CA4F26"/>
    <w:rsid w:val="00CA5FE2"/>
    <w:rsid w:val="00CA60F0"/>
    <w:rsid w:val="00CA7B46"/>
    <w:rsid w:val="00CA7C32"/>
    <w:rsid w:val="00CB0755"/>
    <w:rsid w:val="00CB08D6"/>
    <w:rsid w:val="00CB0A5E"/>
    <w:rsid w:val="00CB1D56"/>
    <w:rsid w:val="00CB2BF7"/>
    <w:rsid w:val="00CB2C77"/>
    <w:rsid w:val="00CB30BC"/>
    <w:rsid w:val="00CB3200"/>
    <w:rsid w:val="00CB3EFD"/>
    <w:rsid w:val="00CB4394"/>
    <w:rsid w:val="00CB5F1B"/>
    <w:rsid w:val="00CB60F2"/>
    <w:rsid w:val="00CB67C6"/>
    <w:rsid w:val="00CC0757"/>
    <w:rsid w:val="00CC0848"/>
    <w:rsid w:val="00CC10E9"/>
    <w:rsid w:val="00CC1531"/>
    <w:rsid w:val="00CC2172"/>
    <w:rsid w:val="00CC2200"/>
    <w:rsid w:val="00CC254C"/>
    <w:rsid w:val="00CC31BA"/>
    <w:rsid w:val="00CC39A2"/>
    <w:rsid w:val="00CC4DBB"/>
    <w:rsid w:val="00CC5493"/>
    <w:rsid w:val="00CC5F33"/>
    <w:rsid w:val="00CC6FAC"/>
    <w:rsid w:val="00CC71EC"/>
    <w:rsid w:val="00CC7417"/>
    <w:rsid w:val="00CC7C67"/>
    <w:rsid w:val="00CC7DC8"/>
    <w:rsid w:val="00CD01C5"/>
    <w:rsid w:val="00CD02B5"/>
    <w:rsid w:val="00CD0C24"/>
    <w:rsid w:val="00CD10F9"/>
    <w:rsid w:val="00CD1752"/>
    <w:rsid w:val="00CD1AF8"/>
    <w:rsid w:val="00CD2A94"/>
    <w:rsid w:val="00CD35D5"/>
    <w:rsid w:val="00CD3C03"/>
    <w:rsid w:val="00CD4F3A"/>
    <w:rsid w:val="00CD53BE"/>
    <w:rsid w:val="00CD5FEC"/>
    <w:rsid w:val="00CD6CE5"/>
    <w:rsid w:val="00CE0652"/>
    <w:rsid w:val="00CE153D"/>
    <w:rsid w:val="00CE1D90"/>
    <w:rsid w:val="00CE2503"/>
    <w:rsid w:val="00CE2A39"/>
    <w:rsid w:val="00CE2C88"/>
    <w:rsid w:val="00CE2EBE"/>
    <w:rsid w:val="00CE3DC3"/>
    <w:rsid w:val="00CE412C"/>
    <w:rsid w:val="00CE4EC7"/>
    <w:rsid w:val="00CE551E"/>
    <w:rsid w:val="00CE5DBD"/>
    <w:rsid w:val="00CF211F"/>
    <w:rsid w:val="00CF30DF"/>
    <w:rsid w:val="00CF3951"/>
    <w:rsid w:val="00CF3B36"/>
    <w:rsid w:val="00CF3F78"/>
    <w:rsid w:val="00CF55FB"/>
    <w:rsid w:val="00CF571F"/>
    <w:rsid w:val="00CF59C6"/>
    <w:rsid w:val="00CF6BB7"/>
    <w:rsid w:val="00CF7940"/>
    <w:rsid w:val="00D00FEA"/>
    <w:rsid w:val="00D01C67"/>
    <w:rsid w:val="00D01D4A"/>
    <w:rsid w:val="00D01DD4"/>
    <w:rsid w:val="00D01E2A"/>
    <w:rsid w:val="00D0346B"/>
    <w:rsid w:val="00D04D23"/>
    <w:rsid w:val="00D04EEC"/>
    <w:rsid w:val="00D10AEA"/>
    <w:rsid w:val="00D11CC7"/>
    <w:rsid w:val="00D11EE8"/>
    <w:rsid w:val="00D13266"/>
    <w:rsid w:val="00D13422"/>
    <w:rsid w:val="00D144A3"/>
    <w:rsid w:val="00D1466B"/>
    <w:rsid w:val="00D146B5"/>
    <w:rsid w:val="00D14EA5"/>
    <w:rsid w:val="00D150A1"/>
    <w:rsid w:val="00D161DC"/>
    <w:rsid w:val="00D1634C"/>
    <w:rsid w:val="00D16704"/>
    <w:rsid w:val="00D16C88"/>
    <w:rsid w:val="00D16E9F"/>
    <w:rsid w:val="00D16F1D"/>
    <w:rsid w:val="00D17BF7"/>
    <w:rsid w:val="00D17C57"/>
    <w:rsid w:val="00D213ED"/>
    <w:rsid w:val="00D2305C"/>
    <w:rsid w:val="00D23AEA"/>
    <w:rsid w:val="00D23AF8"/>
    <w:rsid w:val="00D24550"/>
    <w:rsid w:val="00D24F45"/>
    <w:rsid w:val="00D251A2"/>
    <w:rsid w:val="00D2551F"/>
    <w:rsid w:val="00D26FED"/>
    <w:rsid w:val="00D27514"/>
    <w:rsid w:val="00D27EC4"/>
    <w:rsid w:val="00D3029D"/>
    <w:rsid w:val="00D3048A"/>
    <w:rsid w:val="00D306AB"/>
    <w:rsid w:val="00D309D2"/>
    <w:rsid w:val="00D32831"/>
    <w:rsid w:val="00D32B75"/>
    <w:rsid w:val="00D336C1"/>
    <w:rsid w:val="00D34BE6"/>
    <w:rsid w:val="00D34E1B"/>
    <w:rsid w:val="00D34F24"/>
    <w:rsid w:val="00D36469"/>
    <w:rsid w:val="00D364FA"/>
    <w:rsid w:val="00D40555"/>
    <w:rsid w:val="00D4065E"/>
    <w:rsid w:val="00D40664"/>
    <w:rsid w:val="00D4387E"/>
    <w:rsid w:val="00D43CC2"/>
    <w:rsid w:val="00D43CED"/>
    <w:rsid w:val="00D44E3C"/>
    <w:rsid w:val="00D44E7D"/>
    <w:rsid w:val="00D469A3"/>
    <w:rsid w:val="00D5015B"/>
    <w:rsid w:val="00D501FC"/>
    <w:rsid w:val="00D5026C"/>
    <w:rsid w:val="00D50320"/>
    <w:rsid w:val="00D51A2E"/>
    <w:rsid w:val="00D529D0"/>
    <w:rsid w:val="00D52D6F"/>
    <w:rsid w:val="00D5328C"/>
    <w:rsid w:val="00D534C0"/>
    <w:rsid w:val="00D53900"/>
    <w:rsid w:val="00D5499F"/>
    <w:rsid w:val="00D54A5E"/>
    <w:rsid w:val="00D54F94"/>
    <w:rsid w:val="00D55769"/>
    <w:rsid w:val="00D55C8B"/>
    <w:rsid w:val="00D57488"/>
    <w:rsid w:val="00D60086"/>
    <w:rsid w:val="00D60258"/>
    <w:rsid w:val="00D6064A"/>
    <w:rsid w:val="00D608C8"/>
    <w:rsid w:val="00D61AD3"/>
    <w:rsid w:val="00D6258E"/>
    <w:rsid w:val="00D626CE"/>
    <w:rsid w:val="00D63CA9"/>
    <w:rsid w:val="00D64C51"/>
    <w:rsid w:val="00D65538"/>
    <w:rsid w:val="00D665B0"/>
    <w:rsid w:val="00D666B4"/>
    <w:rsid w:val="00D673FC"/>
    <w:rsid w:val="00D70BA8"/>
    <w:rsid w:val="00D70CC4"/>
    <w:rsid w:val="00D70D24"/>
    <w:rsid w:val="00D71811"/>
    <w:rsid w:val="00D71FB9"/>
    <w:rsid w:val="00D73B58"/>
    <w:rsid w:val="00D7477F"/>
    <w:rsid w:val="00D755D4"/>
    <w:rsid w:val="00D75BDB"/>
    <w:rsid w:val="00D761BE"/>
    <w:rsid w:val="00D8099F"/>
    <w:rsid w:val="00D80F36"/>
    <w:rsid w:val="00D8239A"/>
    <w:rsid w:val="00D82CB6"/>
    <w:rsid w:val="00D84FD4"/>
    <w:rsid w:val="00D85175"/>
    <w:rsid w:val="00D85A87"/>
    <w:rsid w:val="00D85C80"/>
    <w:rsid w:val="00D85F2A"/>
    <w:rsid w:val="00D86487"/>
    <w:rsid w:val="00D864BE"/>
    <w:rsid w:val="00D86DCA"/>
    <w:rsid w:val="00D90A5A"/>
    <w:rsid w:val="00D93CD9"/>
    <w:rsid w:val="00D93D9A"/>
    <w:rsid w:val="00D945FC"/>
    <w:rsid w:val="00D94B43"/>
    <w:rsid w:val="00D9538B"/>
    <w:rsid w:val="00D95410"/>
    <w:rsid w:val="00D95DF2"/>
    <w:rsid w:val="00D95E15"/>
    <w:rsid w:val="00D95FC3"/>
    <w:rsid w:val="00D96E14"/>
    <w:rsid w:val="00D97111"/>
    <w:rsid w:val="00D9769D"/>
    <w:rsid w:val="00D97793"/>
    <w:rsid w:val="00DA1980"/>
    <w:rsid w:val="00DA19B0"/>
    <w:rsid w:val="00DA1A3B"/>
    <w:rsid w:val="00DA1B9A"/>
    <w:rsid w:val="00DA20E1"/>
    <w:rsid w:val="00DA2A5A"/>
    <w:rsid w:val="00DA2FB2"/>
    <w:rsid w:val="00DA33C8"/>
    <w:rsid w:val="00DA3D93"/>
    <w:rsid w:val="00DA602F"/>
    <w:rsid w:val="00DA6751"/>
    <w:rsid w:val="00DA67C4"/>
    <w:rsid w:val="00DA7129"/>
    <w:rsid w:val="00DA754D"/>
    <w:rsid w:val="00DA7FDD"/>
    <w:rsid w:val="00DB0BFC"/>
    <w:rsid w:val="00DB1050"/>
    <w:rsid w:val="00DB1A5B"/>
    <w:rsid w:val="00DB1EDA"/>
    <w:rsid w:val="00DB1EE2"/>
    <w:rsid w:val="00DB2787"/>
    <w:rsid w:val="00DB2867"/>
    <w:rsid w:val="00DB2ABD"/>
    <w:rsid w:val="00DB4FCF"/>
    <w:rsid w:val="00DC0AC5"/>
    <w:rsid w:val="00DC0DDF"/>
    <w:rsid w:val="00DC1173"/>
    <w:rsid w:val="00DC1885"/>
    <w:rsid w:val="00DC20EC"/>
    <w:rsid w:val="00DC22B2"/>
    <w:rsid w:val="00DC23DB"/>
    <w:rsid w:val="00DC2580"/>
    <w:rsid w:val="00DC309E"/>
    <w:rsid w:val="00DC3571"/>
    <w:rsid w:val="00DC412D"/>
    <w:rsid w:val="00DC427D"/>
    <w:rsid w:val="00DC6307"/>
    <w:rsid w:val="00DC643E"/>
    <w:rsid w:val="00DC6BB6"/>
    <w:rsid w:val="00DC6E78"/>
    <w:rsid w:val="00DC7C96"/>
    <w:rsid w:val="00DC7EF1"/>
    <w:rsid w:val="00DD013C"/>
    <w:rsid w:val="00DD0301"/>
    <w:rsid w:val="00DD16FB"/>
    <w:rsid w:val="00DD1EFA"/>
    <w:rsid w:val="00DD2DCD"/>
    <w:rsid w:val="00DD2F2E"/>
    <w:rsid w:val="00DD4535"/>
    <w:rsid w:val="00DD4653"/>
    <w:rsid w:val="00DD4818"/>
    <w:rsid w:val="00DD4B45"/>
    <w:rsid w:val="00DD4C80"/>
    <w:rsid w:val="00DD52A0"/>
    <w:rsid w:val="00DD5C23"/>
    <w:rsid w:val="00DD5F73"/>
    <w:rsid w:val="00DD7665"/>
    <w:rsid w:val="00DD792A"/>
    <w:rsid w:val="00DE0C43"/>
    <w:rsid w:val="00DE0D2A"/>
    <w:rsid w:val="00DE1E8F"/>
    <w:rsid w:val="00DE34CA"/>
    <w:rsid w:val="00DE379C"/>
    <w:rsid w:val="00DE39A7"/>
    <w:rsid w:val="00DE3BD5"/>
    <w:rsid w:val="00DE4530"/>
    <w:rsid w:val="00DE5119"/>
    <w:rsid w:val="00DE58CF"/>
    <w:rsid w:val="00DE65F1"/>
    <w:rsid w:val="00DE6E89"/>
    <w:rsid w:val="00DE75A5"/>
    <w:rsid w:val="00DF0185"/>
    <w:rsid w:val="00DF05F2"/>
    <w:rsid w:val="00DF114E"/>
    <w:rsid w:val="00DF3499"/>
    <w:rsid w:val="00DF35E0"/>
    <w:rsid w:val="00DF3791"/>
    <w:rsid w:val="00DF38E2"/>
    <w:rsid w:val="00DF4845"/>
    <w:rsid w:val="00DF5410"/>
    <w:rsid w:val="00DF64DF"/>
    <w:rsid w:val="00DF7269"/>
    <w:rsid w:val="00DF76E7"/>
    <w:rsid w:val="00DF7B35"/>
    <w:rsid w:val="00DF7FC4"/>
    <w:rsid w:val="00E013ED"/>
    <w:rsid w:val="00E019A9"/>
    <w:rsid w:val="00E029C6"/>
    <w:rsid w:val="00E03772"/>
    <w:rsid w:val="00E037CE"/>
    <w:rsid w:val="00E03FE1"/>
    <w:rsid w:val="00E047AA"/>
    <w:rsid w:val="00E065DD"/>
    <w:rsid w:val="00E06B66"/>
    <w:rsid w:val="00E06F8B"/>
    <w:rsid w:val="00E07303"/>
    <w:rsid w:val="00E074E3"/>
    <w:rsid w:val="00E076E0"/>
    <w:rsid w:val="00E10891"/>
    <w:rsid w:val="00E11DD2"/>
    <w:rsid w:val="00E11DD9"/>
    <w:rsid w:val="00E12C31"/>
    <w:rsid w:val="00E130B8"/>
    <w:rsid w:val="00E1311B"/>
    <w:rsid w:val="00E13B82"/>
    <w:rsid w:val="00E151EF"/>
    <w:rsid w:val="00E151F3"/>
    <w:rsid w:val="00E15563"/>
    <w:rsid w:val="00E15A48"/>
    <w:rsid w:val="00E15ABA"/>
    <w:rsid w:val="00E165ED"/>
    <w:rsid w:val="00E17C0D"/>
    <w:rsid w:val="00E17E9A"/>
    <w:rsid w:val="00E2187F"/>
    <w:rsid w:val="00E2392A"/>
    <w:rsid w:val="00E23AAD"/>
    <w:rsid w:val="00E244AE"/>
    <w:rsid w:val="00E24705"/>
    <w:rsid w:val="00E24D5F"/>
    <w:rsid w:val="00E2622D"/>
    <w:rsid w:val="00E269EA"/>
    <w:rsid w:val="00E270F8"/>
    <w:rsid w:val="00E271F9"/>
    <w:rsid w:val="00E27470"/>
    <w:rsid w:val="00E30A94"/>
    <w:rsid w:val="00E31720"/>
    <w:rsid w:val="00E31A69"/>
    <w:rsid w:val="00E31D3D"/>
    <w:rsid w:val="00E31E68"/>
    <w:rsid w:val="00E3299E"/>
    <w:rsid w:val="00E32B16"/>
    <w:rsid w:val="00E33BC9"/>
    <w:rsid w:val="00E33E15"/>
    <w:rsid w:val="00E34033"/>
    <w:rsid w:val="00E3433E"/>
    <w:rsid w:val="00E36289"/>
    <w:rsid w:val="00E3643E"/>
    <w:rsid w:val="00E3796C"/>
    <w:rsid w:val="00E407A6"/>
    <w:rsid w:val="00E40940"/>
    <w:rsid w:val="00E42CE2"/>
    <w:rsid w:val="00E42F17"/>
    <w:rsid w:val="00E4377B"/>
    <w:rsid w:val="00E437D2"/>
    <w:rsid w:val="00E44594"/>
    <w:rsid w:val="00E458A7"/>
    <w:rsid w:val="00E45BED"/>
    <w:rsid w:val="00E465E1"/>
    <w:rsid w:val="00E46CEB"/>
    <w:rsid w:val="00E46F77"/>
    <w:rsid w:val="00E47040"/>
    <w:rsid w:val="00E47CA5"/>
    <w:rsid w:val="00E47DA3"/>
    <w:rsid w:val="00E501BA"/>
    <w:rsid w:val="00E50920"/>
    <w:rsid w:val="00E512D9"/>
    <w:rsid w:val="00E51B84"/>
    <w:rsid w:val="00E52D8A"/>
    <w:rsid w:val="00E53ED4"/>
    <w:rsid w:val="00E54325"/>
    <w:rsid w:val="00E54632"/>
    <w:rsid w:val="00E55909"/>
    <w:rsid w:val="00E55B4C"/>
    <w:rsid w:val="00E55DC0"/>
    <w:rsid w:val="00E56311"/>
    <w:rsid w:val="00E57164"/>
    <w:rsid w:val="00E57B04"/>
    <w:rsid w:val="00E57DB0"/>
    <w:rsid w:val="00E624BF"/>
    <w:rsid w:val="00E63CCF"/>
    <w:rsid w:val="00E640DA"/>
    <w:rsid w:val="00E640E5"/>
    <w:rsid w:val="00E64224"/>
    <w:rsid w:val="00E64D9A"/>
    <w:rsid w:val="00E652F6"/>
    <w:rsid w:val="00E656DA"/>
    <w:rsid w:val="00E65CFB"/>
    <w:rsid w:val="00E67414"/>
    <w:rsid w:val="00E67F39"/>
    <w:rsid w:val="00E71727"/>
    <w:rsid w:val="00E7199B"/>
    <w:rsid w:val="00E71AB0"/>
    <w:rsid w:val="00E71CCD"/>
    <w:rsid w:val="00E74046"/>
    <w:rsid w:val="00E745B8"/>
    <w:rsid w:val="00E74C28"/>
    <w:rsid w:val="00E74EE8"/>
    <w:rsid w:val="00E766B8"/>
    <w:rsid w:val="00E76F5E"/>
    <w:rsid w:val="00E77BE7"/>
    <w:rsid w:val="00E77D8C"/>
    <w:rsid w:val="00E8083E"/>
    <w:rsid w:val="00E80DDF"/>
    <w:rsid w:val="00E81C78"/>
    <w:rsid w:val="00E8262A"/>
    <w:rsid w:val="00E82A79"/>
    <w:rsid w:val="00E82B46"/>
    <w:rsid w:val="00E8316F"/>
    <w:rsid w:val="00E83657"/>
    <w:rsid w:val="00E83A3F"/>
    <w:rsid w:val="00E84186"/>
    <w:rsid w:val="00E8466A"/>
    <w:rsid w:val="00E84D50"/>
    <w:rsid w:val="00E8516C"/>
    <w:rsid w:val="00E852BA"/>
    <w:rsid w:val="00E858E6"/>
    <w:rsid w:val="00E87977"/>
    <w:rsid w:val="00E87AB8"/>
    <w:rsid w:val="00E90C78"/>
    <w:rsid w:val="00E91EA7"/>
    <w:rsid w:val="00E922F7"/>
    <w:rsid w:val="00E92310"/>
    <w:rsid w:val="00E92D17"/>
    <w:rsid w:val="00E932BB"/>
    <w:rsid w:val="00E9356D"/>
    <w:rsid w:val="00E936AE"/>
    <w:rsid w:val="00E9466C"/>
    <w:rsid w:val="00E94CEA"/>
    <w:rsid w:val="00E9564F"/>
    <w:rsid w:val="00EA093C"/>
    <w:rsid w:val="00EA09D1"/>
    <w:rsid w:val="00EA0F0C"/>
    <w:rsid w:val="00EA1329"/>
    <w:rsid w:val="00EA2942"/>
    <w:rsid w:val="00EA2F55"/>
    <w:rsid w:val="00EA3076"/>
    <w:rsid w:val="00EA47B1"/>
    <w:rsid w:val="00EA70BA"/>
    <w:rsid w:val="00EA724C"/>
    <w:rsid w:val="00EA7749"/>
    <w:rsid w:val="00EA7A78"/>
    <w:rsid w:val="00EB2130"/>
    <w:rsid w:val="00EB2916"/>
    <w:rsid w:val="00EB38FE"/>
    <w:rsid w:val="00EB3B19"/>
    <w:rsid w:val="00EB3B96"/>
    <w:rsid w:val="00EB4249"/>
    <w:rsid w:val="00EB4A3C"/>
    <w:rsid w:val="00EB5077"/>
    <w:rsid w:val="00EB5A9F"/>
    <w:rsid w:val="00EC0A36"/>
    <w:rsid w:val="00EC1D73"/>
    <w:rsid w:val="00EC1E91"/>
    <w:rsid w:val="00EC2844"/>
    <w:rsid w:val="00EC3248"/>
    <w:rsid w:val="00EC36B8"/>
    <w:rsid w:val="00EC5B45"/>
    <w:rsid w:val="00EC6A05"/>
    <w:rsid w:val="00EC730F"/>
    <w:rsid w:val="00EC75DF"/>
    <w:rsid w:val="00EC7761"/>
    <w:rsid w:val="00EC7B44"/>
    <w:rsid w:val="00ED0C7B"/>
    <w:rsid w:val="00ED28B9"/>
    <w:rsid w:val="00ED2D19"/>
    <w:rsid w:val="00ED2E29"/>
    <w:rsid w:val="00ED5D75"/>
    <w:rsid w:val="00ED7236"/>
    <w:rsid w:val="00ED73BD"/>
    <w:rsid w:val="00ED7BA1"/>
    <w:rsid w:val="00EE04FC"/>
    <w:rsid w:val="00EE167B"/>
    <w:rsid w:val="00EE170C"/>
    <w:rsid w:val="00EE1BB9"/>
    <w:rsid w:val="00EE1E99"/>
    <w:rsid w:val="00EE20C2"/>
    <w:rsid w:val="00EE24D6"/>
    <w:rsid w:val="00EE3BA6"/>
    <w:rsid w:val="00EE42A6"/>
    <w:rsid w:val="00EE482B"/>
    <w:rsid w:val="00EE4B60"/>
    <w:rsid w:val="00EE5C2E"/>
    <w:rsid w:val="00EE7057"/>
    <w:rsid w:val="00EE70B9"/>
    <w:rsid w:val="00EE7345"/>
    <w:rsid w:val="00EE7761"/>
    <w:rsid w:val="00EF11E7"/>
    <w:rsid w:val="00EF17F2"/>
    <w:rsid w:val="00EF2F38"/>
    <w:rsid w:val="00EF3AD9"/>
    <w:rsid w:val="00EF3E41"/>
    <w:rsid w:val="00EF5E3C"/>
    <w:rsid w:val="00EF60DA"/>
    <w:rsid w:val="00F005E8"/>
    <w:rsid w:val="00F024C3"/>
    <w:rsid w:val="00F02FC9"/>
    <w:rsid w:val="00F048B6"/>
    <w:rsid w:val="00F04C39"/>
    <w:rsid w:val="00F071AC"/>
    <w:rsid w:val="00F075C7"/>
    <w:rsid w:val="00F075EB"/>
    <w:rsid w:val="00F102D0"/>
    <w:rsid w:val="00F10F3B"/>
    <w:rsid w:val="00F11AC5"/>
    <w:rsid w:val="00F12198"/>
    <w:rsid w:val="00F14220"/>
    <w:rsid w:val="00F1547F"/>
    <w:rsid w:val="00F1627F"/>
    <w:rsid w:val="00F16A60"/>
    <w:rsid w:val="00F16AEF"/>
    <w:rsid w:val="00F16E8E"/>
    <w:rsid w:val="00F17F1E"/>
    <w:rsid w:val="00F20171"/>
    <w:rsid w:val="00F20EEE"/>
    <w:rsid w:val="00F20F77"/>
    <w:rsid w:val="00F2233A"/>
    <w:rsid w:val="00F23BA5"/>
    <w:rsid w:val="00F23E34"/>
    <w:rsid w:val="00F24127"/>
    <w:rsid w:val="00F24B69"/>
    <w:rsid w:val="00F25655"/>
    <w:rsid w:val="00F25B73"/>
    <w:rsid w:val="00F25D73"/>
    <w:rsid w:val="00F26015"/>
    <w:rsid w:val="00F2671A"/>
    <w:rsid w:val="00F2776B"/>
    <w:rsid w:val="00F3099C"/>
    <w:rsid w:val="00F30E6D"/>
    <w:rsid w:val="00F320D0"/>
    <w:rsid w:val="00F32560"/>
    <w:rsid w:val="00F3299C"/>
    <w:rsid w:val="00F32AB5"/>
    <w:rsid w:val="00F32CD3"/>
    <w:rsid w:val="00F32F60"/>
    <w:rsid w:val="00F33318"/>
    <w:rsid w:val="00F33425"/>
    <w:rsid w:val="00F33760"/>
    <w:rsid w:val="00F33B33"/>
    <w:rsid w:val="00F33F41"/>
    <w:rsid w:val="00F348D5"/>
    <w:rsid w:val="00F36044"/>
    <w:rsid w:val="00F361EE"/>
    <w:rsid w:val="00F36485"/>
    <w:rsid w:val="00F36693"/>
    <w:rsid w:val="00F37C65"/>
    <w:rsid w:val="00F4013F"/>
    <w:rsid w:val="00F40306"/>
    <w:rsid w:val="00F40BE6"/>
    <w:rsid w:val="00F40D2B"/>
    <w:rsid w:val="00F40DCA"/>
    <w:rsid w:val="00F41146"/>
    <w:rsid w:val="00F41CDA"/>
    <w:rsid w:val="00F426A2"/>
    <w:rsid w:val="00F42A2E"/>
    <w:rsid w:val="00F42C8F"/>
    <w:rsid w:val="00F435BA"/>
    <w:rsid w:val="00F43738"/>
    <w:rsid w:val="00F45001"/>
    <w:rsid w:val="00F455C0"/>
    <w:rsid w:val="00F457E1"/>
    <w:rsid w:val="00F45ECA"/>
    <w:rsid w:val="00F46126"/>
    <w:rsid w:val="00F479AE"/>
    <w:rsid w:val="00F5011F"/>
    <w:rsid w:val="00F504A2"/>
    <w:rsid w:val="00F505CC"/>
    <w:rsid w:val="00F511E5"/>
    <w:rsid w:val="00F51578"/>
    <w:rsid w:val="00F515B2"/>
    <w:rsid w:val="00F52F29"/>
    <w:rsid w:val="00F53B2A"/>
    <w:rsid w:val="00F541C2"/>
    <w:rsid w:val="00F55149"/>
    <w:rsid w:val="00F55E9A"/>
    <w:rsid w:val="00F56B7C"/>
    <w:rsid w:val="00F5707B"/>
    <w:rsid w:val="00F5796C"/>
    <w:rsid w:val="00F57B6D"/>
    <w:rsid w:val="00F57E72"/>
    <w:rsid w:val="00F60414"/>
    <w:rsid w:val="00F63750"/>
    <w:rsid w:val="00F637F0"/>
    <w:rsid w:val="00F638DD"/>
    <w:rsid w:val="00F63B32"/>
    <w:rsid w:val="00F6445A"/>
    <w:rsid w:val="00F65354"/>
    <w:rsid w:val="00F66B40"/>
    <w:rsid w:val="00F66DD4"/>
    <w:rsid w:val="00F67344"/>
    <w:rsid w:val="00F6758C"/>
    <w:rsid w:val="00F67761"/>
    <w:rsid w:val="00F702ED"/>
    <w:rsid w:val="00F70351"/>
    <w:rsid w:val="00F7119F"/>
    <w:rsid w:val="00F715CA"/>
    <w:rsid w:val="00F729F5"/>
    <w:rsid w:val="00F73733"/>
    <w:rsid w:val="00F744F8"/>
    <w:rsid w:val="00F74DEE"/>
    <w:rsid w:val="00F75788"/>
    <w:rsid w:val="00F7617A"/>
    <w:rsid w:val="00F76A4F"/>
    <w:rsid w:val="00F76F3C"/>
    <w:rsid w:val="00F77D65"/>
    <w:rsid w:val="00F77F29"/>
    <w:rsid w:val="00F8155D"/>
    <w:rsid w:val="00F81DB4"/>
    <w:rsid w:val="00F823B7"/>
    <w:rsid w:val="00F84C56"/>
    <w:rsid w:val="00F850DA"/>
    <w:rsid w:val="00F85565"/>
    <w:rsid w:val="00F85EAD"/>
    <w:rsid w:val="00F85EEF"/>
    <w:rsid w:val="00F86EDD"/>
    <w:rsid w:val="00F87A26"/>
    <w:rsid w:val="00F87B08"/>
    <w:rsid w:val="00F87E2D"/>
    <w:rsid w:val="00F904CC"/>
    <w:rsid w:val="00F90520"/>
    <w:rsid w:val="00F90BE4"/>
    <w:rsid w:val="00F9124C"/>
    <w:rsid w:val="00F9164A"/>
    <w:rsid w:val="00F916AE"/>
    <w:rsid w:val="00F9418C"/>
    <w:rsid w:val="00F950D0"/>
    <w:rsid w:val="00F955BE"/>
    <w:rsid w:val="00F9689E"/>
    <w:rsid w:val="00F97071"/>
    <w:rsid w:val="00F97281"/>
    <w:rsid w:val="00F97F91"/>
    <w:rsid w:val="00FA009F"/>
    <w:rsid w:val="00FA06D5"/>
    <w:rsid w:val="00FA11F2"/>
    <w:rsid w:val="00FA3331"/>
    <w:rsid w:val="00FA3EC9"/>
    <w:rsid w:val="00FA4515"/>
    <w:rsid w:val="00FA6549"/>
    <w:rsid w:val="00FA6B17"/>
    <w:rsid w:val="00FA74CE"/>
    <w:rsid w:val="00FA7F15"/>
    <w:rsid w:val="00FB000D"/>
    <w:rsid w:val="00FB0421"/>
    <w:rsid w:val="00FB04F2"/>
    <w:rsid w:val="00FB0794"/>
    <w:rsid w:val="00FB1975"/>
    <w:rsid w:val="00FB2016"/>
    <w:rsid w:val="00FB322F"/>
    <w:rsid w:val="00FB35CC"/>
    <w:rsid w:val="00FB3705"/>
    <w:rsid w:val="00FB3BB9"/>
    <w:rsid w:val="00FB40A0"/>
    <w:rsid w:val="00FB48FE"/>
    <w:rsid w:val="00FB5523"/>
    <w:rsid w:val="00FB564D"/>
    <w:rsid w:val="00FB7986"/>
    <w:rsid w:val="00FC11E7"/>
    <w:rsid w:val="00FC240F"/>
    <w:rsid w:val="00FC268F"/>
    <w:rsid w:val="00FC2AE8"/>
    <w:rsid w:val="00FC4E46"/>
    <w:rsid w:val="00FC5D74"/>
    <w:rsid w:val="00FC637C"/>
    <w:rsid w:val="00FD00EA"/>
    <w:rsid w:val="00FD0766"/>
    <w:rsid w:val="00FD09D8"/>
    <w:rsid w:val="00FD09E2"/>
    <w:rsid w:val="00FD0BFB"/>
    <w:rsid w:val="00FD0C3D"/>
    <w:rsid w:val="00FD1490"/>
    <w:rsid w:val="00FD15EE"/>
    <w:rsid w:val="00FD1AA4"/>
    <w:rsid w:val="00FD219A"/>
    <w:rsid w:val="00FD2359"/>
    <w:rsid w:val="00FD2E73"/>
    <w:rsid w:val="00FD3703"/>
    <w:rsid w:val="00FD3BA2"/>
    <w:rsid w:val="00FD5864"/>
    <w:rsid w:val="00FD6E20"/>
    <w:rsid w:val="00FD7022"/>
    <w:rsid w:val="00FE01BB"/>
    <w:rsid w:val="00FE031F"/>
    <w:rsid w:val="00FE0562"/>
    <w:rsid w:val="00FE0B51"/>
    <w:rsid w:val="00FE2ABA"/>
    <w:rsid w:val="00FE2C9B"/>
    <w:rsid w:val="00FE460F"/>
    <w:rsid w:val="00FE5624"/>
    <w:rsid w:val="00FE5C06"/>
    <w:rsid w:val="00FE6C71"/>
    <w:rsid w:val="00FF0FC6"/>
    <w:rsid w:val="00FF16AD"/>
    <w:rsid w:val="00FF1C4F"/>
    <w:rsid w:val="00FF2119"/>
    <w:rsid w:val="00FF29A2"/>
    <w:rsid w:val="00FF2C3C"/>
    <w:rsid w:val="00FF3877"/>
    <w:rsid w:val="00FF46EA"/>
    <w:rsid w:val="00FF52C1"/>
    <w:rsid w:val="00FF5785"/>
    <w:rsid w:val="00FF5EFC"/>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F55FD"/>
  <w15:docId w15:val="{61F5F3BF-D4C5-4457-83C7-9C322DCE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7DA4"/>
    <w:pPr>
      <w:widowControl w:val="0"/>
      <w:tabs>
        <w:tab w:val="center" w:pos="4320"/>
        <w:tab w:val="right" w:pos="8640"/>
      </w:tabs>
      <w:suppressAutoHyphens/>
    </w:pPr>
    <w:rPr>
      <w:rFonts w:ascii="Nimbus Roman No9 L" w:eastAsia="Nimbus Sans L" w:hAnsi="Nimbus Roman No9 L"/>
    </w:rPr>
  </w:style>
  <w:style w:type="character" w:customStyle="1" w:styleId="HeaderChar">
    <w:name w:val="Header Char"/>
    <w:basedOn w:val="DefaultParagraphFont"/>
    <w:link w:val="Header"/>
    <w:rsid w:val="00387DA4"/>
    <w:rPr>
      <w:rFonts w:ascii="Nimbus Roman No9 L" w:eastAsia="Nimbus Sans L" w:hAnsi="Nimbus Roman No9 L" w:cs="Times New Roman"/>
      <w:sz w:val="24"/>
      <w:szCs w:val="24"/>
    </w:rPr>
  </w:style>
  <w:style w:type="paragraph" w:styleId="BodyText">
    <w:name w:val="Body Text"/>
    <w:basedOn w:val="Normal"/>
    <w:link w:val="BodyTextChar"/>
    <w:rsid w:val="00387DA4"/>
    <w:pPr>
      <w:spacing w:after="120"/>
    </w:pPr>
  </w:style>
  <w:style w:type="character" w:customStyle="1" w:styleId="BodyTextChar">
    <w:name w:val="Body Text Char"/>
    <w:basedOn w:val="DefaultParagraphFont"/>
    <w:link w:val="BodyText"/>
    <w:rsid w:val="00387DA4"/>
    <w:rPr>
      <w:rFonts w:ascii="Times New Roman" w:eastAsia="Times New Roman" w:hAnsi="Times New Roman" w:cs="Times New Roman"/>
      <w:sz w:val="24"/>
      <w:szCs w:val="24"/>
    </w:rPr>
  </w:style>
  <w:style w:type="paragraph" w:styleId="ListParagraph">
    <w:name w:val="List Paragraph"/>
    <w:basedOn w:val="Normal"/>
    <w:uiPriority w:val="34"/>
    <w:qFormat/>
    <w:rsid w:val="00374F1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2031"/>
    <w:rPr>
      <w:rFonts w:ascii="Tahoma" w:hAnsi="Tahoma" w:cs="Tahoma"/>
      <w:sz w:val="16"/>
      <w:szCs w:val="16"/>
    </w:rPr>
  </w:style>
  <w:style w:type="character" w:customStyle="1" w:styleId="BalloonTextChar">
    <w:name w:val="Balloon Text Char"/>
    <w:basedOn w:val="DefaultParagraphFont"/>
    <w:link w:val="BalloonText"/>
    <w:uiPriority w:val="99"/>
    <w:semiHidden/>
    <w:rsid w:val="005220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F999-C46D-426A-BD72-6D087F7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s</dc:creator>
  <cp:lastModifiedBy>pstc-zdn5</cp:lastModifiedBy>
  <cp:revision>31</cp:revision>
  <cp:lastPrinted>2018-05-10T07:53:00Z</cp:lastPrinted>
  <dcterms:created xsi:type="dcterms:W3CDTF">2018-05-10T07:29:00Z</dcterms:created>
  <dcterms:modified xsi:type="dcterms:W3CDTF">2020-11-17T09:09:00Z</dcterms:modified>
</cp:coreProperties>
</file>